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E3A" w:rsidRPr="00987EEB" w:rsidRDefault="00857E3A" w:rsidP="00857E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EEB">
        <w:rPr>
          <w:rFonts w:ascii="Times New Roman" w:hAnsi="Times New Roman" w:cs="Times New Roman"/>
          <w:b/>
          <w:sz w:val="28"/>
          <w:szCs w:val="28"/>
        </w:rPr>
        <w:t xml:space="preserve">Протокол школьного этапа </w:t>
      </w:r>
    </w:p>
    <w:p w:rsidR="00811A0D" w:rsidRPr="00987EEB" w:rsidRDefault="00857E3A" w:rsidP="00857E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EEB">
        <w:rPr>
          <w:rFonts w:ascii="Times New Roman" w:hAnsi="Times New Roman" w:cs="Times New Roman"/>
          <w:b/>
          <w:sz w:val="28"/>
          <w:szCs w:val="28"/>
        </w:rPr>
        <w:t xml:space="preserve">Всероссийской предметной </w:t>
      </w:r>
      <w:r w:rsidR="000E4002" w:rsidRPr="00987EEB">
        <w:rPr>
          <w:rFonts w:ascii="Times New Roman" w:hAnsi="Times New Roman" w:cs="Times New Roman"/>
          <w:b/>
          <w:sz w:val="28"/>
          <w:szCs w:val="28"/>
        </w:rPr>
        <w:t>о</w:t>
      </w:r>
      <w:r w:rsidRPr="00987EEB">
        <w:rPr>
          <w:rFonts w:ascii="Times New Roman" w:hAnsi="Times New Roman" w:cs="Times New Roman"/>
          <w:b/>
          <w:sz w:val="28"/>
          <w:szCs w:val="28"/>
        </w:rPr>
        <w:t>лимпиады школьников</w:t>
      </w:r>
    </w:p>
    <w:p w:rsidR="00857E3A" w:rsidRPr="00987EEB" w:rsidRDefault="00857E3A" w:rsidP="00857E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E3A" w:rsidRPr="00987EEB" w:rsidRDefault="00857E3A" w:rsidP="00857E3A">
      <w:pPr>
        <w:rPr>
          <w:rFonts w:ascii="Times New Roman" w:hAnsi="Times New Roman" w:cs="Times New Roman"/>
          <w:sz w:val="28"/>
          <w:szCs w:val="28"/>
        </w:rPr>
      </w:pPr>
      <w:r w:rsidRPr="00987EEB">
        <w:rPr>
          <w:rFonts w:ascii="Times New Roman" w:hAnsi="Times New Roman" w:cs="Times New Roman"/>
          <w:sz w:val="28"/>
          <w:szCs w:val="28"/>
        </w:rPr>
        <w:t>Предмет                   Русский язы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8"/>
        <w:gridCol w:w="3458"/>
        <w:gridCol w:w="851"/>
        <w:gridCol w:w="3934"/>
      </w:tblGrid>
      <w:tr w:rsidR="00857E3A" w:rsidRPr="00987EEB" w:rsidTr="001600EC">
        <w:tc>
          <w:tcPr>
            <w:tcW w:w="9571" w:type="dxa"/>
            <w:gridSpan w:val="4"/>
          </w:tcPr>
          <w:p w:rsidR="00857E3A" w:rsidRPr="00987EEB" w:rsidRDefault="00857E3A" w:rsidP="00857E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</w:tr>
      <w:tr w:rsidR="00857E3A" w:rsidRPr="00987EEB" w:rsidTr="003200F0">
        <w:tc>
          <w:tcPr>
            <w:tcW w:w="1328" w:type="dxa"/>
          </w:tcPr>
          <w:p w:rsidR="00857E3A" w:rsidRPr="00987EEB" w:rsidRDefault="00857E3A" w:rsidP="00857E3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 место</w:t>
            </w:r>
          </w:p>
        </w:tc>
        <w:tc>
          <w:tcPr>
            <w:tcW w:w="3458" w:type="dxa"/>
          </w:tcPr>
          <w:p w:rsidR="00857E3A" w:rsidRPr="00987EEB" w:rsidRDefault="00983EAB" w:rsidP="00857E3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лесникова Варвара</w:t>
            </w:r>
          </w:p>
        </w:tc>
        <w:tc>
          <w:tcPr>
            <w:tcW w:w="851" w:type="dxa"/>
          </w:tcPr>
          <w:p w:rsidR="00857E3A" w:rsidRPr="00987EEB" w:rsidRDefault="00983EAB" w:rsidP="00857E3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б</w:t>
            </w:r>
          </w:p>
        </w:tc>
        <w:tc>
          <w:tcPr>
            <w:tcW w:w="3934" w:type="dxa"/>
          </w:tcPr>
          <w:p w:rsidR="00857E3A" w:rsidRPr="00987EEB" w:rsidRDefault="00983EAB" w:rsidP="00857E3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рокина Т.В.</w:t>
            </w:r>
          </w:p>
        </w:tc>
      </w:tr>
      <w:tr w:rsidR="00857E3A" w:rsidRPr="00987EEB" w:rsidTr="003200F0">
        <w:tc>
          <w:tcPr>
            <w:tcW w:w="1328" w:type="dxa"/>
          </w:tcPr>
          <w:p w:rsidR="00857E3A" w:rsidRPr="00987EEB" w:rsidRDefault="00857E3A" w:rsidP="00857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458" w:type="dxa"/>
          </w:tcPr>
          <w:p w:rsidR="00857E3A" w:rsidRPr="00987EEB" w:rsidRDefault="00983EAB" w:rsidP="00857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мпол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851" w:type="dxa"/>
          </w:tcPr>
          <w:p w:rsidR="00857E3A" w:rsidRPr="00987EEB" w:rsidRDefault="00983EAB" w:rsidP="00857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3934" w:type="dxa"/>
          </w:tcPr>
          <w:p w:rsidR="00857E3A" w:rsidRPr="00987EEB" w:rsidRDefault="00983EAB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офанова О.А.</w:t>
            </w:r>
          </w:p>
        </w:tc>
      </w:tr>
      <w:tr w:rsidR="00857E3A" w:rsidRPr="00987EEB" w:rsidTr="003200F0">
        <w:tc>
          <w:tcPr>
            <w:tcW w:w="1328" w:type="dxa"/>
          </w:tcPr>
          <w:p w:rsidR="00857E3A" w:rsidRPr="00987EEB" w:rsidRDefault="00857E3A" w:rsidP="00857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458" w:type="dxa"/>
          </w:tcPr>
          <w:p w:rsidR="00857E3A" w:rsidRPr="00987EEB" w:rsidRDefault="00983EAB" w:rsidP="00857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ку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851" w:type="dxa"/>
          </w:tcPr>
          <w:p w:rsidR="00857E3A" w:rsidRPr="00987EEB" w:rsidRDefault="00983EAB" w:rsidP="00857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3934" w:type="dxa"/>
          </w:tcPr>
          <w:p w:rsidR="00857E3A" w:rsidRPr="00987EEB" w:rsidRDefault="00983EAB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офанова О.А.</w:t>
            </w:r>
          </w:p>
        </w:tc>
      </w:tr>
      <w:tr w:rsidR="00983EAB" w:rsidRPr="00987EEB" w:rsidTr="003200F0">
        <w:tc>
          <w:tcPr>
            <w:tcW w:w="1328" w:type="dxa"/>
          </w:tcPr>
          <w:p w:rsidR="00983EAB" w:rsidRPr="00987EEB" w:rsidRDefault="00983EAB" w:rsidP="00857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458" w:type="dxa"/>
          </w:tcPr>
          <w:p w:rsidR="00983EAB" w:rsidRDefault="00983EAB" w:rsidP="00857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ков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851" w:type="dxa"/>
          </w:tcPr>
          <w:p w:rsidR="00983EAB" w:rsidRDefault="00983EAB" w:rsidP="00857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3934" w:type="dxa"/>
          </w:tcPr>
          <w:p w:rsidR="00983EAB" w:rsidRDefault="00983EAB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офанова О.А.</w:t>
            </w:r>
          </w:p>
        </w:tc>
      </w:tr>
      <w:tr w:rsidR="00857E3A" w:rsidRPr="00987EEB" w:rsidTr="001600EC">
        <w:tc>
          <w:tcPr>
            <w:tcW w:w="9571" w:type="dxa"/>
            <w:gridSpan w:val="4"/>
          </w:tcPr>
          <w:p w:rsidR="00857E3A" w:rsidRPr="00987EEB" w:rsidRDefault="00857E3A" w:rsidP="00857E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</w:tr>
      <w:tr w:rsidR="00857E3A" w:rsidRPr="00987EEB" w:rsidTr="003200F0">
        <w:tc>
          <w:tcPr>
            <w:tcW w:w="1328" w:type="dxa"/>
          </w:tcPr>
          <w:p w:rsidR="00857E3A" w:rsidRPr="00987EEB" w:rsidRDefault="00857E3A" w:rsidP="00857E3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 место</w:t>
            </w:r>
          </w:p>
        </w:tc>
        <w:tc>
          <w:tcPr>
            <w:tcW w:w="3458" w:type="dxa"/>
          </w:tcPr>
          <w:p w:rsidR="00857E3A" w:rsidRPr="00987EEB" w:rsidRDefault="00983EAB" w:rsidP="00857E3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вгородняя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София</w:t>
            </w:r>
          </w:p>
        </w:tc>
        <w:tc>
          <w:tcPr>
            <w:tcW w:w="851" w:type="dxa"/>
          </w:tcPr>
          <w:p w:rsidR="00857E3A" w:rsidRPr="00987EEB" w:rsidRDefault="00983EAB" w:rsidP="00857E3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в</w:t>
            </w:r>
          </w:p>
        </w:tc>
        <w:tc>
          <w:tcPr>
            <w:tcW w:w="3934" w:type="dxa"/>
          </w:tcPr>
          <w:p w:rsidR="00857E3A" w:rsidRPr="00987EEB" w:rsidRDefault="00983EAB" w:rsidP="00857E3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ршова Ю.В.</w:t>
            </w:r>
          </w:p>
        </w:tc>
      </w:tr>
      <w:tr w:rsidR="00857E3A" w:rsidRPr="00987EEB" w:rsidTr="003200F0">
        <w:tc>
          <w:tcPr>
            <w:tcW w:w="1328" w:type="dxa"/>
          </w:tcPr>
          <w:p w:rsidR="00857E3A" w:rsidRPr="00987EEB" w:rsidRDefault="00857E3A" w:rsidP="00857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458" w:type="dxa"/>
          </w:tcPr>
          <w:p w:rsidR="00857E3A" w:rsidRPr="00987EEB" w:rsidRDefault="00983EAB" w:rsidP="00857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и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ид</w:t>
            </w:r>
          </w:p>
        </w:tc>
        <w:tc>
          <w:tcPr>
            <w:tcW w:w="851" w:type="dxa"/>
          </w:tcPr>
          <w:p w:rsidR="00857E3A" w:rsidRPr="00987EEB" w:rsidRDefault="00983EAB" w:rsidP="00857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934" w:type="dxa"/>
          </w:tcPr>
          <w:p w:rsidR="00857E3A" w:rsidRPr="00987EEB" w:rsidRDefault="00983EAB" w:rsidP="00857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и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857E3A" w:rsidRPr="00987EEB" w:rsidTr="003200F0">
        <w:tc>
          <w:tcPr>
            <w:tcW w:w="1328" w:type="dxa"/>
          </w:tcPr>
          <w:p w:rsidR="00857E3A" w:rsidRPr="00987EEB" w:rsidRDefault="00857E3A" w:rsidP="00857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458" w:type="dxa"/>
          </w:tcPr>
          <w:p w:rsidR="00857E3A" w:rsidRPr="00987EEB" w:rsidRDefault="00983EAB" w:rsidP="00857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тина Ульяна</w:t>
            </w:r>
          </w:p>
        </w:tc>
        <w:tc>
          <w:tcPr>
            <w:tcW w:w="851" w:type="dxa"/>
          </w:tcPr>
          <w:p w:rsidR="00857E3A" w:rsidRPr="00987EEB" w:rsidRDefault="00983EAB" w:rsidP="00857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3934" w:type="dxa"/>
          </w:tcPr>
          <w:p w:rsidR="00857E3A" w:rsidRPr="00987EEB" w:rsidRDefault="00983EAB" w:rsidP="00857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ова О.Н.</w:t>
            </w:r>
          </w:p>
        </w:tc>
      </w:tr>
      <w:tr w:rsidR="00857E3A" w:rsidRPr="00987EEB" w:rsidTr="003200F0">
        <w:tc>
          <w:tcPr>
            <w:tcW w:w="1328" w:type="dxa"/>
          </w:tcPr>
          <w:p w:rsidR="00857E3A" w:rsidRPr="00987EEB" w:rsidRDefault="00857E3A" w:rsidP="00857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458" w:type="dxa"/>
          </w:tcPr>
          <w:p w:rsidR="00857E3A" w:rsidRPr="00987EEB" w:rsidRDefault="00983EAB" w:rsidP="00857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фонова Полина</w:t>
            </w:r>
          </w:p>
        </w:tc>
        <w:tc>
          <w:tcPr>
            <w:tcW w:w="851" w:type="dxa"/>
          </w:tcPr>
          <w:p w:rsidR="00857E3A" w:rsidRPr="00987EEB" w:rsidRDefault="00983EAB" w:rsidP="00857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3934" w:type="dxa"/>
          </w:tcPr>
          <w:p w:rsidR="00857E3A" w:rsidRPr="00987EEB" w:rsidRDefault="00983EAB" w:rsidP="00857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ова Ю.В.</w:t>
            </w:r>
          </w:p>
        </w:tc>
      </w:tr>
      <w:tr w:rsidR="00857E3A" w:rsidRPr="00987EEB" w:rsidTr="001600EC">
        <w:tc>
          <w:tcPr>
            <w:tcW w:w="9571" w:type="dxa"/>
            <w:gridSpan w:val="4"/>
          </w:tcPr>
          <w:p w:rsidR="00857E3A" w:rsidRPr="00987EEB" w:rsidRDefault="00857E3A" w:rsidP="00857E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</w:tr>
      <w:tr w:rsidR="00857E3A" w:rsidRPr="00987EEB" w:rsidTr="003200F0">
        <w:tc>
          <w:tcPr>
            <w:tcW w:w="1328" w:type="dxa"/>
          </w:tcPr>
          <w:p w:rsidR="00857E3A" w:rsidRPr="00987EEB" w:rsidRDefault="00857E3A" w:rsidP="00857E3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 место</w:t>
            </w:r>
          </w:p>
        </w:tc>
        <w:tc>
          <w:tcPr>
            <w:tcW w:w="3458" w:type="dxa"/>
          </w:tcPr>
          <w:p w:rsidR="00857E3A" w:rsidRPr="00987EEB" w:rsidRDefault="00983EAB" w:rsidP="00857E3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ысь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Дмитрий</w:t>
            </w:r>
          </w:p>
        </w:tc>
        <w:tc>
          <w:tcPr>
            <w:tcW w:w="851" w:type="dxa"/>
          </w:tcPr>
          <w:p w:rsidR="00857E3A" w:rsidRPr="00987EEB" w:rsidRDefault="00983EAB" w:rsidP="00857E3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в</w:t>
            </w:r>
          </w:p>
        </w:tc>
        <w:tc>
          <w:tcPr>
            <w:tcW w:w="3934" w:type="dxa"/>
          </w:tcPr>
          <w:p w:rsidR="00857E3A" w:rsidRPr="00987EEB" w:rsidRDefault="00983EAB" w:rsidP="00857E3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ихайлова Н.С.</w:t>
            </w:r>
          </w:p>
        </w:tc>
      </w:tr>
      <w:tr w:rsidR="00A5345C" w:rsidRPr="00987EEB" w:rsidTr="003200F0">
        <w:tc>
          <w:tcPr>
            <w:tcW w:w="1328" w:type="dxa"/>
          </w:tcPr>
          <w:p w:rsidR="00A5345C" w:rsidRPr="00987EEB" w:rsidRDefault="00A5345C" w:rsidP="00857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87EEB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458" w:type="dxa"/>
          </w:tcPr>
          <w:p w:rsidR="00A5345C" w:rsidRPr="00987EEB" w:rsidRDefault="00983EAB" w:rsidP="00857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гирь Арина</w:t>
            </w:r>
          </w:p>
        </w:tc>
        <w:tc>
          <w:tcPr>
            <w:tcW w:w="851" w:type="dxa"/>
          </w:tcPr>
          <w:p w:rsidR="00A5345C" w:rsidRPr="00987EEB" w:rsidRDefault="00983EAB" w:rsidP="00857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3934" w:type="dxa"/>
          </w:tcPr>
          <w:p w:rsidR="00A5345C" w:rsidRPr="00987EEB" w:rsidRDefault="00983EAB" w:rsidP="00D21F5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3EAB">
              <w:rPr>
                <w:rFonts w:ascii="Times New Roman" w:hAnsi="Times New Roman" w:cs="Times New Roman"/>
                <w:sz w:val="28"/>
                <w:szCs w:val="28"/>
              </w:rPr>
              <w:t>Чернявская В.Г.</w:t>
            </w:r>
          </w:p>
        </w:tc>
      </w:tr>
      <w:tr w:rsidR="00065D39" w:rsidRPr="00987EEB" w:rsidTr="003200F0">
        <w:tc>
          <w:tcPr>
            <w:tcW w:w="1328" w:type="dxa"/>
          </w:tcPr>
          <w:p w:rsidR="00065D39" w:rsidRPr="00987EEB" w:rsidRDefault="00065D39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458" w:type="dxa"/>
          </w:tcPr>
          <w:p w:rsidR="00065D39" w:rsidRPr="00987EEB" w:rsidRDefault="00983EAB" w:rsidP="00857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ченко Анна</w:t>
            </w:r>
          </w:p>
        </w:tc>
        <w:tc>
          <w:tcPr>
            <w:tcW w:w="851" w:type="dxa"/>
          </w:tcPr>
          <w:p w:rsidR="00065D39" w:rsidRPr="00987EEB" w:rsidRDefault="00983EAB" w:rsidP="00857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3934" w:type="dxa"/>
          </w:tcPr>
          <w:p w:rsidR="00065D39" w:rsidRPr="00987EEB" w:rsidRDefault="00983EAB" w:rsidP="00D21F5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3EAB">
              <w:rPr>
                <w:rFonts w:ascii="Times New Roman" w:hAnsi="Times New Roman" w:cs="Times New Roman"/>
                <w:sz w:val="28"/>
                <w:szCs w:val="28"/>
              </w:rPr>
              <w:t>Чернявская В.Г.</w:t>
            </w:r>
          </w:p>
        </w:tc>
      </w:tr>
      <w:tr w:rsidR="00065D39" w:rsidRPr="00987EEB" w:rsidTr="001600EC">
        <w:tc>
          <w:tcPr>
            <w:tcW w:w="9571" w:type="dxa"/>
            <w:gridSpan w:val="4"/>
          </w:tcPr>
          <w:p w:rsidR="00065D39" w:rsidRPr="00987EEB" w:rsidRDefault="00065D39" w:rsidP="00320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</w:tr>
      <w:tr w:rsidR="00065D39" w:rsidRPr="00987EEB" w:rsidTr="003200F0">
        <w:tc>
          <w:tcPr>
            <w:tcW w:w="1328" w:type="dxa"/>
          </w:tcPr>
          <w:p w:rsidR="00065D39" w:rsidRPr="00987EEB" w:rsidRDefault="00065D39" w:rsidP="001600E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 место</w:t>
            </w:r>
          </w:p>
        </w:tc>
        <w:tc>
          <w:tcPr>
            <w:tcW w:w="3458" w:type="dxa"/>
          </w:tcPr>
          <w:p w:rsidR="00065D39" w:rsidRPr="00987EEB" w:rsidRDefault="00983EAB" w:rsidP="00857E3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лепилов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Валерия</w:t>
            </w:r>
          </w:p>
        </w:tc>
        <w:tc>
          <w:tcPr>
            <w:tcW w:w="851" w:type="dxa"/>
          </w:tcPr>
          <w:p w:rsidR="00065D39" w:rsidRPr="00987EEB" w:rsidRDefault="00983EAB" w:rsidP="00857E3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в</w:t>
            </w:r>
          </w:p>
        </w:tc>
        <w:tc>
          <w:tcPr>
            <w:tcW w:w="3934" w:type="dxa"/>
          </w:tcPr>
          <w:p w:rsidR="00065D39" w:rsidRPr="00987EEB" w:rsidRDefault="00983EAB" w:rsidP="00857E3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унченко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Л.В.</w:t>
            </w:r>
          </w:p>
        </w:tc>
      </w:tr>
      <w:tr w:rsidR="00065D39" w:rsidRPr="00987EEB" w:rsidTr="003200F0">
        <w:tc>
          <w:tcPr>
            <w:tcW w:w="1328" w:type="dxa"/>
          </w:tcPr>
          <w:p w:rsidR="00065D39" w:rsidRPr="00987EEB" w:rsidRDefault="00065D39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458" w:type="dxa"/>
          </w:tcPr>
          <w:p w:rsidR="00065D39" w:rsidRPr="00987EEB" w:rsidRDefault="00983EAB" w:rsidP="00857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 Роман</w:t>
            </w:r>
          </w:p>
        </w:tc>
        <w:tc>
          <w:tcPr>
            <w:tcW w:w="851" w:type="dxa"/>
          </w:tcPr>
          <w:p w:rsidR="00065D39" w:rsidRPr="00987EEB" w:rsidRDefault="00983EAB" w:rsidP="00857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3934" w:type="dxa"/>
          </w:tcPr>
          <w:p w:rsidR="00065D39" w:rsidRPr="00987EEB" w:rsidRDefault="00983EAB" w:rsidP="00857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065D39" w:rsidRPr="00987EEB" w:rsidTr="003200F0">
        <w:tc>
          <w:tcPr>
            <w:tcW w:w="1328" w:type="dxa"/>
          </w:tcPr>
          <w:p w:rsidR="00065D39" w:rsidRPr="00987EEB" w:rsidRDefault="00065D39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458" w:type="dxa"/>
          </w:tcPr>
          <w:p w:rsidR="00065D39" w:rsidRPr="00987EEB" w:rsidRDefault="00983EAB" w:rsidP="00857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енков Иван</w:t>
            </w:r>
          </w:p>
        </w:tc>
        <w:tc>
          <w:tcPr>
            <w:tcW w:w="851" w:type="dxa"/>
          </w:tcPr>
          <w:p w:rsidR="00065D39" w:rsidRPr="00987EEB" w:rsidRDefault="00983EAB" w:rsidP="00857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3934" w:type="dxa"/>
          </w:tcPr>
          <w:p w:rsidR="00065D39" w:rsidRPr="00987EEB" w:rsidRDefault="00983EAB" w:rsidP="00857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065D39" w:rsidRPr="00987EEB" w:rsidTr="001600EC">
        <w:tc>
          <w:tcPr>
            <w:tcW w:w="9571" w:type="dxa"/>
            <w:gridSpan w:val="4"/>
          </w:tcPr>
          <w:p w:rsidR="00065D39" w:rsidRPr="00987EEB" w:rsidRDefault="00065D39" w:rsidP="00667B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</w:tr>
      <w:tr w:rsidR="00065D39" w:rsidRPr="00987EEB" w:rsidTr="003200F0">
        <w:tc>
          <w:tcPr>
            <w:tcW w:w="1328" w:type="dxa"/>
          </w:tcPr>
          <w:p w:rsidR="00065D39" w:rsidRPr="00987EEB" w:rsidRDefault="00065D39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458" w:type="dxa"/>
          </w:tcPr>
          <w:p w:rsidR="00065D39" w:rsidRPr="00987EEB" w:rsidRDefault="001C39B4" w:rsidP="00857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ченко Милана</w:t>
            </w:r>
          </w:p>
        </w:tc>
        <w:tc>
          <w:tcPr>
            <w:tcW w:w="851" w:type="dxa"/>
          </w:tcPr>
          <w:p w:rsidR="00065D39" w:rsidRPr="00987EEB" w:rsidRDefault="001C39B4" w:rsidP="00857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3934" w:type="dxa"/>
          </w:tcPr>
          <w:p w:rsidR="00065D39" w:rsidRPr="00987EEB" w:rsidRDefault="001C39B4" w:rsidP="00857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дина И.В.</w:t>
            </w:r>
          </w:p>
        </w:tc>
      </w:tr>
      <w:tr w:rsidR="00065D39" w:rsidRPr="00987EEB" w:rsidTr="003200F0">
        <w:tc>
          <w:tcPr>
            <w:tcW w:w="1328" w:type="dxa"/>
          </w:tcPr>
          <w:p w:rsidR="00065D39" w:rsidRPr="00987EEB" w:rsidRDefault="00065D39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458" w:type="dxa"/>
          </w:tcPr>
          <w:p w:rsidR="00065D39" w:rsidRPr="00987EEB" w:rsidRDefault="001C39B4" w:rsidP="00857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атова Валерия</w:t>
            </w:r>
          </w:p>
        </w:tc>
        <w:tc>
          <w:tcPr>
            <w:tcW w:w="851" w:type="dxa"/>
          </w:tcPr>
          <w:p w:rsidR="00065D39" w:rsidRPr="00987EEB" w:rsidRDefault="001C39B4" w:rsidP="00857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3934" w:type="dxa"/>
          </w:tcPr>
          <w:p w:rsidR="00065D39" w:rsidRPr="00987EEB" w:rsidRDefault="001C39B4" w:rsidP="00857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дина И.В.</w:t>
            </w:r>
          </w:p>
        </w:tc>
      </w:tr>
      <w:tr w:rsidR="001C39B4" w:rsidRPr="00987EEB" w:rsidTr="003200F0">
        <w:tc>
          <w:tcPr>
            <w:tcW w:w="1328" w:type="dxa"/>
          </w:tcPr>
          <w:p w:rsidR="001C39B4" w:rsidRPr="00987EEB" w:rsidRDefault="001C39B4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458" w:type="dxa"/>
          </w:tcPr>
          <w:p w:rsidR="001C39B4" w:rsidRDefault="001C39B4" w:rsidP="00857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ы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851" w:type="dxa"/>
          </w:tcPr>
          <w:p w:rsidR="001C39B4" w:rsidRDefault="001C39B4" w:rsidP="00857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3934" w:type="dxa"/>
          </w:tcPr>
          <w:p w:rsidR="001C39B4" w:rsidRDefault="001C39B4" w:rsidP="00857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дина И.В.</w:t>
            </w:r>
          </w:p>
        </w:tc>
      </w:tr>
      <w:tr w:rsidR="00065D39" w:rsidRPr="00987EEB" w:rsidTr="001600EC">
        <w:tc>
          <w:tcPr>
            <w:tcW w:w="9571" w:type="dxa"/>
            <w:gridSpan w:val="4"/>
          </w:tcPr>
          <w:p w:rsidR="00065D39" w:rsidRPr="00987EEB" w:rsidRDefault="00065D39" w:rsidP="00667B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</w:tr>
      <w:tr w:rsidR="00065D39" w:rsidRPr="00987EEB" w:rsidTr="003200F0">
        <w:tc>
          <w:tcPr>
            <w:tcW w:w="1328" w:type="dxa"/>
          </w:tcPr>
          <w:p w:rsidR="00065D39" w:rsidRPr="001C39B4" w:rsidRDefault="001C39B4" w:rsidP="001600E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 место</w:t>
            </w:r>
          </w:p>
        </w:tc>
        <w:tc>
          <w:tcPr>
            <w:tcW w:w="3458" w:type="dxa"/>
          </w:tcPr>
          <w:p w:rsidR="00065D39" w:rsidRPr="001C39B4" w:rsidRDefault="001C39B4" w:rsidP="00857E3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ысенко Мария</w:t>
            </w:r>
          </w:p>
        </w:tc>
        <w:tc>
          <w:tcPr>
            <w:tcW w:w="851" w:type="dxa"/>
          </w:tcPr>
          <w:p w:rsidR="00065D39" w:rsidRPr="001C39B4" w:rsidRDefault="001C39B4" w:rsidP="00857E3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в</w:t>
            </w:r>
          </w:p>
        </w:tc>
        <w:tc>
          <w:tcPr>
            <w:tcW w:w="3934" w:type="dxa"/>
          </w:tcPr>
          <w:p w:rsidR="00065D39" w:rsidRPr="001C39B4" w:rsidRDefault="001C39B4" w:rsidP="00857E3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ирюлёва Т.М.</w:t>
            </w:r>
          </w:p>
        </w:tc>
      </w:tr>
      <w:tr w:rsidR="001C39B4" w:rsidRPr="00987EEB" w:rsidTr="003200F0">
        <w:tc>
          <w:tcPr>
            <w:tcW w:w="1328" w:type="dxa"/>
          </w:tcPr>
          <w:p w:rsidR="001C39B4" w:rsidRDefault="001C39B4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987EE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3458" w:type="dxa"/>
          </w:tcPr>
          <w:p w:rsidR="001C39B4" w:rsidRPr="00987EEB" w:rsidRDefault="001C39B4" w:rsidP="00857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жцова Александра</w:t>
            </w:r>
          </w:p>
        </w:tc>
        <w:tc>
          <w:tcPr>
            <w:tcW w:w="851" w:type="dxa"/>
          </w:tcPr>
          <w:p w:rsidR="001C39B4" w:rsidRPr="00987EEB" w:rsidRDefault="001C39B4" w:rsidP="00857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3934" w:type="dxa"/>
          </w:tcPr>
          <w:p w:rsidR="001C39B4" w:rsidRPr="00987EEB" w:rsidRDefault="001C39B4" w:rsidP="00857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лёва Т.М.</w:t>
            </w:r>
          </w:p>
        </w:tc>
      </w:tr>
      <w:tr w:rsidR="00DD54AD" w:rsidRPr="00987EEB" w:rsidTr="003200F0">
        <w:tc>
          <w:tcPr>
            <w:tcW w:w="1328" w:type="dxa"/>
          </w:tcPr>
          <w:p w:rsidR="00DD54AD" w:rsidRPr="00987EEB" w:rsidRDefault="00DD54AD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458" w:type="dxa"/>
          </w:tcPr>
          <w:p w:rsidR="00DD54AD" w:rsidRPr="00987EEB" w:rsidRDefault="001C39B4" w:rsidP="00857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Елизавета</w:t>
            </w:r>
          </w:p>
        </w:tc>
        <w:tc>
          <w:tcPr>
            <w:tcW w:w="851" w:type="dxa"/>
          </w:tcPr>
          <w:p w:rsidR="00DD54AD" w:rsidRPr="00987EEB" w:rsidRDefault="001C39B4" w:rsidP="00857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3934" w:type="dxa"/>
          </w:tcPr>
          <w:p w:rsidR="00DD54AD" w:rsidRPr="00987EEB" w:rsidRDefault="001C39B4" w:rsidP="00857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атова Т.Н.</w:t>
            </w:r>
          </w:p>
        </w:tc>
      </w:tr>
      <w:tr w:rsidR="00DD54AD" w:rsidRPr="00987EEB" w:rsidTr="003200F0">
        <w:tc>
          <w:tcPr>
            <w:tcW w:w="1328" w:type="dxa"/>
          </w:tcPr>
          <w:p w:rsidR="00DD54AD" w:rsidRPr="00987EEB" w:rsidRDefault="00DD54AD" w:rsidP="00D2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458" w:type="dxa"/>
          </w:tcPr>
          <w:p w:rsidR="00DD54AD" w:rsidRPr="00987EEB" w:rsidRDefault="001C39B4" w:rsidP="00D2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ава Виктория</w:t>
            </w:r>
          </w:p>
        </w:tc>
        <w:tc>
          <w:tcPr>
            <w:tcW w:w="851" w:type="dxa"/>
          </w:tcPr>
          <w:p w:rsidR="00DD54AD" w:rsidRPr="00987EEB" w:rsidRDefault="001C39B4" w:rsidP="00D2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3934" w:type="dxa"/>
          </w:tcPr>
          <w:p w:rsidR="00DD54AD" w:rsidRPr="00987EEB" w:rsidRDefault="001C39B4" w:rsidP="00D2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лёва Т.М.</w:t>
            </w:r>
          </w:p>
        </w:tc>
      </w:tr>
      <w:tr w:rsidR="001C39B4" w:rsidRPr="00987EEB" w:rsidTr="003200F0">
        <w:tc>
          <w:tcPr>
            <w:tcW w:w="1328" w:type="dxa"/>
          </w:tcPr>
          <w:p w:rsidR="001C39B4" w:rsidRPr="00987EEB" w:rsidRDefault="001C39B4" w:rsidP="00D2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458" w:type="dxa"/>
          </w:tcPr>
          <w:p w:rsidR="001C39B4" w:rsidRDefault="001C39B4" w:rsidP="00D2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Наталья</w:t>
            </w:r>
          </w:p>
        </w:tc>
        <w:tc>
          <w:tcPr>
            <w:tcW w:w="851" w:type="dxa"/>
          </w:tcPr>
          <w:p w:rsidR="001C39B4" w:rsidRDefault="001C39B4" w:rsidP="00D2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3934" w:type="dxa"/>
          </w:tcPr>
          <w:p w:rsidR="001C39B4" w:rsidRPr="00987EEB" w:rsidRDefault="001C39B4" w:rsidP="00D03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лёва Т.М.</w:t>
            </w:r>
          </w:p>
        </w:tc>
      </w:tr>
      <w:tr w:rsidR="001C39B4" w:rsidRPr="00987EEB" w:rsidTr="003200F0">
        <w:tc>
          <w:tcPr>
            <w:tcW w:w="1328" w:type="dxa"/>
          </w:tcPr>
          <w:p w:rsidR="001C39B4" w:rsidRDefault="001C39B4" w:rsidP="00D2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458" w:type="dxa"/>
          </w:tcPr>
          <w:p w:rsidR="001C39B4" w:rsidRDefault="001C39B4" w:rsidP="00D2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851" w:type="dxa"/>
          </w:tcPr>
          <w:p w:rsidR="001C39B4" w:rsidRDefault="001C39B4" w:rsidP="00D2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3934" w:type="dxa"/>
          </w:tcPr>
          <w:p w:rsidR="001C39B4" w:rsidRPr="00987EEB" w:rsidRDefault="001C39B4" w:rsidP="00D03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лёва Т.М.</w:t>
            </w:r>
          </w:p>
        </w:tc>
      </w:tr>
      <w:tr w:rsidR="001C39B4" w:rsidRPr="00987EEB" w:rsidTr="001600EC">
        <w:tc>
          <w:tcPr>
            <w:tcW w:w="9571" w:type="dxa"/>
            <w:gridSpan w:val="4"/>
          </w:tcPr>
          <w:p w:rsidR="001C39B4" w:rsidRPr="00987EEB" w:rsidRDefault="001C39B4" w:rsidP="00667B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</w:tr>
      <w:tr w:rsidR="001C39B4" w:rsidRPr="00987EEB" w:rsidTr="003200F0">
        <w:tc>
          <w:tcPr>
            <w:tcW w:w="1328" w:type="dxa"/>
          </w:tcPr>
          <w:p w:rsidR="001C39B4" w:rsidRPr="00DD54AD" w:rsidRDefault="001C39B4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D54AD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458" w:type="dxa"/>
          </w:tcPr>
          <w:p w:rsidR="001C39B4" w:rsidRPr="00DD54AD" w:rsidRDefault="005D0D20" w:rsidP="00857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</w:p>
        </w:tc>
        <w:tc>
          <w:tcPr>
            <w:tcW w:w="851" w:type="dxa"/>
          </w:tcPr>
          <w:p w:rsidR="001C39B4" w:rsidRPr="00DD54AD" w:rsidRDefault="005D0D20" w:rsidP="00857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3934" w:type="dxa"/>
          </w:tcPr>
          <w:p w:rsidR="001C39B4" w:rsidRPr="00DD54AD" w:rsidRDefault="005D0D20" w:rsidP="00857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дина И.В.</w:t>
            </w:r>
          </w:p>
        </w:tc>
      </w:tr>
      <w:tr w:rsidR="001C39B4" w:rsidRPr="00987EEB" w:rsidTr="003200F0">
        <w:tc>
          <w:tcPr>
            <w:tcW w:w="1328" w:type="dxa"/>
          </w:tcPr>
          <w:p w:rsidR="001C39B4" w:rsidRDefault="001C39B4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458" w:type="dxa"/>
          </w:tcPr>
          <w:p w:rsidR="001C39B4" w:rsidRDefault="005D0D20" w:rsidP="00857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ля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851" w:type="dxa"/>
          </w:tcPr>
          <w:p w:rsidR="001C39B4" w:rsidRDefault="005D0D20" w:rsidP="00857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3934" w:type="dxa"/>
          </w:tcPr>
          <w:p w:rsidR="001C39B4" w:rsidRDefault="005D0D20" w:rsidP="00857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атова Т.Н.</w:t>
            </w:r>
          </w:p>
        </w:tc>
      </w:tr>
      <w:tr w:rsidR="001C39B4" w:rsidRPr="00987EEB" w:rsidTr="00D21F54">
        <w:tc>
          <w:tcPr>
            <w:tcW w:w="9571" w:type="dxa"/>
            <w:gridSpan w:val="4"/>
          </w:tcPr>
          <w:p w:rsidR="001C39B4" w:rsidRPr="001745D5" w:rsidRDefault="001C39B4" w:rsidP="001745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</w:tr>
      <w:tr w:rsidR="001C39B4" w:rsidRPr="00987EEB" w:rsidTr="003200F0">
        <w:tc>
          <w:tcPr>
            <w:tcW w:w="1328" w:type="dxa"/>
          </w:tcPr>
          <w:p w:rsidR="001C39B4" w:rsidRDefault="005D0D20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C39B4">
              <w:rPr>
                <w:rFonts w:ascii="Times New Roman" w:hAnsi="Times New Roman" w:cs="Times New Roman"/>
                <w:sz w:val="28"/>
                <w:szCs w:val="28"/>
              </w:rPr>
              <w:t xml:space="preserve"> место </w:t>
            </w:r>
          </w:p>
        </w:tc>
        <w:tc>
          <w:tcPr>
            <w:tcW w:w="3458" w:type="dxa"/>
          </w:tcPr>
          <w:p w:rsidR="001C39B4" w:rsidRDefault="005D0D20" w:rsidP="00857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кова Александра</w:t>
            </w:r>
          </w:p>
        </w:tc>
        <w:tc>
          <w:tcPr>
            <w:tcW w:w="851" w:type="dxa"/>
          </w:tcPr>
          <w:p w:rsidR="001C39B4" w:rsidRDefault="005D0D20" w:rsidP="00857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3934" w:type="dxa"/>
          </w:tcPr>
          <w:p w:rsidR="001C39B4" w:rsidRDefault="005D0D20" w:rsidP="00857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атова Т.Н.</w:t>
            </w:r>
          </w:p>
        </w:tc>
      </w:tr>
      <w:tr w:rsidR="001C39B4" w:rsidRPr="00987EEB" w:rsidTr="001600EC">
        <w:tc>
          <w:tcPr>
            <w:tcW w:w="9571" w:type="dxa"/>
            <w:gridSpan w:val="4"/>
          </w:tcPr>
          <w:p w:rsidR="001C39B4" w:rsidRPr="00987EEB" w:rsidRDefault="001C39B4" w:rsidP="00667B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</w:tr>
      <w:tr w:rsidR="001C39B4" w:rsidRPr="00987EEB" w:rsidTr="003200F0">
        <w:tc>
          <w:tcPr>
            <w:tcW w:w="1328" w:type="dxa"/>
          </w:tcPr>
          <w:p w:rsidR="001C39B4" w:rsidRPr="00987EEB" w:rsidRDefault="001C39B4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458" w:type="dxa"/>
          </w:tcPr>
          <w:p w:rsidR="001C39B4" w:rsidRPr="00987EEB" w:rsidRDefault="001C39B4" w:rsidP="00857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Анна</w:t>
            </w:r>
          </w:p>
        </w:tc>
        <w:tc>
          <w:tcPr>
            <w:tcW w:w="851" w:type="dxa"/>
          </w:tcPr>
          <w:p w:rsidR="001C39B4" w:rsidRPr="00987EEB" w:rsidRDefault="001C39B4" w:rsidP="00857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3934" w:type="dxa"/>
          </w:tcPr>
          <w:p w:rsidR="001C39B4" w:rsidRPr="00987EEB" w:rsidRDefault="001C39B4" w:rsidP="00857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дина И.В.</w:t>
            </w:r>
          </w:p>
        </w:tc>
      </w:tr>
      <w:tr w:rsidR="001C39B4" w:rsidRPr="00987EEB" w:rsidTr="003200F0">
        <w:tc>
          <w:tcPr>
            <w:tcW w:w="1328" w:type="dxa"/>
          </w:tcPr>
          <w:p w:rsidR="001C39B4" w:rsidRPr="00987EEB" w:rsidRDefault="001C39B4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458" w:type="dxa"/>
          </w:tcPr>
          <w:p w:rsidR="001C39B4" w:rsidRDefault="001C39B4" w:rsidP="00857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Вера</w:t>
            </w:r>
          </w:p>
        </w:tc>
        <w:tc>
          <w:tcPr>
            <w:tcW w:w="851" w:type="dxa"/>
          </w:tcPr>
          <w:p w:rsidR="001C39B4" w:rsidRDefault="001C39B4" w:rsidP="00857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3934" w:type="dxa"/>
          </w:tcPr>
          <w:p w:rsidR="001C39B4" w:rsidRDefault="001C39B4" w:rsidP="00857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дина И.В.</w:t>
            </w:r>
          </w:p>
        </w:tc>
      </w:tr>
      <w:tr w:rsidR="001C39B4" w:rsidRPr="00987EEB" w:rsidTr="001600EC">
        <w:tc>
          <w:tcPr>
            <w:tcW w:w="9571" w:type="dxa"/>
            <w:gridSpan w:val="4"/>
          </w:tcPr>
          <w:p w:rsidR="001C39B4" w:rsidRPr="00987EEB" w:rsidRDefault="005D0D20" w:rsidP="00667B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1C39B4" w:rsidRPr="00987E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1C39B4" w:rsidRPr="00987EEB" w:rsidTr="003200F0">
        <w:tc>
          <w:tcPr>
            <w:tcW w:w="1328" w:type="dxa"/>
          </w:tcPr>
          <w:p w:rsidR="001C39B4" w:rsidRPr="00987EEB" w:rsidRDefault="001C39B4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987EEB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458" w:type="dxa"/>
          </w:tcPr>
          <w:p w:rsidR="001C39B4" w:rsidRPr="00987EEB" w:rsidRDefault="005D0D20" w:rsidP="00857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лев Максим</w:t>
            </w:r>
          </w:p>
        </w:tc>
        <w:tc>
          <w:tcPr>
            <w:tcW w:w="851" w:type="dxa"/>
          </w:tcPr>
          <w:p w:rsidR="001C39B4" w:rsidRPr="00987EEB" w:rsidRDefault="005D0D20" w:rsidP="00857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34" w:type="dxa"/>
          </w:tcPr>
          <w:p w:rsidR="001C39B4" w:rsidRPr="00987EEB" w:rsidRDefault="005D0D20" w:rsidP="00857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 Н.А.</w:t>
            </w:r>
          </w:p>
        </w:tc>
      </w:tr>
      <w:tr w:rsidR="001C39B4" w:rsidRPr="00987EEB" w:rsidTr="003200F0">
        <w:tc>
          <w:tcPr>
            <w:tcW w:w="1328" w:type="dxa"/>
          </w:tcPr>
          <w:p w:rsidR="001C39B4" w:rsidRPr="00987EEB" w:rsidRDefault="001C39B4" w:rsidP="00D2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87EEB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458" w:type="dxa"/>
          </w:tcPr>
          <w:p w:rsidR="001C39B4" w:rsidRPr="00987EEB" w:rsidRDefault="005D0D20" w:rsidP="00464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макова Кира</w:t>
            </w:r>
          </w:p>
        </w:tc>
        <w:tc>
          <w:tcPr>
            <w:tcW w:w="851" w:type="dxa"/>
          </w:tcPr>
          <w:p w:rsidR="001C39B4" w:rsidRPr="00987EEB" w:rsidRDefault="005D0D20" w:rsidP="00D2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34" w:type="dxa"/>
          </w:tcPr>
          <w:p w:rsidR="001C39B4" w:rsidRPr="00987EEB" w:rsidRDefault="005D0D20" w:rsidP="00D2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 Н.А.</w:t>
            </w:r>
          </w:p>
        </w:tc>
      </w:tr>
      <w:tr w:rsidR="005D0D20" w:rsidRPr="00987EEB" w:rsidTr="00D03B5F">
        <w:tc>
          <w:tcPr>
            <w:tcW w:w="9571" w:type="dxa"/>
            <w:gridSpan w:val="4"/>
          </w:tcPr>
          <w:p w:rsidR="005D0D20" w:rsidRPr="005D0D20" w:rsidRDefault="005D0D20" w:rsidP="005D0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</w:tr>
      <w:tr w:rsidR="005D0D20" w:rsidRPr="00987EEB" w:rsidTr="003200F0">
        <w:tc>
          <w:tcPr>
            <w:tcW w:w="1328" w:type="dxa"/>
          </w:tcPr>
          <w:p w:rsidR="005D0D20" w:rsidRDefault="005D0D20" w:rsidP="00D2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458" w:type="dxa"/>
          </w:tcPr>
          <w:p w:rsidR="005D0D20" w:rsidRDefault="005D0D20" w:rsidP="00464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бородова Юлия</w:t>
            </w:r>
          </w:p>
        </w:tc>
        <w:tc>
          <w:tcPr>
            <w:tcW w:w="851" w:type="dxa"/>
          </w:tcPr>
          <w:p w:rsidR="005D0D20" w:rsidRDefault="005D0D20" w:rsidP="00D2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34" w:type="dxa"/>
          </w:tcPr>
          <w:p w:rsidR="005D0D20" w:rsidRDefault="005D0D20" w:rsidP="00D2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атова Т.Н.</w:t>
            </w:r>
          </w:p>
        </w:tc>
      </w:tr>
      <w:tr w:rsidR="005D0D20" w:rsidRPr="00987EEB" w:rsidTr="003200F0">
        <w:tc>
          <w:tcPr>
            <w:tcW w:w="1328" w:type="dxa"/>
          </w:tcPr>
          <w:p w:rsidR="005D0D20" w:rsidRDefault="005D0D20" w:rsidP="00D2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458" w:type="dxa"/>
          </w:tcPr>
          <w:p w:rsidR="005D0D20" w:rsidRDefault="005D0D20" w:rsidP="00464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дин Константин</w:t>
            </w:r>
          </w:p>
        </w:tc>
        <w:tc>
          <w:tcPr>
            <w:tcW w:w="851" w:type="dxa"/>
          </w:tcPr>
          <w:p w:rsidR="005D0D20" w:rsidRDefault="005D0D20" w:rsidP="00D2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34" w:type="dxa"/>
          </w:tcPr>
          <w:p w:rsidR="005D0D20" w:rsidRDefault="005D0D20" w:rsidP="00D2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атова Т.Н.</w:t>
            </w:r>
          </w:p>
        </w:tc>
      </w:tr>
    </w:tbl>
    <w:p w:rsidR="0047476A" w:rsidRDefault="0047476A" w:rsidP="00B36C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76A" w:rsidRDefault="0047476A" w:rsidP="004024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00F0" w:rsidRPr="00987EEB" w:rsidRDefault="003200F0" w:rsidP="00B36C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EEB">
        <w:rPr>
          <w:rFonts w:ascii="Times New Roman" w:hAnsi="Times New Roman" w:cs="Times New Roman"/>
          <w:b/>
          <w:sz w:val="28"/>
          <w:szCs w:val="28"/>
        </w:rPr>
        <w:t>Протокол школьного этапа</w:t>
      </w:r>
    </w:p>
    <w:p w:rsidR="003200F0" w:rsidRPr="00987EEB" w:rsidRDefault="003200F0" w:rsidP="00320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EEB">
        <w:rPr>
          <w:rFonts w:ascii="Times New Roman" w:hAnsi="Times New Roman" w:cs="Times New Roman"/>
          <w:b/>
          <w:sz w:val="28"/>
          <w:szCs w:val="28"/>
        </w:rPr>
        <w:t xml:space="preserve">Всероссийской предметной </w:t>
      </w:r>
      <w:r w:rsidR="000E4002" w:rsidRPr="00987EEB">
        <w:rPr>
          <w:rFonts w:ascii="Times New Roman" w:hAnsi="Times New Roman" w:cs="Times New Roman"/>
          <w:b/>
          <w:sz w:val="28"/>
          <w:szCs w:val="28"/>
        </w:rPr>
        <w:t>о</w:t>
      </w:r>
      <w:r w:rsidRPr="00987EEB">
        <w:rPr>
          <w:rFonts w:ascii="Times New Roman" w:hAnsi="Times New Roman" w:cs="Times New Roman"/>
          <w:b/>
          <w:sz w:val="28"/>
          <w:szCs w:val="28"/>
        </w:rPr>
        <w:t>лимпиады школьников</w:t>
      </w:r>
    </w:p>
    <w:p w:rsidR="003200F0" w:rsidRPr="00987EEB" w:rsidRDefault="003200F0" w:rsidP="00320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0F0" w:rsidRPr="00987EEB" w:rsidRDefault="003200F0" w:rsidP="003200F0">
      <w:pPr>
        <w:rPr>
          <w:rFonts w:ascii="Times New Roman" w:hAnsi="Times New Roman" w:cs="Times New Roman"/>
          <w:sz w:val="28"/>
          <w:szCs w:val="28"/>
        </w:rPr>
      </w:pPr>
      <w:r w:rsidRPr="00987EEB">
        <w:rPr>
          <w:rFonts w:ascii="Times New Roman" w:hAnsi="Times New Roman" w:cs="Times New Roman"/>
          <w:sz w:val="28"/>
          <w:szCs w:val="28"/>
        </w:rPr>
        <w:t>Предмет                   Математ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8"/>
        <w:gridCol w:w="3458"/>
        <w:gridCol w:w="851"/>
        <w:gridCol w:w="3934"/>
      </w:tblGrid>
      <w:tr w:rsidR="003200F0" w:rsidRPr="00987EEB" w:rsidTr="001600EC">
        <w:tc>
          <w:tcPr>
            <w:tcW w:w="9571" w:type="dxa"/>
            <w:gridSpan w:val="4"/>
          </w:tcPr>
          <w:p w:rsidR="003200F0" w:rsidRPr="00987EEB" w:rsidRDefault="003200F0" w:rsidP="00160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</w:tr>
      <w:tr w:rsidR="003200F0" w:rsidRPr="00987EEB" w:rsidTr="001600EC">
        <w:tc>
          <w:tcPr>
            <w:tcW w:w="1328" w:type="dxa"/>
          </w:tcPr>
          <w:p w:rsidR="003200F0" w:rsidRPr="0097732C" w:rsidRDefault="0097732C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200F0" w:rsidRPr="0097732C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458" w:type="dxa"/>
          </w:tcPr>
          <w:p w:rsidR="003200F0" w:rsidRPr="0097732C" w:rsidRDefault="0097732C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акина Мария</w:t>
            </w:r>
          </w:p>
        </w:tc>
        <w:tc>
          <w:tcPr>
            <w:tcW w:w="851" w:type="dxa"/>
          </w:tcPr>
          <w:p w:rsidR="003200F0" w:rsidRPr="0097732C" w:rsidRDefault="0097732C" w:rsidP="00160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3934" w:type="dxa"/>
          </w:tcPr>
          <w:p w:rsidR="003200F0" w:rsidRPr="0097732C" w:rsidRDefault="0097732C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офанова О.А.</w:t>
            </w:r>
          </w:p>
        </w:tc>
      </w:tr>
      <w:tr w:rsidR="0097732C" w:rsidRPr="00987EEB" w:rsidTr="001600EC">
        <w:tc>
          <w:tcPr>
            <w:tcW w:w="1328" w:type="dxa"/>
          </w:tcPr>
          <w:p w:rsidR="0097732C" w:rsidRDefault="0097732C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458" w:type="dxa"/>
          </w:tcPr>
          <w:p w:rsidR="0097732C" w:rsidRDefault="0097732C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нос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</w:t>
            </w:r>
          </w:p>
        </w:tc>
        <w:tc>
          <w:tcPr>
            <w:tcW w:w="851" w:type="dxa"/>
          </w:tcPr>
          <w:p w:rsidR="0097732C" w:rsidRDefault="0097732C" w:rsidP="00160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3934" w:type="dxa"/>
          </w:tcPr>
          <w:p w:rsidR="0097732C" w:rsidRDefault="0097732C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а Т.В.</w:t>
            </w:r>
          </w:p>
        </w:tc>
      </w:tr>
      <w:tr w:rsidR="0097732C" w:rsidRPr="00987EEB" w:rsidTr="001600EC">
        <w:tc>
          <w:tcPr>
            <w:tcW w:w="1328" w:type="dxa"/>
          </w:tcPr>
          <w:p w:rsidR="0097732C" w:rsidRDefault="0097732C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458" w:type="dxa"/>
          </w:tcPr>
          <w:p w:rsidR="0097732C" w:rsidRDefault="0097732C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еп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</w:t>
            </w:r>
          </w:p>
        </w:tc>
        <w:tc>
          <w:tcPr>
            <w:tcW w:w="851" w:type="dxa"/>
          </w:tcPr>
          <w:p w:rsidR="0097732C" w:rsidRDefault="0097732C" w:rsidP="00160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3934" w:type="dxa"/>
          </w:tcPr>
          <w:p w:rsidR="0097732C" w:rsidRDefault="0097732C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а Т.В.</w:t>
            </w:r>
          </w:p>
        </w:tc>
      </w:tr>
      <w:tr w:rsidR="003200F0" w:rsidRPr="00987EEB" w:rsidTr="001600EC">
        <w:tc>
          <w:tcPr>
            <w:tcW w:w="9571" w:type="dxa"/>
            <w:gridSpan w:val="4"/>
          </w:tcPr>
          <w:p w:rsidR="003200F0" w:rsidRPr="00987EEB" w:rsidRDefault="003200F0" w:rsidP="00160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</w:tr>
      <w:tr w:rsidR="003200F0" w:rsidRPr="00987EEB" w:rsidTr="001600EC">
        <w:tc>
          <w:tcPr>
            <w:tcW w:w="1328" w:type="dxa"/>
          </w:tcPr>
          <w:p w:rsidR="003200F0" w:rsidRPr="00987EEB" w:rsidRDefault="003200F0" w:rsidP="001600E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 место</w:t>
            </w:r>
          </w:p>
        </w:tc>
        <w:tc>
          <w:tcPr>
            <w:tcW w:w="3458" w:type="dxa"/>
          </w:tcPr>
          <w:p w:rsidR="003200F0" w:rsidRPr="00987EEB" w:rsidRDefault="0097732C" w:rsidP="001600E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миш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Давид</w:t>
            </w:r>
          </w:p>
        </w:tc>
        <w:tc>
          <w:tcPr>
            <w:tcW w:w="851" w:type="dxa"/>
          </w:tcPr>
          <w:p w:rsidR="003200F0" w:rsidRPr="00987EEB" w:rsidRDefault="0097732C" w:rsidP="001600E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б</w:t>
            </w:r>
          </w:p>
        </w:tc>
        <w:tc>
          <w:tcPr>
            <w:tcW w:w="3934" w:type="dxa"/>
          </w:tcPr>
          <w:p w:rsidR="003200F0" w:rsidRPr="00987EEB" w:rsidRDefault="0097732C" w:rsidP="001600E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унигин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Н.Н.</w:t>
            </w:r>
          </w:p>
        </w:tc>
      </w:tr>
      <w:tr w:rsidR="003200F0" w:rsidRPr="00987EEB" w:rsidTr="001600EC">
        <w:tc>
          <w:tcPr>
            <w:tcW w:w="1328" w:type="dxa"/>
          </w:tcPr>
          <w:p w:rsidR="003200F0" w:rsidRPr="0097732C" w:rsidRDefault="0097732C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00F0" w:rsidRPr="0097732C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458" w:type="dxa"/>
          </w:tcPr>
          <w:p w:rsidR="003200F0" w:rsidRPr="0097732C" w:rsidRDefault="0097732C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един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851" w:type="dxa"/>
          </w:tcPr>
          <w:p w:rsidR="003200F0" w:rsidRPr="0097732C" w:rsidRDefault="0097732C" w:rsidP="00160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934" w:type="dxa"/>
          </w:tcPr>
          <w:p w:rsidR="003200F0" w:rsidRPr="0097732C" w:rsidRDefault="0097732C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и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3200F0" w:rsidRPr="00987EEB" w:rsidTr="001600EC">
        <w:tc>
          <w:tcPr>
            <w:tcW w:w="1328" w:type="dxa"/>
          </w:tcPr>
          <w:p w:rsidR="003200F0" w:rsidRPr="00987EEB" w:rsidRDefault="0097732C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200F0" w:rsidRPr="00987EEB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458" w:type="dxa"/>
          </w:tcPr>
          <w:p w:rsidR="003200F0" w:rsidRPr="00987EEB" w:rsidRDefault="0097732C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др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ослава</w:t>
            </w:r>
            <w:proofErr w:type="spellEnd"/>
          </w:p>
        </w:tc>
        <w:tc>
          <w:tcPr>
            <w:tcW w:w="851" w:type="dxa"/>
          </w:tcPr>
          <w:p w:rsidR="003200F0" w:rsidRPr="00987EEB" w:rsidRDefault="0097732C" w:rsidP="00160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3934" w:type="dxa"/>
          </w:tcPr>
          <w:p w:rsidR="003200F0" w:rsidRPr="00987EEB" w:rsidRDefault="0097732C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ова О.Н.</w:t>
            </w:r>
          </w:p>
        </w:tc>
      </w:tr>
      <w:tr w:rsidR="003200F0" w:rsidRPr="00987EEB" w:rsidTr="001600EC">
        <w:tc>
          <w:tcPr>
            <w:tcW w:w="9571" w:type="dxa"/>
            <w:gridSpan w:val="4"/>
          </w:tcPr>
          <w:p w:rsidR="003200F0" w:rsidRPr="00987EEB" w:rsidRDefault="003200F0" w:rsidP="00160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</w:tr>
      <w:tr w:rsidR="003200F0" w:rsidRPr="00987EEB" w:rsidTr="001600EC">
        <w:tc>
          <w:tcPr>
            <w:tcW w:w="1328" w:type="dxa"/>
          </w:tcPr>
          <w:p w:rsidR="003200F0" w:rsidRPr="00987EEB" w:rsidRDefault="003200F0" w:rsidP="001600E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 место</w:t>
            </w:r>
          </w:p>
        </w:tc>
        <w:tc>
          <w:tcPr>
            <w:tcW w:w="3458" w:type="dxa"/>
          </w:tcPr>
          <w:p w:rsidR="003200F0" w:rsidRPr="00987EEB" w:rsidRDefault="0097732C" w:rsidP="001600E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ркеев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Маргарита</w:t>
            </w:r>
          </w:p>
        </w:tc>
        <w:tc>
          <w:tcPr>
            <w:tcW w:w="851" w:type="dxa"/>
          </w:tcPr>
          <w:p w:rsidR="003200F0" w:rsidRPr="00987EEB" w:rsidRDefault="0097732C" w:rsidP="001600E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а</w:t>
            </w:r>
          </w:p>
        </w:tc>
        <w:tc>
          <w:tcPr>
            <w:tcW w:w="3934" w:type="dxa"/>
          </w:tcPr>
          <w:p w:rsidR="003200F0" w:rsidRPr="00987EEB" w:rsidRDefault="0097732C" w:rsidP="001600E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жанова Н.П.</w:t>
            </w:r>
          </w:p>
        </w:tc>
      </w:tr>
      <w:tr w:rsidR="003200F0" w:rsidRPr="00987EEB" w:rsidTr="001600EC">
        <w:tc>
          <w:tcPr>
            <w:tcW w:w="1328" w:type="dxa"/>
          </w:tcPr>
          <w:p w:rsidR="003200F0" w:rsidRPr="00987EEB" w:rsidRDefault="003200F0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458" w:type="dxa"/>
          </w:tcPr>
          <w:p w:rsidR="003200F0" w:rsidRPr="00987EEB" w:rsidRDefault="0097732C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гирь Арина</w:t>
            </w:r>
          </w:p>
        </w:tc>
        <w:tc>
          <w:tcPr>
            <w:tcW w:w="851" w:type="dxa"/>
          </w:tcPr>
          <w:p w:rsidR="003200F0" w:rsidRPr="00987EEB" w:rsidRDefault="0097732C" w:rsidP="00160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3934" w:type="dxa"/>
          </w:tcPr>
          <w:p w:rsidR="003200F0" w:rsidRPr="00987EEB" w:rsidRDefault="0097732C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явская В.Г.</w:t>
            </w:r>
          </w:p>
        </w:tc>
      </w:tr>
      <w:tr w:rsidR="0097732C" w:rsidRPr="00987EEB" w:rsidTr="001600EC">
        <w:tc>
          <w:tcPr>
            <w:tcW w:w="1328" w:type="dxa"/>
          </w:tcPr>
          <w:p w:rsidR="0097732C" w:rsidRPr="00987EEB" w:rsidRDefault="0097732C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458" w:type="dxa"/>
          </w:tcPr>
          <w:p w:rsidR="0097732C" w:rsidRDefault="0097732C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 Владимир</w:t>
            </w:r>
          </w:p>
        </w:tc>
        <w:tc>
          <w:tcPr>
            <w:tcW w:w="851" w:type="dxa"/>
          </w:tcPr>
          <w:p w:rsidR="0097732C" w:rsidRDefault="0097732C" w:rsidP="00160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3934" w:type="dxa"/>
          </w:tcPr>
          <w:p w:rsidR="0097732C" w:rsidRDefault="0097732C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явская В.Г.</w:t>
            </w:r>
          </w:p>
        </w:tc>
      </w:tr>
      <w:tr w:rsidR="0097732C" w:rsidRPr="00987EEB" w:rsidTr="001600EC">
        <w:tc>
          <w:tcPr>
            <w:tcW w:w="1328" w:type="dxa"/>
          </w:tcPr>
          <w:p w:rsidR="0097732C" w:rsidRDefault="0097732C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458" w:type="dxa"/>
          </w:tcPr>
          <w:p w:rsidR="0097732C" w:rsidRDefault="0097732C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ностаев Александр</w:t>
            </w:r>
          </w:p>
        </w:tc>
        <w:tc>
          <w:tcPr>
            <w:tcW w:w="851" w:type="dxa"/>
          </w:tcPr>
          <w:p w:rsidR="0097732C" w:rsidRDefault="0097732C" w:rsidP="00160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3934" w:type="dxa"/>
          </w:tcPr>
          <w:p w:rsidR="0097732C" w:rsidRDefault="0097732C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анова Н.П.</w:t>
            </w:r>
          </w:p>
        </w:tc>
      </w:tr>
      <w:tr w:rsidR="003200F0" w:rsidRPr="00987EEB" w:rsidTr="001600EC">
        <w:tc>
          <w:tcPr>
            <w:tcW w:w="9571" w:type="dxa"/>
            <w:gridSpan w:val="4"/>
          </w:tcPr>
          <w:p w:rsidR="003200F0" w:rsidRPr="00987EEB" w:rsidRDefault="003200F0" w:rsidP="00160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</w:tr>
      <w:tr w:rsidR="003200F0" w:rsidRPr="00987EEB" w:rsidTr="001600EC">
        <w:tc>
          <w:tcPr>
            <w:tcW w:w="1328" w:type="dxa"/>
          </w:tcPr>
          <w:p w:rsidR="003200F0" w:rsidRPr="00987EEB" w:rsidRDefault="003200F0" w:rsidP="001600E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 место</w:t>
            </w:r>
          </w:p>
        </w:tc>
        <w:tc>
          <w:tcPr>
            <w:tcW w:w="3458" w:type="dxa"/>
          </w:tcPr>
          <w:p w:rsidR="003200F0" w:rsidRPr="00987EEB" w:rsidRDefault="0097732C" w:rsidP="001600E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ыженков Иван</w:t>
            </w:r>
          </w:p>
        </w:tc>
        <w:tc>
          <w:tcPr>
            <w:tcW w:w="851" w:type="dxa"/>
          </w:tcPr>
          <w:p w:rsidR="003200F0" w:rsidRPr="00987EEB" w:rsidRDefault="0097732C" w:rsidP="001600E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в</w:t>
            </w:r>
          </w:p>
        </w:tc>
        <w:tc>
          <w:tcPr>
            <w:tcW w:w="3934" w:type="dxa"/>
          </w:tcPr>
          <w:p w:rsidR="003200F0" w:rsidRPr="00987EEB" w:rsidRDefault="0097732C" w:rsidP="001600E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унченко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Л.В.</w:t>
            </w:r>
          </w:p>
        </w:tc>
      </w:tr>
      <w:tr w:rsidR="003200F0" w:rsidRPr="00987EEB" w:rsidTr="001600EC">
        <w:tc>
          <w:tcPr>
            <w:tcW w:w="1328" w:type="dxa"/>
          </w:tcPr>
          <w:p w:rsidR="003200F0" w:rsidRPr="00987EEB" w:rsidRDefault="003200F0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458" w:type="dxa"/>
          </w:tcPr>
          <w:p w:rsidR="003200F0" w:rsidRPr="00987EEB" w:rsidRDefault="0097732C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ьцов Александр</w:t>
            </w:r>
          </w:p>
        </w:tc>
        <w:tc>
          <w:tcPr>
            <w:tcW w:w="851" w:type="dxa"/>
          </w:tcPr>
          <w:p w:rsidR="003200F0" w:rsidRPr="00987EEB" w:rsidRDefault="0097732C" w:rsidP="00160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3934" w:type="dxa"/>
          </w:tcPr>
          <w:p w:rsidR="003200F0" w:rsidRPr="00987EEB" w:rsidRDefault="0097732C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</w:t>
            </w:r>
          </w:p>
        </w:tc>
      </w:tr>
      <w:tr w:rsidR="003200F0" w:rsidRPr="00987EEB" w:rsidTr="001600EC">
        <w:tc>
          <w:tcPr>
            <w:tcW w:w="1328" w:type="dxa"/>
          </w:tcPr>
          <w:p w:rsidR="003200F0" w:rsidRPr="00987EEB" w:rsidRDefault="003200F0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458" w:type="dxa"/>
          </w:tcPr>
          <w:p w:rsidR="003200F0" w:rsidRPr="00987EEB" w:rsidRDefault="0097732C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 Роман</w:t>
            </w:r>
          </w:p>
        </w:tc>
        <w:tc>
          <w:tcPr>
            <w:tcW w:w="851" w:type="dxa"/>
          </w:tcPr>
          <w:p w:rsidR="003200F0" w:rsidRPr="00987EEB" w:rsidRDefault="0097732C" w:rsidP="00C95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3934" w:type="dxa"/>
          </w:tcPr>
          <w:p w:rsidR="003200F0" w:rsidRPr="00987EEB" w:rsidRDefault="0097732C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B36C66" w:rsidRPr="00987EEB" w:rsidTr="001600EC">
        <w:tc>
          <w:tcPr>
            <w:tcW w:w="9571" w:type="dxa"/>
            <w:gridSpan w:val="4"/>
          </w:tcPr>
          <w:p w:rsidR="00B36C66" w:rsidRPr="00987EEB" w:rsidRDefault="00B36C66" w:rsidP="00B36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</w:tr>
      <w:tr w:rsidR="00B36C66" w:rsidRPr="00987EEB" w:rsidTr="001600EC">
        <w:tc>
          <w:tcPr>
            <w:tcW w:w="1328" w:type="dxa"/>
          </w:tcPr>
          <w:p w:rsidR="00B36C66" w:rsidRPr="00987EEB" w:rsidRDefault="00B36C66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458" w:type="dxa"/>
          </w:tcPr>
          <w:p w:rsidR="00B36C66" w:rsidRPr="00987EEB" w:rsidRDefault="00C2147F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Анна</w:t>
            </w:r>
          </w:p>
        </w:tc>
        <w:tc>
          <w:tcPr>
            <w:tcW w:w="851" w:type="dxa"/>
          </w:tcPr>
          <w:p w:rsidR="00B36C66" w:rsidRPr="00987EEB" w:rsidRDefault="00C2147F" w:rsidP="00160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3934" w:type="dxa"/>
          </w:tcPr>
          <w:p w:rsidR="00B36C66" w:rsidRPr="00987EEB" w:rsidRDefault="00C2147F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я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B36C66" w:rsidRPr="00987EEB" w:rsidTr="001600EC">
        <w:tc>
          <w:tcPr>
            <w:tcW w:w="1328" w:type="dxa"/>
          </w:tcPr>
          <w:p w:rsidR="00B36C66" w:rsidRPr="00987EEB" w:rsidRDefault="00B36C66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458" w:type="dxa"/>
          </w:tcPr>
          <w:p w:rsidR="00B36C66" w:rsidRPr="00987EEB" w:rsidRDefault="00C2147F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ченко Милана</w:t>
            </w:r>
          </w:p>
        </w:tc>
        <w:tc>
          <w:tcPr>
            <w:tcW w:w="851" w:type="dxa"/>
          </w:tcPr>
          <w:p w:rsidR="00B36C66" w:rsidRPr="00987EEB" w:rsidRDefault="00C2147F" w:rsidP="00160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3934" w:type="dxa"/>
          </w:tcPr>
          <w:p w:rsidR="00B36C66" w:rsidRPr="00987EEB" w:rsidRDefault="00C2147F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йво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</w:tr>
      <w:tr w:rsidR="00B36C66" w:rsidRPr="00987EEB" w:rsidTr="001600EC">
        <w:tc>
          <w:tcPr>
            <w:tcW w:w="1328" w:type="dxa"/>
          </w:tcPr>
          <w:p w:rsidR="00B36C66" w:rsidRPr="00987EEB" w:rsidRDefault="00B36C66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458" w:type="dxa"/>
          </w:tcPr>
          <w:p w:rsidR="00B36C66" w:rsidRPr="00987EEB" w:rsidRDefault="00C2147F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Яна</w:t>
            </w:r>
          </w:p>
        </w:tc>
        <w:tc>
          <w:tcPr>
            <w:tcW w:w="851" w:type="dxa"/>
          </w:tcPr>
          <w:p w:rsidR="00B36C66" w:rsidRPr="00987EEB" w:rsidRDefault="00C2147F" w:rsidP="00160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3934" w:type="dxa"/>
          </w:tcPr>
          <w:p w:rsidR="00B36C66" w:rsidRPr="00987EEB" w:rsidRDefault="00C2147F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я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1C39B4" w:rsidRPr="00987EEB" w:rsidTr="00D03B5F">
        <w:tc>
          <w:tcPr>
            <w:tcW w:w="9571" w:type="dxa"/>
            <w:gridSpan w:val="4"/>
          </w:tcPr>
          <w:p w:rsidR="001C39B4" w:rsidRPr="001C39B4" w:rsidRDefault="001C39B4" w:rsidP="001C39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</w:tr>
      <w:tr w:rsidR="001C39B4" w:rsidRPr="00987EEB" w:rsidTr="001600EC">
        <w:tc>
          <w:tcPr>
            <w:tcW w:w="1328" w:type="dxa"/>
          </w:tcPr>
          <w:p w:rsidR="001C39B4" w:rsidRPr="001C39B4" w:rsidRDefault="001C39B4" w:rsidP="001600E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C39B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 место</w:t>
            </w:r>
          </w:p>
        </w:tc>
        <w:tc>
          <w:tcPr>
            <w:tcW w:w="3458" w:type="dxa"/>
          </w:tcPr>
          <w:p w:rsidR="001C39B4" w:rsidRPr="001C39B4" w:rsidRDefault="001C39B4" w:rsidP="001600E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1C39B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цветова</w:t>
            </w:r>
            <w:proofErr w:type="spellEnd"/>
            <w:r w:rsidRPr="001C39B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Виктория</w:t>
            </w:r>
          </w:p>
        </w:tc>
        <w:tc>
          <w:tcPr>
            <w:tcW w:w="851" w:type="dxa"/>
          </w:tcPr>
          <w:p w:rsidR="001C39B4" w:rsidRPr="001C39B4" w:rsidRDefault="001C39B4" w:rsidP="001600E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C39B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в</w:t>
            </w:r>
          </w:p>
        </w:tc>
        <w:tc>
          <w:tcPr>
            <w:tcW w:w="3934" w:type="dxa"/>
          </w:tcPr>
          <w:p w:rsidR="001C39B4" w:rsidRPr="001C39B4" w:rsidRDefault="001C39B4" w:rsidP="001600E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1C39B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итягина</w:t>
            </w:r>
            <w:proofErr w:type="spellEnd"/>
            <w:r w:rsidRPr="001C39B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.В.</w:t>
            </w:r>
          </w:p>
        </w:tc>
      </w:tr>
      <w:tr w:rsidR="00B36C66" w:rsidRPr="00987EEB" w:rsidTr="001600EC">
        <w:tc>
          <w:tcPr>
            <w:tcW w:w="9571" w:type="dxa"/>
            <w:gridSpan w:val="4"/>
          </w:tcPr>
          <w:p w:rsidR="00B36C66" w:rsidRPr="00987EEB" w:rsidRDefault="00C2147F" w:rsidP="00B36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B36C66" w:rsidRPr="00987E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B36C66" w:rsidRPr="00987EEB" w:rsidTr="001600EC">
        <w:tc>
          <w:tcPr>
            <w:tcW w:w="1328" w:type="dxa"/>
          </w:tcPr>
          <w:p w:rsidR="00B36C66" w:rsidRPr="00987EEB" w:rsidRDefault="00C2147F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6C66" w:rsidRPr="00987EEB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458" w:type="dxa"/>
          </w:tcPr>
          <w:p w:rsidR="00B36C66" w:rsidRPr="00987EEB" w:rsidRDefault="00C2147F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хо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а</w:t>
            </w:r>
          </w:p>
        </w:tc>
        <w:tc>
          <w:tcPr>
            <w:tcW w:w="851" w:type="dxa"/>
          </w:tcPr>
          <w:p w:rsidR="00B36C66" w:rsidRPr="00987EEB" w:rsidRDefault="00C2147F" w:rsidP="00160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3934" w:type="dxa"/>
          </w:tcPr>
          <w:p w:rsidR="00B36C66" w:rsidRPr="00987EEB" w:rsidRDefault="00C2147F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йво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</w:tr>
      <w:tr w:rsidR="00C2147F" w:rsidRPr="00987EEB" w:rsidTr="00D03B5F">
        <w:tc>
          <w:tcPr>
            <w:tcW w:w="9571" w:type="dxa"/>
            <w:gridSpan w:val="4"/>
          </w:tcPr>
          <w:p w:rsidR="00C2147F" w:rsidRPr="00C2147F" w:rsidRDefault="00C2147F" w:rsidP="00C21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</w:tr>
      <w:tr w:rsidR="00C2147F" w:rsidRPr="00987EEB" w:rsidTr="001600EC">
        <w:tc>
          <w:tcPr>
            <w:tcW w:w="1328" w:type="dxa"/>
          </w:tcPr>
          <w:p w:rsidR="00C2147F" w:rsidRPr="00C2147F" w:rsidRDefault="00C2147F" w:rsidP="001600E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14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 место</w:t>
            </w:r>
          </w:p>
        </w:tc>
        <w:tc>
          <w:tcPr>
            <w:tcW w:w="3458" w:type="dxa"/>
          </w:tcPr>
          <w:p w:rsidR="00C2147F" w:rsidRPr="00C2147F" w:rsidRDefault="00C2147F" w:rsidP="001600E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14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миссарова Елизавета</w:t>
            </w:r>
          </w:p>
        </w:tc>
        <w:tc>
          <w:tcPr>
            <w:tcW w:w="851" w:type="dxa"/>
          </w:tcPr>
          <w:p w:rsidR="00C2147F" w:rsidRPr="00C2147F" w:rsidRDefault="00C2147F" w:rsidP="001600E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14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б</w:t>
            </w:r>
          </w:p>
        </w:tc>
        <w:tc>
          <w:tcPr>
            <w:tcW w:w="3934" w:type="dxa"/>
          </w:tcPr>
          <w:p w:rsidR="00C2147F" w:rsidRPr="00C2147F" w:rsidRDefault="00C2147F" w:rsidP="001600E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14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илатова С.В.</w:t>
            </w:r>
          </w:p>
        </w:tc>
      </w:tr>
    </w:tbl>
    <w:p w:rsidR="003200F0" w:rsidRPr="00987EEB" w:rsidRDefault="003200F0" w:rsidP="00402445">
      <w:pPr>
        <w:rPr>
          <w:rFonts w:ascii="Times New Roman" w:hAnsi="Times New Roman" w:cs="Times New Roman"/>
          <w:b/>
          <w:sz w:val="28"/>
          <w:szCs w:val="28"/>
        </w:rPr>
      </w:pPr>
    </w:p>
    <w:p w:rsidR="00B36C66" w:rsidRPr="00987EEB" w:rsidRDefault="00B36C66" w:rsidP="00B36C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EEB">
        <w:rPr>
          <w:rFonts w:ascii="Times New Roman" w:hAnsi="Times New Roman" w:cs="Times New Roman"/>
          <w:b/>
          <w:sz w:val="28"/>
          <w:szCs w:val="28"/>
        </w:rPr>
        <w:t xml:space="preserve">Протокол школьного этапа </w:t>
      </w:r>
    </w:p>
    <w:p w:rsidR="00B36C66" w:rsidRPr="00987EEB" w:rsidRDefault="00B36C66" w:rsidP="00B36C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EEB">
        <w:rPr>
          <w:rFonts w:ascii="Times New Roman" w:hAnsi="Times New Roman" w:cs="Times New Roman"/>
          <w:b/>
          <w:sz w:val="28"/>
          <w:szCs w:val="28"/>
        </w:rPr>
        <w:t xml:space="preserve">Всероссийской предметной </w:t>
      </w:r>
      <w:r w:rsidR="000E4002" w:rsidRPr="00987EEB">
        <w:rPr>
          <w:rFonts w:ascii="Times New Roman" w:hAnsi="Times New Roman" w:cs="Times New Roman"/>
          <w:b/>
          <w:sz w:val="28"/>
          <w:szCs w:val="28"/>
        </w:rPr>
        <w:t>о</w:t>
      </w:r>
      <w:r w:rsidRPr="00987EEB">
        <w:rPr>
          <w:rFonts w:ascii="Times New Roman" w:hAnsi="Times New Roman" w:cs="Times New Roman"/>
          <w:b/>
          <w:sz w:val="28"/>
          <w:szCs w:val="28"/>
        </w:rPr>
        <w:t>лимпиады школьников</w:t>
      </w:r>
    </w:p>
    <w:p w:rsidR="00B36C66" w:rsidRPr="00987EEB" w:rsidRDefault="00B36C66" w:rsidP="00B36C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C66" w:rsidRPr="00987EEB" w:rsidRDefault="00B36C66" w:rsidP="00B36C66">
      <w:pPr>
        <w:rPr>
          <w:rFonts w:ascii="Times New Roman" w:hAnsi="Times New Roman" w:cs="Times New Roman"/>
          <w:sz w:val="28"/>
          <w:szCs w:val="28"/>
        </w:rPr>
      </w:pPr>
      <w:r w:rsidRPr="00987EEB">
        <w:rPr>
          <w:rFonts w:ascii="Times New Roman" w:hAnsi="Times New Roman" w:cs="Times New Roman"/>
          <w:sz w:val="28"/>
          <w:szCs w:val="28"/>
        </w:rPr>
        <w:lastRenderedPageBreak/>
        <w:t>Предмет                   Физическая культу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8"/>
        <w:gridCol w:w="3458"/>
        <w:gridCol w:w="142"/>
        <w:gridCol w:w="709"/>
        <w:gridCol w:w="3934"/>
      </w:tblGrid>
      <w:tr w:rsidR="00B36C66" w:rsidRPr="00987EEB" w:rsidTr="001600EC">
        <w:tc>
          <w:tcPr>
            <w:tcW w:w="9571" w:type="dxa"/>
            <w:gridSpan w:val="5"/>
          </w:tcPr>
          <w:p w:rsidR="00B36C66" w:rsidRPr="00987EEB" w:rsidRDefault="00B36C66" w:rsidP="00160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</w:tr>
      <w:tr w:rsidR="00B36C66" w:rsidRPr="00987EEB" w:rsidTr="001600EC">
        <w:tc>
          <w:tcPr>
            <w:tcW w:w="1328" w:type="dxa"/>
          </w:tcPr>
          <w:p w:rsidR="00B36C66" w:rsidRPr="003E4B2F" w:rsidRDefault="003E4B2F" w:rsidP="001600E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E4B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B36C66" w:rsidRPr="003E4B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место</w:t>
            </w:r>
          </w:p>
        </w:tc>
        <w:tc>
          <w:tcPr>
            <w:tcW w:w="3458" w:type="dxa"/>
          </w:tcPr>
          <w:p w:rsidR="00B36C66" w:rsidRPr="003E4B2F" w:rsidRDefault="003E4B2F" w:rsidP="001600E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рохмаль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Марк</w:t>
            </w:r>
          </w:p>
        </w:tc>
        <w:tc>
          <w:tcPr>
            <w:tcW w:w="851" w:type="dxa"/>
            <w:gridSpan w:val="2"/>
          </w:tcPr>
          <w:p w:rsidR="00B36C66" w:rsidRPr="003E4B2F" w:rsidRDefault="003E4B2F" w:rsidP="001600E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а</w:t>
            </w:r>
          </w:p>
        </w:tc>
        <w:tc>
          <w:tcPr>
            <w:tcW w:w="3934" w:type="dxa"/>
          </w:tcPr>
          <w:p w:rsidR="00B36C66" w:rsidRPr="003E4B2F" w:rsidRDefault="003E4B2F" w:rsidP="001600E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аврухина С.В.</w:t>
            </w:r>
          </w:p>
        </w:tc>
      </w:tr>
      <w:tr w:rsidR="003E4B2F" w:rsidRPr="00987EEB" w:rsidTr="001600EC">
        <w:tc>
          <w:tcPr>
            <w:tcW w:w="1328" w:type="dxa"/>
          </w:tcPr>
          <w:p w:rsidR="003E4B2F" w:rsidRPr="003E4B2F" w:rsidRDefault="003E4B2F" w:rsidP="001600E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Pr="003E4B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место</w:t>
            </w:r>
          </w:p>
        </w:tc>
        <w:tc>
          <w:tcPr>
            <w:tcW w:w="3458" w:type="dxa"/>
          </w:tcPr>
          <w:p w:rsidR="003E4B2F" w:rsidRPr="003E4B2F" w:rsidRDefault="003E4B2F" w:rsidP="001600E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кирзянов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Анна</w:t>
            </w:r>
          </w:p>
        </w:tc>
        <w:tc>
          <w:tcPr>
            <w:tcW w:w="851" w:type="dxa"/>
            <w:gridSpan w:val="2"/>
          </w:tcPr>
          <w:p w:rsidR="003E4B2F" w:rsidRPr="003E4B2F" w:rsidRDefault="003E4B2F" w:rsidP="001600E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а</w:t>
            </w:r>
          </w:p>
        </w:tc>
        <w:tc>
          <w:tcPr>
            <w:tcW w:w="3934" w:type="dxa"/>
          </w:tcPr>
          <w:p w:rsidR="003E4B2F" w:rsidRPr="003E4B2F" w:rsidRDefault="003E4B2F" w:rsidP="00D03B5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аврухина С.В.</w:t>
            </w:r>
          </w:p>
        </w:tc>
      </w:tr>
      <w:tr w:rsidR="003E4B2F" w:rsidRPr="00987EEB" w:rsidTr="001600EC">
        <w:tc>
          <w:tcPr>
            <w:tcW w:w="1328" w:type="dxa"/>
          </w:tcPr>
          <w:p w:rsidR="003E4B2F" w:rsidRDefault="000B0D7E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4B2F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458" w:type="dxa"/>
          </w:tcPr>
          <w:p w:rsidR="003E4B2F" w:rsidRDefault="000B0D7E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р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лана</w:t>
            </w:r>
          </w:p>
        </w:tc>
        <w:tc>
          <w:tcPr>
            <w:tcW w:w="851" w:type="dxa"/>
            <w:gridSpan w:val="2"/>
          </w:tcPr>
          <w:p w:rsidR="003E4B2F" w:rsidRDefault="000B0D7E" w:rsidP="00160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3934" w:type="dxa"/>
          </w:tcPr>
          <w:p w:rsidR="003E4B2F" w:rsidRDefault="000B0D7E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ухина С.В.</w:t>
            </w:r>
          </w:p>
        </w:tc>
      </w:tr>
      <w:tr w:rsidR="000B0D7E" w:rsidRPr="00987EEB" w:rsidTr="001600EC">
        <w:tc>
          <w:tcPr>
            <w:tcW w:w="1328" w:type="dxa"/>
          </w:tcPr>
          <w:p w:rsidR="000B0D7E" w:rsidRDefault="000B0D7E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458" w:type="dxa"/>
          </w:tcPr>
          <w:p w:rsidR="000B0D7E" w:rsidRDefault="000B0D7E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якова Виктория</w:t>
            </w:r>
          </w:p>
        </w:tc>
        <w:tc>
          <w:tcPr>
            <w:tcW w:w="851" w:type="dxa"/>
            <w:gridSpan w:val="2"/>
          </w:tcPr>
          <w:p w:rsidR="000B0D7E" w:rsidRDefault="000B0D7E" w:rsidP="00160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3934" w:type="dxa"/>
          </w:tcPr>
          <w:p w:rsidR="000B0D7E" w:rsidRDefault="000B0D7E" w:rsidP="00D03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ухина С.В.</w:t>
            </w:r>
          </w:p>
        </w:tc>
      </w:tr>
      <w:tr w:rsidR="000B0D7E" w:rsidRPr="00987EEB" w:rsidTr="001600EC">
        <w:tc>
          <w:tcPr>
            <w:tcW w:w="9571" w:type="dxa"/>
            <w:gridSpan w:val="5"/>
          </w:tcPr>
          <w:p w:rsidR="000B0D7E" w:rsidRPr="00987EEB" w:rsidRDefault="000B0D7E" w:rsidP="00160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</w:tr>
      <w:tr w:rsidR="000B0D7E" w:rsidRPr="00987EEB" w:rsidTr="001600EC">
        <w:tc>
          <w:tcPr>
            <w:tcW w:w="1328" w:type="dxa"/>
          </w:tcPr>
          <w:p w:rsidR="000B0D7E" w:rsidRPr="000B0D7E" w:rsidRDefault="000B0D7E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B0D7E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458" w:type="dxa"/>
          </w:tcPr>
          <w:p w:rsidR="000B0D7E" w:rsidRPr="000B0D7E" w:rsidRDefault="000B0D7E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</w:t>
            </w:r>
          </w:p>
        </w:tc>
        <w:tc>
          <w:tcPr>
            <w:tcW w:w="851" w:type="dxa"/>
            <w:gridSpan w:val="2"/>
          </w:tcPr>
          <w:p w:rsidR="000B0D7E" w:rsidRPr="000B0D7E" w:rsidRDefault="000B0D7E" w:rsidP="00160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3934" w:type="dxa"/>
          </w:tcPr>
          <w:p w:rsidR="000B0D7E" w:rsidRPr="000B0D7E" w:rsidRDefault="000B0D7E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 Н.И.</w:t>
            </w:r>
          </w:p>
        </w:tc>
      </w:tr>
      <w:tr w:rsidR="000B0D7E" w:rsidRPr="00987EEB" w:rsidTr="001600EC">
        <w:tc>
          <w:tcPr>
            <w:tcW w:w="1328" w:type="dxa"/>
          </w:tcPr>
          <w:p w:rsidR="000B0D7E" w:rsidRPr="00987EEB" w:rsidRDefault="000B0D7E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458" w:type="dxa"/>
          </w:tcPr>
          <w:p w:rsidR="000B0D7E" w:rsidRPr="00987EEB" w:rsidRDefault="000B0D7E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 Егор</w:t>
            </w:r>
          </w:p>
        </w:tc>
        <w:tc>
          <w:tcPr>
            <w:tcW w:w="851" w:type="dxa"/>
            <w:gridSpan w:val="2"/>
          </w:tcPr>
          <w:p w:rsidR="000B0D7E" w:rsidRPr="00987EEB" w:rsidRDefault="000B0D7E" w:rsidP="00160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3934" w:type="dxa"/>
          </w:tcPr>
          <w:p w:rsidR="000B0D7E" w:rsidRPr="000B0D7E" w:rsidRDefault="000B0D7E" w:rsidP="00D03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 Н.И.</w:t>
            </w:r>
          </w:p>
        </w:tc>
      </w:tr>
      <w:tr w:rsidR="000B0D7E" w:rsidRPr="00987EEB" w:rsidTr="001600EC">
        <w:tc>
          <w:tcPr>
            <w:tcW w:w="9571" w:type="dxa"/>
            <w:gridSpan w:val="5"/>
          </w:tcPr>
          <w:p w:rsidR="000B0D7E" w:rsidRPr="00987EEB" w:rsidRDefault="000B0D7E" w:rsidP="00160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</w:tr>
      <w:tr w:rsidR="000B0D7E" w:rsidRPr="00987EEB" w:rsidTr="001600EC">
        <w:tc>
          <w:tcPr>
            <w:tcW w:w="1328" w:type="dxa"/>
          </w:tcPr>
          <w:p w:rsidR="000B0D7E" w:rsidRPr="00872FDD" w:rsidRDefault="00872FDD" w:rsidP="001600E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0B0D7E" w:rsidRPr="00872FD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место</w:t>
            </w:r>
          </w:p>
        </w:tc>
        <w:tc>
          <w:tcPr>
            <w:tcW w:w="3458" w:type="dxa"/>
          </w:tcPr>
          <w:p w:rsidR="000B0D7E" w:rsidRPr="00872FDD" w:rsidRDefault="00872FDD" w:rsidP="001600E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Шинглович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Анна</w:t>
            </w:r>
          </w:p>
        </w:tc>
        <w:tc>
          <w:tcPr>
            <w:tcW w:w="851" w:type="dxa"/>
            <w:gridSpan w:val="2"/>
          </w:tcPr>
          <w:p w:rsidR="000B0D7E" w:rsidRPr="00872FDD" w:rsidRDefault="00872FDD" w:rsidP="001600E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а</w:t>
            </w:r>
          </w:p>
        </w:tc>
        <w:tc>
          <w:tcPr>
            <w:tcW w:w="3934" w:type="dxa"/>
          </w:tcPr>
          <w:p w:rsidR="000B0D7E" w:rsidRPr="00872FDD" w:rsidRDefault="00872FDD" w:rsidP="00D21F5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аврухина С.В.</w:t>
            </w:r>
          </w:p>
        </w:tc>
      </w:tr>
      <w:tr w:rsidR="000B0D7E" w:rsidRPr="00987EEB" w:rsidTr="001600EC">
        <w:tc>
          <w:tcPr>
            <w:tcW w:w="1328" w:type="dxa"/>
          </w:tcPr>
          <w:p w:rsidR="000B0D7E" w:rsidRPr="00987EEB" w:rsidRDefault="00872FDD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0D7E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458" w:type="dxa"/>
          </w:tcPr>
          <w:p w:rsidR="000B0D7E" w:rsidRDefault="00343FA8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оту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ьяна</w:t>
            </w:r>
          </w:p>
        </w:tc>
        <w:tc>
          <w:tcPr>
            <w:tcW w:w="851" w:type="dxa"/>
            <w:gridSpan w:val="2"/>
          </w:tcPr>
          <w:p w:rsidR="000B0D7E" w:rsidRDefault="00343FA8" w:rsidP="00160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3934" w:type="dxa"/>
          </w:tcPr>
          <w:p w:rsidR="000B0D7E" w:rsidRPr="00987EEB" w:rsidRDefault="00343FA8" w:rsidP="00D2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 Н.И.</w:t>
            </w:r>
          </w:p>
        </w:tc>
      </w:tr>
      <w:tr w:rsidR="000B0D7E" w:rsidRPr="00987EEB" w:rsidTr="001600EC">
        <w:tc>
          <w:tcPr>
            <w:tcW w:w="9571" w:type="dxa"/>
            <w:gridSpan w:val="5"/>
          </w:tcPr>
          <w:p w:rsidR="000B0D7E" w:rsidRPr="00987EEB" w:rsidRDefault="000B0D7E" w:rsidP="00160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</w:tr>
      <w:tr w:rsidR="000B0D7E" w:rsidRPr="00987EEB" w:rsidTr="001600EC">
        <w:tc>
          <w:tcPr>
            <w:tcW w:w="1328" w:type="dxa"/>
          </w:tcPr>
          <w:p w:rsidR="000B0D7E" w:rsidRPr="00987EEB" w:rsidRDefault="000B0D7E" w:rsidP="001600E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 место</w:t>
            </w:r>
          </w:p>
        </w:tc>
        <w:tc>
          <w:tcPr>
            <w:tcW w:w="3458" w:type="dxa"/>
          </w:tcPr>
          <w:p w:rsidR="000B0D7E" w:rsidRPr="00987EEB" w:rsidRDefault="00343FA8" w:rsidP="001600E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ванов Валентин</w:t>
            </w:r>
          </w:p>
        </w:tc>
        <w:tc>
          <w:tcPr>
            <w:tcW w:w="851" w:type="dxa"/>
            <w:gridSpan w:val="2"/>
          </w:tcPr>
          <w:p w:rsidR="000B0D7E" w:rsidRPr="00987EEB" w:rsidRDefault="00343FA8" w:rsidP="001600E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б</w:t>
            </w:r>
          </w:p>
        </w:tc>
        <w:tc>
          <w:tcPr>
            <w:tcW w:w="3934" w:type="dxa"/>
          </w:tcPr>
          <w:p w:rsidR="000B0D7E" w:rsidRPr="00987EEB" w:rsidRDefault="00343FA8" w:rsidP="00D21F5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аврухина С.В.</w:t>
            </w:r>
          </w:p>
        </w:tc>
      </w:tr>
      <w:tr w:rsidR="000B0D7E" w:rsidRPr="00987EEB" w:rsidTr="001600EC">
        <w:tc>
          <w:tcPr>
            <w:tcW w:w="1328" w:type="dxa"/>
          </w:tcPr>
          <w:p w:rsidR="000B0D7E" w:rsidRPr="00343FA8" w:rsidRDefault="00343FA8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0D7E" w:rsidRPr="00343FA8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458" w:type="dxa"/>
          </w:tcPr>
          <w:p w:rsidR="000B0D7E" w:rsidRPr="00343FA8" w:rsidRDefault="00343FA8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Егор</w:t>
            </w:r>
          </w:p>
        </w:tc>
        <w:tc>
          <w:tcPr>
            <w:tcW w:w="851" w:type="dxa"/>
            <w:gridSpan w:val="2"/>
          </w:tcPr>
          <w:p w:rsidR="000B0D7E" w:rsidRPr="00343FA8" w:rsidRDefault="00343FA8" w:rsidP="00160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3934" w:type="dxa"/>
          </w:tcPr>
          <w:p w:rsidR="000B0D7E" w:rsidRPr="00343FA8" w:rsidRDefault="00343FA8" w:rsidP="00D2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ухина С.В.</w:t>
            </w:r>
          </w:p>
        </w:tc>
      </w:tr>
      <w:tr w:rsidR="00343FA8" w:rsidRPr="00987EEB" w:rsidTr="001600EC">
        <w:tc>
          <w:tcPr>
            <w:tcW w:w="1328" w:type="dxa"/>
          </w:tcPr>
          <w:p w:rsidR="00343FA8" w:rsidRPr="00987EEB" w:rsidRDefault="00343FA8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458" w:type="dxa"/>
          </w:tcPr>
          <w:p w:rsidR="00343FA8" w:rsidRPr="00987EEB" w:rsidRDefault="00343FA8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Игорь</w:t>
            </w:r>
          </w:p>
        </w:tc>
        <w:tc>
          <w:tcPr>
            <w:tcW w:w="851" w:type="dxa"/>
            <w:gridSpan w:val="2"/>
          </w:tcPr>
          <w:p w:rsidR="00343FA8" w:rsidRPr="00987EEB" w:rsidRDefault="00343FA8" w:rsidP="00160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3934" w:type="dxa"/>
          </w:tcPr>
          <w:p w:rsidR="00343FA8" w:rsidRPr="00343FA8" w:rsidRDefault="00343FA8" w:rsidP="00D03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ухина С.В.</w:t>
            </w:r>
          </w:p>
        </w:tc>
      </w:tr>
      <w:tr w:rsidR="00343FA8" w:rsidRPr="00987EEB" w:rsidTr="001600EC">
        <w:tc>
          <w:tcPr>
            <w:tcW w:w="1328" w:type="dxa"/>
          </w:tcPr>
          <w:p w:rsidR="00343FA8" w:rsidRPr="00987EEB" w:rsidRDefault="00343FA8" w:rsidP="00D2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458" w:type="dxa"/>
          </w:tcPr>
          <w:p w:rsidR="00343FA8" w:rsidRPr="00987EEB" w:rsidRDefault="00343FA8" w:rsidP="00D2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ина Софья</w:t>
            </w:r>
          </w:p>
        </w:tc>
        <w:tc>
          <w:tcPr>
            <w:tcW w:w="851" w:type="dxa"/>
            <w:gridSpan w:val="2"/>
          </w:tcPr>
          <w:p w:rsidR="00343FA8" w:rsidRPr="00987EEB" w:rsidRDefault="00343FA8" w:rsidP="00D2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3934" w:type="dxa"/>
          </w:tcPr>
          <w:p w:rsidR="00343FA8" w:rsidRPr="00343FA8" w:rsidRDefault="00343FA8" w:rsidP="00D03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ухина С.В.</w:t>
            </w:r>
          </w:p>
        </w:tc>
      </w:tr>
      <w:tr w:rsidR="00343FA8" w:rsidRPr="00987EEB" w:rsidTr="001600EC">
        <w:tc>
          <w:tcPr>
            <w:tcW w:w="9571" w:type="dxa"/>
            <w:gridSpan w:val="5"/>
          </w:tcPr>
          <w:p w:rsidR="00343FA8" w:rsidRPr="00987EEB" w:rsidRDefault="00343FA8" w:rsidP="00160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</w:tr>
      <w:tr w:rsidR="00343FA8" w:rsidRPr="00987EEB" w:rsidTr="00E8752B">
        <w:tc>
          <w:tcPr>
            <w:tcW w:w="1328" w:type="dxa"/>
          </w:tcPr>
          <w:p w:rsidR="00343FA8" w:rsidRPr="008E774D" w:rsidRDefault="008E774D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3FA8" w:rsidRPr="008E774D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600" w:type="dxa"/>
            <w:gridSpan w:val="2"/>
          </w:tcPr>
          <w:p w:rsidR="00343FA8" w:rsidRPr="008E774D" w:rsidRDefault="008E774D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а Екатерина</w:t>
            </w:r>
          </w:p>
        </w:tc>
        <w:tc>
          <w:tcPr>
            <w:tcW w:w="709" w:type="dxa"/>
          </w:tcPr>
          <w:p w:rsidR="00343FA8" w:rsidRPr="008E774D" w:rsidRDefault="008E774D" w:rsidP="00160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3934" w:type="dxa"/>
          </w:tcPr>
          <w:p w:rsidR="00343FA8" w:rsidRPr="008E774D" w:rsidRDefault="008E774D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в С.Н.</w:t>
            </w:r>
          </w:p>
        </w:tc>
      </w:tr>
      <w:tr w:rsidR="00343FA8" w:rsidRPr="00987EEB" w:rsidTr="001600EC">
        <w:tc>
          <w:tcPr>
            <w:tcW w:w="9571" w:type="dxa"/>
            <w:gridSpan w:val="5"/>
          </w:tcPr>
          <w:p w:rsidR="00343FA8" w:rsidRPr="00987EEB" w:rsidRDefault="00343FA8" w:rsidP="00160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</w:tr>
      <w:tr w:rsidR="00343FA8" w:rsidRPr="00987EEB" w:rsidTr="001600EC">
        <w:tc>
          <w:tcPr>
            <w:tcW w:w="1328" w:type="dxa"/>
          </w:tcPr>
          <w:p w:rsidR="00343FA8" w:rsidRPr="00987EEB" w:rsidRDefault="008E774D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458" w:type="dxa"/>
          </w:tcPr>
          <w:p w:rsidR="00343FA8" w:rsidRPr="00987EEB" w:rsidRDefault="008E774D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о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851" w:type="dxa"/>
            <w:gridSpan w:val="2"/>
          </w:tcPr>
          <w:p w:rsidR="00343FA8" w:rsidRPr="00987EEB" w:rsidRDefault="008E774D" w:rsidP="00160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34" w:type="dxa"/>
          </w:tcPr>
          <w:p w:rsidR="00343FA8" w:rsidRPr="00987EEB" w:rsidRDefault="008E774D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в С.Н.</w:t>
            </w:r>
          </w:p>
        </w:tc>
      </w:tr>
      <w:tr w:rsidR="008E774D" w:rsidRPr="00987EEB" w:rsidTr="001600EC">
        <w:tc>
          <w:tcPr>
            <w:tcW w:w="1328" w:type="dxa"/>
          </w:tcPr>
          <w:p w:rsidR="008E774D" w:rsidRPr="00987EEB" w:rsidRDefault="008E774D" w:rsidP="00D03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458" w:type="dxa"/>
          </w:tcPr>
          <w:p w:rsidR="008E774D" w:rsidRPr="00987EEB" w:rsidRDefault="008E774D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ба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851" w:type="dxa"/>
            <w:gridSpan w:val="2"/>
          </w:tcPr>
          <w:p w:rsidR="008E774D" w:rsidRPr="00987EEB" w:rsidRDefault="008E774D" w:rsidP="00160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34" w:type="dxa"/>
          </w:tcPr>
          <w:p w:rsidR="008E774D" w:rsidRPr="00987EEB" w:rsidRDefault="008E774D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в С.Н.</w:t>
            </w:r>
          </w:p>
        </w:tc>
      </w:tr>
      <w:tr w:rsidR="00870B93" w:rsidRPr="00987EEB" w:rsidTr="001600EC">
        <w:tc>
          <w:tcPr>
            <w:tcW w:w="1328" w:type="dxa"/>
          </w:tcPr>
          <w:p w:rsidR="00870B93" w:rsidRPr="00987EEB" w:rsidRDefault="00870B93" w:rsidP="00D03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87EEB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458" w:type="dxa"/>
          </w:tcPr>
          <w:p w:rsidR="00870B93" w:rsidRPr="00987EEB" w:rsidRDefault="00870B93" w:rsidP="00D03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ыльникова Дарья</w:t>
            </w:r>
          </w:p>
        </w:tc>
        <w:tc>
          <w:tcPr>
            <w:tcW w:w="851" w:type="dxa"/>
            <w:gridSpan w:val="2"/>
          </w:tcPr>
          <w:p w:rsidR="00870B93" w:rsidRPr="00987EEB" w:rsidRDefault="00870B93" w:rsidP="00D03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34" w:type="dxa"/>
          </w:tcPr>
          <w:p w:rsidR="00870B93" w:rsidRPr="00987EEB" w:rsidRDefault="00870B93" w:rsidP="00D03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ёв  С.Н.</w:t>
            </w:r>
          </w:p>
        </w:tc>
      </w:tr>
      <w:tr w:rsidR="00870B93" w:rsidRPr="00987EEB" w:rsidTr="001600EC">
        <w:tc>
          <w:tcPr>
            <w:tcW w:w="9571" w:type="dxa"/>
            <w:gridSpan w:val="5"/>
          </w:tcPr>
          <w:p w:rsidR="00870B93" w:rsidRPr="00987EEB" w:rsidRDefault="00870B93" w:rsidP="00160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</w:tr>
      <w:tr w:rsidR="00870B93" w:rsidRPr="00987EEB" w:rsidTr="001600EC">
        <w:tc>
          <w:tcPr>
            <w:tcW w:w="1328" w:type="dxa"/>
          </w:tcPr>
          <w:p w:rsidR="00870B93" w:rsidRPr="00987EEB" w:rsidRDefault="00870B93" w:rsidP="001600E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 место</w:t>
            </w:r>
          </w:p>
        </w:tc>
        <w:tc>
          <w:tcPr>
            <w:tcW w:w="3458" w:type="dxa"/>
          </w:tcPr>
          <w:p w:rsidR="00870B93" w:rsidRPr="00987EEB" w:rsidRDefault="00870B93" w:rsidP="001600E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горова Ангелина</w:t>
            </w:r>
          </w:p>
        </w:tc>
        <w:tc>
          <w:tcPr>
            <w:tcW w:w="851" w:type="dxa"/>
            <w:gridSpan w:val="2"/>
          </w:tcPr>
          <w:p w:rsidR="00870B93" w:rsidRPr="00987EEB" w:rsidRDefault="00870B93" w:rsidP="001600E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3934" w:type="dxa"/>
          </w:tcPr>
          <w:p w:rsidR="00870B93" w:rsidRPr="00987EEB" w:rsidRDefault="00870B93" w:rsidP="001600E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качев С.Н.</w:t>
            </w:r>
          </w:p>
        </w:tc>
      </w:tr>
      <w:tr w:rsidR="00870B93" w:rsidRPr="00987EEB" w:rsidTr="001600EC">
        <w:tc>
          <w:tcPr>
            <w:tcW w:w="1328" w:type="dxa"/>
          </w:tcPr>
          <w:p w:rsidR="00870B93" w:rsidRPr="008E774D" w:rsidRDefault="00870B93" w:rsidP="001600E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77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 место</w:t>
            </w:r>
          </w:p>
        </w:tc>
        <w:tc>
          <w:tcPr>
            <w:tcW w:w="3458" w:type="dxa"/>
          </w:tcPr>
          <w:p w:rsidR="00870B93" w:rsidRPr="008E774D" w:rsidRDefault="00870B93" w:rsidP="001600E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рюков Степан</w:t>
            </w:r>
          </w:p>
        </w:tc>
        <w:tc>
          <w:tcPr>
            <w:tcW w:w="851" w:type="dxa"/>
            <w:gridSpan w:val="2"/>
          </w:tcPr>
          <w:p w:rsidR="00870B93" w:rsidRPr="008E774D" w:rsidRDefault="00870B93" w:rsidP="001600E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3934" w:type="dxa"/>
          </w:tcPr>
          <w:p w:rsidR="00870B93" w:rsidRPr="008E774D" w:rsidRDefault="00870B93" w:rsidP="001600E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качев С.Н.</w:t>
            </w:r>
          </w:p>
        </w:tc>
      </w:tr>
    </w:tbl>
    <w:p w:rsidR="00AC1792" w:rsidRPr="00987EEB" w:rsidRDefault="00AC1792" w:rsidP="000E4002">
      <w:pPr>
        <w:rPr>
          <w:rFonts w:ascii="Times New Roman" w:hAnsi="Times New Roman" w:cs="Times New Roman"/>
          <w:b/>
          <w:sz w:val="28"/>
          <w:szCs w:val="28"/>
        </w:rPr>
      </w:pPr>
    </w:p>
    <w:p w:rsidR="001600EC" w:rsidRPr="00987EEB" w:rsidRDefault="001600EC" w:rsidP="001600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EEB">
        <w:rPr>
          <w:rFonts w:ascii="Times New Roman" w:hAnsi="Times New Roman" w:cs="Times New Roman"/>
          <w:b/>
          <w:sz w:val="28"/>
          <w:szCs w:val="28"/>
        </w:rPr>
        <w:t>Протокол школьного этапа</w:t>
      </w:r>
    </w:p>
    <w:p w:rsidR="001600EC" w:rsidRPr="00987EEB" w:rsidRDefault="001600EC" w:rsidP="001600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EEB">
        <w:rPr>
          <w:rFonts w:ascii="Times New Roman" w:hAnsi="Times New Roman" w:cs="Times New Roman"/>
          <w:b/>
          <w:sz w:val="28"/>
          <w:szCs w:val="28"/>
        </w:rPr>
        <w:t xml:space="preserve">Всероссийской предметной </w:t>
      </w:r>
      <w:r w:rsidR="000E4002" w:rsidRPr="00987EEB">
        <w:rPr>
          <w:rFonts w:ascii="Times New Roman" w:hAnsi="Times New Roman" w:cs="Times New Roman"/>
          <w:b/>
          <w:sz w:val="28"/>
          <w:szCs w:val="28"/>
        </w:rPr>
        <w:t>о</w:t>
      </w:r>
      <w:r w:rsidRPr="00987EEB">
        <w:rPr>
          <w:rFonts w:ascii="Times New Roman" w:hAnsi="Times New Roman" w:cs="Times New Roman"/>
          <w:b/>
          <w:sz w:val="28"/>
          <w:szCs w:val="28"/>
        </w:rPr>
        <w:t>лимпиады школьников</w:t>
      </w:r>
    </w:p>
    <w:p w:rsidR="001600EC" w:rsidRPr="00987EEB" w:rsidRDefault="001600EC" w:rsidP="001600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0EC" w:rsidRPr="00987EEB" w:rsidRDefault="001600EC" w:rsidP="001600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7EEB">
        <w:rPr>
          <w:rFonts w:ascii="Times New Roman" w:hAnsi="Times New Roman" w:cs="Times New Roman"/>
          <w:sz w:val="28"/>
          <w:szCs w:val="28"/>
        </w:rPr>
        <w:t>Предмет                   Литерату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6"/>
        <w:gridCol w:w="3457"/>
        <w:gridCol w:w="841"/>
        <w:gridCol w:w="10"/>
        <w:gridCol w:w="3937"/>
      </w:tblGrid>
      <w:tr w:rsidR="009113B3" w:rsidRPr="00987EEB" w:rsidTr="001600EC">
        <w:tc>
          <w:tcPr>
            <w:tcW w:w="9571" w:type="dxa"/>
            <w:gridSpan w:val="5"/>
          </w:tcPr>
          <w:p w:rsidR="009113B3" w:rsidRPr="00987EEB" w:rsidRDefault="009113B3" w:rsidP="00160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</w:tr>
      <w:tr w:rsidR="009113B3" w:rsidRPr="00987EEB" w:rsidTr="009113B3">
        <w:tc>
          <w:tcPr>
            <w:tcW w:w="1326" w:type="dxa"/>
          </w:tcPr>
          <w:p w:rsidR="009113B3" w:rsidRPr="009113B3" w:rsidRDefault="009113B3" w:rsidP="00160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3B3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457" w:type="dxa"/>
          </w:tcPr>
          <w:p w:rsidR="009113B3" w:rsidRPr="009113B3" w:rsidRDefault="009113B3" w:rsidP="00911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адорова Елизавета</w:t>
            </w:r>
          </w:p>
        </w:tc>
        <w:tc>
          <w:tcPr>
            <w:tcW w:w="841" w:type="dxa"/>
          </w:tcPr>
          <w:p w:rsidR="009113B3" w:rsidRPr="009113B3" w:rsidRDefault="009113B3" w:rsidP="00160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3947" w:type="dxa"/>
            <w:gridSpan w:val="2"/>
          </w:tcPr>
          <w:p w:rsidR="009113B3" w:rsidRPr="009113B3" w:rsidRDefault="009113B3" w:rsidP="00911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дина И.В.</w:t>
            </w:r>
          </w:p>
        </w:tc>
      </w:tr>
      <w:tr w:rsidR="009113B3" w:rsidRPr="00987EEB" w:rsidTr="009113B3">
        <w:tc>
          <w:tcPr>
            <w:tcW w:w="1326" w:type="dxa"/>
          </w:tcPr>
          <w:p w:rsidR="009113B3" w:rsidRPr="009113B3" w:rsidRDefault="009113B3" w:rsidP="00911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3B3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457" w:type="dxa"/>
          </w:tcPr>
          <w:p w:rsidR="009113B3" w:rsidRPr="009113B3" w:rsidRDefault="009113B3" w:rsidP="00911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ин Матвей </w:t>
            </w:r>
          </w:p>
        </w:tc>
        <w:tc>
          <w:tcPr>
            <w:tcW w:w="841" w:type="dxa"/>
          </w:tcPr>
          <w:p w:rsidR="009113B3" w:rsidRPr="009113B3" w:rsidRDefault="009113B3" w:rsidP="00911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3947" w:type="dxa"/>
            <w:gridSpan w:val="2"/>
          </w:tcPr>
          <w:p w:rsidR="009113B3" w:rsidRPr="009113B3" w:rsidRDefault="009113B3" w:rsidP="00911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дина И.В.</w:t>
            </w:r>
          </w:p>
        </w:tc>
      </w:tr>
      <w:tr w:rsidR="009113B3" w:rsidRPr="00987EEB" w:rsidTr="009113B3">
        <w:tc>
          <w:tcPr>
            <w:tcW w:w="1326" w:type="dxa"/>
          </w:tcPr>
          <w:p w:rsidR="009113B3" w:rsidRPr="009113B3" w:rsidRDefault="009113B3" w:rsidP="00911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457" w:type="dxa"/>
          </w:tcPr>
          <w:p w:rsidR="009113B3" w:rsidRDefault="009113B3" w:rsidP="00911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Софья</w:t>
            </w:r>
          </w:p>
        </w:tc>
        <w:tc>
          <w:tcPr>
            <w:tcW w:w="841" w:type="dxa"/>
          </w:tcPr>
          <w:p w:rsidR="009113B3" w:rsidRDefault="009113B3" w:rsidP="00911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3947" w:type="dxa"/>
            <w:gridSpan w:val="2"/>
          </w:tcPr>
          <w:p w:rsidR="009113B3" w:rsidRDefault="009113B3" w:rsidP="00911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лёва Т.М.</w:t>
            </w:r>
          </w:p>
        </w:tc>
      </w:tr>
      <w:tr w:rsidR="009113B3" w:rsidRPr="00987EEB" w:rsidTr="00D03B5F">
        <w:tc>
          <w:tcPr>
            <w:tcW w:w="9571" w:type="dxa"/>
            <w:gridSpan w:val="5"/>
          </w:tcPr>
          <w:p w:rsidR="009113B3" w:rsidRPr="009113B3" w:rsidRDefault="009113B3" w:rsidP="009113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</w:tr>
      <w:tr w:rsidR="009113B3" w:rsidRPr="00987EEB" w:rsidTr="009113B3">
        <w:tc>
          <w:tcPr>
            <w:tcW w:w="1326" w:type="dxa"/>
          </w:tcPr>
          <w:p w:rsidR="009113B3" w:rsidRPr="009113B3" w:rsidRDefault="009113B3" w:rsidP="009113B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113B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 место</w:t>
            </w:r>
          </w:p>
        </w:tc>
        <w:tc>
          <w:tcPr>
            <w:tcW w:w="3457" w:type="dxa"/>
          </w:tcPr>
          <w:p w:rsidR="009113B3" w:rsidRPr="009113B3" w:rsidRDefault="009113B3" w:rsidP="009113B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113B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ысенко Мария</w:t>
            </w:r>
          </w:p>
        </w:tc>
        <w:tc>
          <w:tcPr>
            <w:tcW w:w="841" w:type="dxa"/>
          </w:tcPr>
          <w:p w:rsidR="009113B3" w:rsidRPr="009113B3" w:rsidRDefault="009113B3" w:rsidP="009113B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113B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в</w:t>
            </w:r>
          </w:p>
        </w:tc>
        <w:tc>
          <w:tcPr>
            <w:tcW w:w="3947" w:type="dxa"/>
            <w:gridSpan w:val="2"/>
          </w:tcPr>
          <w:p w:rsidR="009113B3" w:rsidRPr="009113B3" w:rsidRDefault="009113B3" w:rsidP="009113B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113B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ирюлёва Т.М.</w:t>
            </w:r>
          </w:p>
        </w:tc>
      </w:tr>
      <w:tr w:rsidR="009113B3" w:rsidRPr="00987EEB" w:rsidTr="009113B3">
        <w:tc>
          <w:tcPr>
            <w:tcW w:w="1326" w:type="dxa"/>
          </w:tcPr>
          <w:p w:rsidR="009113B3" w:rsidRDefault="009113B3" w:rsidP="00911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место </w:t>
            </w:r>
          </w:p>
        </w:tc>
        <w:tc>
          <w:tcPr>
            <w:tcW w:w="3457" w:type="dxa"/>
          </w:tcPr>
          <w:p w:rsidR="009113B3" w:rsidRDefault="009113B3" w:rsidP="00911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 Дмитрий</w:t>
            </w:r>
          </w:p>
        </w:tc>
        <w:tc>
          <w:tcPr>
            <w:tcW w:w="841" w:type="dxa"/>
          </w:tcPr>
          <w:p w:rsidR="009113B3" w:rsidRDefault="009113B3" w:rsidP="00911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3947" w:type="dxa"/>
            <w:gridSpan w:val="2"/>
          </w:tcPr>
          <w:p w:rsidR="009113B3" w:rsidRDefault="009113B3" w:rsidP="00911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атова Т.Н.</w:t>
            </w:r>
          </w:p>
        </w:tc>
      </w:tr>
      <w:tr w:rsidR="009113B3" w:rsidRPr="00987EEB" w:rsidTr="009113B3">
        <w:tc>
          <w:tcPr>
            <w:tcW w:w="1326" w:type="dxa"/>
          </w:tcPr>
          <w:p w:rsidR="009113B3" w:rsidRDefault="009113B3" w:rsidP="00911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457" w:type="dxa"/>
          </w:tcPr>
          <w:p w:rsidR="009113B3" w:rsidRDefault="009113B3" w:rsidP="00911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еева Ангелина</w:t>
            </w:r>
          </w:p>
        </w:tc>
        <w:tc>
          <w:tcPr>
            <w:tcW w:w="841" w:type="dxa"/>
          </w:tcPr>
          <w:p w:rsidR="009113B3" w:rsidRDefault="009113B3" w:rsidP="00911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3947" w:type="dxa"/>
            <w:gridSpan w:val="2"/>
          </w:tcPr>
          <w:p w:rsidR="009113B3" w:rsidRDefault="009113B3" w:rsidP="00911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лёва Т.М.</w:t>
            </w:r>
          </w:p>
        </w:tc>
      </w:tr>
      <w:tr w:rsidR="009113B3" w:rsidRPr="00987EEB" w:rsidTr="009113B3">
        <w:tc>
          <w:tcPr>
            <w:tcW w:w="1326" w:type="dxa"/>
          </w:tcPr>
          <w:p w:rsidR="009113B3" w:rsidRDefault="00E948F1" w:rsidP="00911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место </w:t>
            </w:r>
          </w:p>
        </w:tc>
        <w:tc>
          <w:tcPr>
            <w:tcW w:w="3457" w:type="dxa"/>
          </w:tcPr>
          <w:p w:rsidR="009113B3" w:rsidRDefault="00E948F1" w:rsidP="00911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енко Екатерина</w:t>
            </w:r>
          </w:p>
        </w:tc>
        <w:tc>
          <w:tcPr>
            <w:tcW w:w="841" w:type="dxa"/>
          </w:tcPr>
          <w:p w:rsidR="009113B3" w:rsidRDefault="00E948F1" w:rsidP="00911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3947" w:type="dxa"/>
            <w:gridSpan w:val="2"/>
          </w:tcPr>
          <w:p w:rsidR="009113B3" w:rsidRDefault="00E948F1" w:rsidP="00911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лёва Т.М.</w:t>
            </w:r>
          </w:p>
        </w:tc>
      </w:tr>
      <w:tr w:rsidR="009113B3" w:rsidRPr="00987EEB" w:rsidTr="00D03B5F">
        <w:tc>
          <w:tcPr>
            <w:tcW w:w="9571" w:type="dxa"/>
            <w:gridSpan w:val="5"/>
          </w:tcPr>
          <w:p w:rsidR="009113B3" w:rsidRPr="00987EEB" w:rsidRDefault="009113B3" w:rsidP="00160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</w:tr>
      <w:tr w:rsidR="001600EC" w:rsidRPr="00987EEB" w:rsidTr="009113B3">
        <w:tc>
          <w:tcPr>
            <w:tcW w:w="1326" w:type="dxa"/>
          </w:tcPr>
          <w:p w:rsidR="001600EC" w:rsidRPr="00987EEB" w:rsidRDefault="0097732C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место</w:t>
            </w:r>
          </w:p>
        </w:tc>
        <w:tc>
          <w:tcPr>
            <w:tcW w:w="3457" w:type="dxa"/>
          </w:tcPr>
          <w:p w:rsidR="001600EC" w:rsidRPr="00987EEB" w:rsidRDefault="0097732C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ицына Полина</w:t>
            </w:r>
          </w:p>
        </w:tc>
        <w:tc>
          <w:tcPr>
            <w:tcW w:w="851" w:type="dxa"/>
            <w:gridSpan w:val="2"/>
          </w:tcPr>
          <w:p w:rsidR="001600EC" w:rsidRPr="00987EEB" w:rsidRDefault="0097732C" w:rsidP="00160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3937" w:type="dxa"/>
          </w:tcPr>
          <w:p w:rsidR="001600EC" w:rsidRPr="00987EEB" w:rsidRDefault="0097732C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 Н.А.</w:t>
            </w:r>
          </w:p>
        </w:tc>
      </w:tr>
      <w:tr w:rsidR="0097732C" w:rsidRPr="00987EEB" w:rsidTr="009113B3">
        <w:tc>
          <w:tcPr>
            <w:tcW w:w="1326" w:type="dxa"/>
          </w:tcPr>
          <w:p w:rsidR="0097732C" w:rsidRPr="00987EEB" w:rsidRDefault="0097732C" w:rsidP="00977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457" w:type="dxa"/>
          </w:tcPr>
          <w:p w:rsidR="0097732C" w:rsidRPr="00987EEB" w:rsidRDefault="0097732C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а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851" w:type="dxa"/>
            <w:gridSpan w:val="2"/>
          </w:tcPr>
          <w:p w:rsidR="0097732C" w:rsidRPr="00987EEB" w:rsidRDefault="0097732C" w:rsidP="00160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3937" w:type="dxa"/>
          </w:tcPr>
          <w:p w:rsidR="0097732C" w:rsidRPr="00987EEB" w:rsidRDefault="0097732C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дина И.В.</w:t>
            </w:r>
          </w:p>
        </w:tc>
      </w:tr>
      <w:tr w:rsidR="0097732C" w:rsidRPr="00987EEB" w:rsidTr="00D21F54">
        <w:tc>
          <w:tcPr>
            <w:tcW w:w="9571" w:type="dxa"/>
            <w:gridSpan w:val="5"/>
          </w:tcPr>
          <w:p w:rsidR="0097732C" w:rsidRPr="001745D5" w:rsidRDefault="0097732C" w:rsidP="001745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</w:tr>
      <w:tr w:rsidR="0097732C" w:rsidRPr="00987EEB" w:rsidTr="009113B3">
        <w:tc>
          <w:tcPr>
            <w:tcW w:w="1326" w:type="dxa"/>
          </w:tcPr>
          <w:p w:rsidR="0097732C" w:rsidRPr="00987EEB" w:rsidRDefault="009113B3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7732C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457" w:type="dxa"/>
          </w:tcPr>
          <w:p w:rsidR="0097732C" w:rsidRDefault="009113B3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хова Олеся</w:t>
            </w:r>
          </w:p>
        </w:tc>
        <w:tc>
          <w:tcPr>
            <w:tcW w:w="851" w:type="dxa"/>
            <w:gridSpan w:val="2"/>
          </w:tcPr>
          <w:p w:rsidR="0097732C" w:rsidRDefault="009113B3" w:rsidP="00160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3937" w:type="dxa"/>
          </w:tcPr>
          <w:p w:rsidR="0097732C" w:rsidRDefault="009113B3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лёва Т.М.</w:t>
            </w:r>
          </w:p>
        </w:tc>
      </w:tr>
      <w:tr w:rsidR="0097732C" w:rsidRPr="00987EEB" w:rsidTr="001600EC">
        <w:tc>
          <w:tcPr>
            <w:tcW w:w="9571" w:type="dxa"/>
            <w:gridSpan w:val="5"/>
          </w:tcPr>
          <w:p w:rsidR="0097732C" w:rsidRPr="00987EEB" w:rsidRDefault="0097732C" w:rsidP="00160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b/>
                <w:sz w:val="28"/>
                <w:szCs w:val="28"/>
              </w:rPr>
              <w:t>9  класс</w:t>
            </w:r>
          </w:p>
        </w:tc>
      </w:tr>
      <w:tr w:rsidR="0097732C" w:rsidRPr="00987EEB" w:rsidTr="009113B3">
        <w:tc>
          <w:tcPr>
            <w:tcW w:w="1326" w:type="dxa"/>
          </w:tcPr>
          <w:p w:rsidR="0097732C" w:rsidRPr="00987EEB" w:rsidRDefault="0097732C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87EEB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457" w:type="dxa"/>
          </w:tcPr>
          <w:p w:rsidR="0097732C" w:rsidRPr="00987EEB" w:rsidRDefault="009113B3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Анна</w:t>
            </w:r>
          </w:p>
        </w:tc>
        <w:tc>
          <w:tcPr>
            <w:tcW w:w="851" w:type="dxa"/>
            <w:gridSpan w:val="2"/>
          </w:tcPr>
          <w:p w:rsidR="0097732C" w:rsidRPr="00987EEB" w:rsidRDefault="009113B3" w:rsidP="00160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3937" w:type="dxa"/>
          </w:tcPr>
          <w:p w:rsidR="0097732C" w:rsidRPr="00987EEB" w:rsidRDefault="009113B3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дина И.В.</w:t>
            </w:r>
          </w:p>
        </w:tc>
      </w:tr>
    </w:tbl>
    <w:p w:rsidR="001600EC" w:rsidRPr="00987EEB" w:rsidRDefault="001600EC" w:rsidP="001600EC">
      <w:pPr>
        <w:rPr>
          <w:rFonts w:ascii="Times New Roman" w:hAnsi="Times New Roman" w:cs="Times New Roman"/>
          <w:sz w:val="28"/>
          <w:szCs w:val="28"/>
        </w:rPr>
      </w:pPr>
    </w:p>
    <w:p w:rsidR="001600EC" w:rsidRPr="00987EEB" w:rsidRDefault="001600EC" w:rsidP="001600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EEB">
        <w:rPr>
          <w:rFonts w:ascii="Times New Roman" w:hAnsi="Times New Roman" w:cs="Times New Roman"/>
          <w:b/>
          <w:sz w:val="28"/>
          <w:szCs w:val="28"/>
        </w:rPr>
        <w:t>Протокол школьного этапа</w:t>
      </w:r>
    </w:p>
    <w:p w:rsidR="001600EC" w:rsidRPr="00987EEB" w:rsidRDefault="001600EC" w:rsidP="001600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EEB">
        <w:rPr>
          <w:rFonts w:ascii="Times New Roman" w:hAnsi="Times New Roman" w:cs="Times New Roman"/>
          <w:b/>
          <w:sz w:val="28"/>
          <w:szCs w:val="28"/>
        </w:rPr>
        <w:t xml:space="preserve">Всероссийской предметной </w:t>
      </w:r>
      <w:r w:rsidR="000E4002" w:rsidRPr="00987EEB">
        <w:rPr>
          <w:rFonts w:ascii="Times New Roman" w:hAnsi="Times New Roman" w:cs="Times New Roman"/>
          <w:b/>
          <w:sz w:val="28"/>
          <w:szCs w:val="28"/>
        </w:rPr>
        <w:t>о</w:t>
      </w:r>
      <w:r w:rsidRPr="00987EEB">
        <w:rPr>
          <w:rFonts w:ascii="Times New Roman" w:hAnsi="Times New Roman" w:cs="Times New Roman"/>
          <w:b/>
          <w:sz w:val="28"/>
          <w:szCs w:val="28"/>
        </w:rPr>
        <w:t>лимпиады школьников</w:t>
      </w:r>
    </w:p>
    <w:p w:rsidR="001600EC" w:rsidRPr="00987EEB" w:rsidRDefault="001600EC" w:rsidP="001600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0EC" w:rsidRPr="00987EEB" w:rsidRDefault="001600EC" w:rsidP="001600EC">
      <w:pPr>
        <w:rPr>
          <w:rFonts w:ascii="Times New Roman" w:hAnsi="Times New Roman" w:cs="Times New Roman"/>
          <w:sz w:val="28"/>
          <w:szCs w:val="28"/>
        </w:rPr>
      </w:pPr>
      <w:r w:rsidRPr="00987EEB">
        <w:rPr>
          <w:rFonts w:ascii="Times New Roman" w:hAnsi="Times New Roman" w:cs="Times New Roman"/>
          <w:sz w:val="28"/>
          <w:szCs w:val="28"/>
        </w:rPr>
        <w:t>Предмет                   Обществозн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8"/>
        <w:gridCol w:w="3458"/>
        <w:gridCol w:w="142"/>
        <w:gridCol w:w="709"/>
        <w:gridCol w:w="3934"/>
      </w:tblGrid>
      <w:tr w:rsidR="001600EC" w:rsidRPr="00987EEB" w:rsidTr="001600EC">
        <w:tc>
          <w:tcPr>
            <w:tcW w:w="9571" w:type="dxa"/>
            <w:gridSpan w:val="5"/>
          </w:tcPr>
          <w:p w:rsidR="001600EC" w:rsidRPr="00987EEB" w:rsidRDefault="00113737" w:rsidP="00160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1600EC" w:rsidRPr="00987E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1600EC" w:rsidRPr="00987EEB" w:rsidTr="001600EC">
        <w:tc>
          <w:tcPr>
            <w:tcW w:w="1328" w:type="dxa"/>
          </w:tcPr>
          <w:p w:rsidR="001600EC" w:rsidRPr="00CE42A2" w:rsidRDefault="00D03B5F" w:rsidP="001600E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E42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1600EC" w:rsidRPr="00CE42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место</w:t>
            </w:r>
          </w:p>
        </w:tc>
        <w:tc>
          <w:tcPr>
            <w:tcW w:w="3458" w:type="dxa"/>
          </w:tcPr>
          <w:p w:rsidR="001600EC" w:rsidRPr="00CE42A2" w:rsidRDefault="00D03B5F" w:rsidP="001600E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CE42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скакова</w:t>
            </w:r>
            <w:proofErr w:type="spellEnd"/>
            <w:r w:rsidRPr="00CE42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Ева</w:t>
            </w:r>
          </w:p>
        </w:tc>
        <w:tc>
          <w:tcPr>
            <w:tcW w:w="851" w:type="dxa"/>
            <w:gridSpan w:val="2"/>
          </w:tcPr>
          <w:p w:rsidR="001600EC" w:rsidRPr="00CE42A2" w:rsidRDefault="00D03B5F" w:rsidP="001600E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E42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б</w:t>
            </w:r>
          </w:p>
        </w:tc>
        <w:tc>
          <w:tcPr>
            <w:tcW w:w="3934" w:type="dxa"/>
          </w:tcPr>
          <w:p w:rsidR="001600EC" w:rsidRPr="00CE42A2" w:rsidRDefault="00D03B5F" w:rsidP="001600E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CE42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Шимко</w:t>
            </w:r>
            <w:proofErr w:type="spellEnd"/>
            <w:r w:rsidRPr="00CE42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Н.Г.</w:t>
            </w:r>
          </w:p>
        </w:tc>
      </w:tr>
      <w:tr w:rsidR="00D03B5F" w:rsidRPr="00987EEB" w:rsidTr="001600EC">
        <w:tc>
          <w:tcPr>
            <w:tcW w:w="1328" w:type="dxa"/>
          </w:tcPr>
          <w:p w:rsidR="00D03B5F" w:rsidRDefault="00CE42A2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458" w:type="dxa"/>
          </w:tcPr>
          <w:p w:rsidR="00D03B5F" w:rsidRPr="00987EEB" w:rsidRDefault="00CE42A2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ова Карина</w:t>
            </w:r>
          </w:p>
        </w:tc>
        <w:tc>
          <w:tcPr>
            <w:tcW w:w="851" w:type="dxa"/>
            <w:gridSpan w:val="2"/>
          </w:tcPr>
          <w:p w:rsidR="00D03B5F" w:rsidRPr="00987EEB" w:rsidRDefault="00CE42A2" w:rsidP="00160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3934" w:type="dxa"/>
          </w:tcPr>
          <w:p w:rsidR="00D03B5F" w:rsidRPr="00987EEB" w:rsidRDefault="00CE42A2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</w:tr>
      <w:tr w:rsidR="001600EC" w:rsidRPr="00987EEB" w:rsidTr="001600EC">
        <w:tc>
          <w:tcPr>
            <w:tcW w:w="9571" w:type="dxa"/>
            <w:gridSpan w:val="5"/>
          </w:tcPr>
          <w:p w:rsidR="001600EC" w:rsidRPr="00987EEB" w:rsidRDefault="00113737" w:rsidP="00160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1600EC" w:rsidRPr="00987E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1600EC" w:rsidRPr="00987EEB" w:rsidTr="001600EC">
        <w:tc>
          <w:tcPr>
            <w:tcW w:w="1328" w:type="dxa"/>
          </w:tcPr>
          <w:p w:rsidR="001600EC" w:rsidRPr="00CE42A2" w:rsidRDefault="00CE42A2" w:rsidP="001600E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1600EC" w:rsidRPr="00CE42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место</w:t>
            </w:r>
          </w:p>
        </w:tc>
        <w:tc>
          <w:tcPr>
            <w:tcW w:w="3458" w:type="dxa"/>
          </w:tcPr>
          <w:p w:rsidR="001600EC" w:rsidRPr="00CE42A2" w:rsidRDefault="00CE42A2" w:rsidP="001600E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етренко Анастасия</w:t>
            </w:r>
          </w:p>
        </w:tc>
        <w:tc>
          <w:tcPr>
            <w:tcW w:w="851" w:type="dxa"/>
            <w:gridSpan w:val="2"/>
          </w:tcPr>
          <w:p w:rsidR="001600EC" w:rsidRPr="00CE42A2" w:rsidRDefault="00CE42A2" w:rsidP="001600E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а</w:t>
            </w:r>
          </w:p>
        </w:tc>
        <w:tc>
          <w:tcPr>
            <w:tcW w:w="3934" w:type="dxa"/>
          </w:tcPr>
          <w:p w:rsidR="001600EC" w:rsidRPr="00CE42A2" w:rsidRDefault="00CE42A2" w:rsidP="001600E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Шимко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Н.Г.</w:t>
            </w:r>
          </w:p>
        </w:tc>
      </w:tr>
      <w:tr w:rsidR="00913E60" w:rsidRPr="00987EEB" w:rsidTr="001600EC">
        <w:tc>
          <w:tcPr>
            <w:tcW w:w="9571" w:type="dxa"/>
            <w:gridSpan w:val="5"/>
          </w:tcPr>
          <w:p w:rsidR="00913E60" w:rsidRPr="00987EEB" w:rsidRDefault="00913E60" w:rsidP="00160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987E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913E60" w:rsidRPr="00987EEB" w:rsidTr="00113737">
        <w:tc>
          <w:tcPr>
            <w:tcW w:w="1328" w:type="dxa"/>
          </w:tcPr>
          <w:p w:rsidR="00913E60" w:rsidRPr="00987EEB" w:rsidRDefault="00CE42A2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3E60" w:rsidRPr="00987EEB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600" w:type="dxa"/>
            <w:gridSpan w:val="2"/>
          </w:tcPr>
          <w:p w:rsidR="00913E60" w:rsidRPr="00987EEB" w:rsidRDefault="00CE42A2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омар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ён</w:t>
            </w:r>
          </w:p>
        </w:tc>
        <w:tc>
          <w:tcPr>
            <w:tcW w:w="709" w:type="dxa"/>
          </w:tcPr>
          <w:p w:rsidR="00913E60" w:rsidRPr="00987EEB" w:rsidRDefault="00CE42A2" w:rsidP="00160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3934" w:type="dxa"/>
          </w:tcPr>
          <w:p w:rsidR="00913E60" w:rsidRPr="00987EEB" w:rsidRDefault="00CE42A2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Т.П.</w:t>
            </w:r>
          </w:p>
        </w:tc>
      </w:tr>
      <w:tr w:rsidR="00913E60" w:rsidRPr="00987EEB" w:rsidTr="00113737">
        <w:tc>
          <w:tcPr>
            <w:tcW w:w="1328" w:type="dxa"/>
          </w:tcPr>
          <w:p w:rsidR="00913E60" w:rsidRPr="00987EEB" w:rsidRDefault="00913E60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600" w:type="dxa"/>
            <w:gridSpan w:val="2"/>
          </w:tcPr>
          <w:p w:rsidR="00913E60" w:rsidRDefault="00CE42A2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Вера</w:t>
            </w:r>
          </w:p>
        </w:tc>
        <w:tc>
          <w:tcPr>
            <w:tcW w:w="709" w:type="dxa"/>
          </w:tcPr>
          <w:p w:rsidR="00913E60" w:rsidRDefault="00CE42A2" w:rsidP="00160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3934" w:type="dxa"/>
          </w:tcPr>
          <w:p w:rsidR="00913E60" w:rsidRDefault="00CE42A2" w:rsidP="001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Т.П.</w:t>
            </w:r>
          </w:p>
        </w:tc>
      </w:tr>
      <w:tr w:rsidR="00913E60" w:rsidRPr="00987EEB" w:rsidTr="001600EC">
        <w:tc>
          <w:tcPr>
            <w:tcW w:w="9571" w:type="dxa"/>
            <w:gridSpan w:val="5"/>
          </w:tcPr>
          <w:p w:rsidR="00913E60" w:rsidRPr="00987EEB" w:rsidRDefault="00913E60" w:rsidP="00913E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87E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913E60" w:rsidRPr="00987EEB" w:rsidTr="001600EC">
        <w:tc>
          <w:tcPr>
            <w:tcW w:w="1328" w:type="dxa"/>
          </w:tcPr>
          <w:p w:rsidR="00913E60" w:rsidRPr="00CE42A2" w:rsidRDefault="00CE42A2" w:rsidP="001600E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E42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913E60" w:rsidRPr="00CE42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есто</w:t>
            </w:r>
          </w:p>
        </w:tc>
        <w:tc>
          <w:tcPr>
            <w:tcW w:w="3458" w:type="dxa"/>
          </w:tcPr>
          <w:p w:rsidR="00913E60" w:rsidRPr="00CE42A2" w:rsidRDefault="00CE42A2" w:rsidP="001600E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CE42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номарёв</w:t>
            </w:r>
            <w:proofErr w:type="spellEnd"/>
            <w:r w:rsidRPr="00CE42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Михаил</w:t>
            </w:r>
          </w:p>
        </w:tc>
        <w:tc>
          <w:tcPr>
            <w:tcW w:w="851" w:type="dxa"/>
            <w:gridSpan w:val="2"/>
          </w:tcPr>
          <w:p w:rsidR="00913E60" w:rsidRPr="00CE42A2" w:rsidRDefault="00CE42A2" w:rsidP="001600E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E42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3934" w:type="dxa"/>
          </w:tcPr>
          <w:p w:rsidR="00913E60" w:rsidRPr="00CE42A2" w:rsidRDefault="00CE42A2" w:rsidP="001600E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CE42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Шимко</w:t>
            </w:r>
            <w:proofErr w:type="spellEnd"/>
            <w:r w:rsidRPr="00CE42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Н.Г.</w:t>
            </w:r>
          </w:p>
        </w:tc>
      </w:tr>
      <w:tr w:rsidR="00913E60" w:rsidRPr="00987EEB" w:rsidTr="00310766">
        <w:tc>
          <w:tcPr>
            <w:tcW w:w="9571" w:type="dxa"/>
            <w:gridSpan w:val="5"/>
          </w:tcPr>
          <w:p w:rsidR="00913E60" w:rsidRPr="00913E60" w:rsidRDefault="00913E60" w:rsidP="00913E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</w:tr>
      <w:tr w:rsidR="00913E60" w:rsidRPr="00987EEB" w:rsidTr="001600EC">
        <w:tc>
          <w:tcPr>
            <w:tcW w:w="1328" w:type="dxa"/>
          </w:tcPr>
          <w:p w:rsidR="00913E60" w:rsidRPr="00CE42A2" w:rsidRDefault="00CE42A2" w:rsidP="001600E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E42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913E60" w:rsidRPr="00CE42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место</w:t>
            </w:r>
          </w:p>
        </w:tc>
        <w:tc>
          <w:tcPr>
            <w:tcW w:w="3458" w:type="dxa"/>
          </w:tcPr>
          <w:p w:rsidR="00913E60" w:rsidRPr="00CE42A2" w:rsidRDefault="00CE42A2" w:rsidP="001600E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езбородова Юлия</w:t>
            </w:r>
          </w:p>
        </w:tc>
        <w:tc>
          <w:tcPr>
            <w:tcW w:w="851" w:type="dxa"/>
            <w:gridSpan w:val="2"/>
          </w:tcPr>
          <w:p w:rsidR="00913E60" w:rsidRPr="00CE42A2" w:rsidRDefault="00CE42A2" w:rsidP="001600E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3934" w:type="dxa"/>
          </w:tcPr>
          <w:p w:rsidR="00913E60" w:rsidRPr="00CE42A2" w:rsidRDefault="00CE42A2" w:rsidP="001600E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Шимко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Н.Г.</w:t>
            </w:r>
          </w:p>
        </w:tc>
      </w:tr>
    </w:tbl>
    <w:p w:rsidR="00D92A0F" w:rsidRPr="00987EEB" w:rsidRDefault="00D92A0F" w:rsidP="000E4002">
      <w:pPr>
        <w:rPr>
          <w:rFonts w:ascii="Times New Roman" w:hAnsi="Times New Roman" w:cs="Times New Roman"/>
          <w:b/>
          <w:sz w:val="28"/>
          <w:szCs w:val="28"/>
        </w:rPr>
      </w:pPr>
    </w:p>
    <w:p w:rsidR="00D92A0F" w:rsidRPr="00987EEB" w:rsidRDefault="00D92A0F" w:rsidP="00D92A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EEB">
        <w:rPr>
          <w:rFonts w:ascii="Times New Roman" w:hAnsi="Times New Roman" w:cs="Times New Roman"/>
          <w:b/>
          <w:sz w:val="28"/>
          <w:szCs w:val="28"/>
        </w:rPr>
        <w:t>Протокол школьного этапа</w:t>
      </w:r>
    </w:p>
    <w:p w:rsidR="00D92A0F" w:rsidRPr="00987EEB" w:rsidRDefault="00D92A0F" w:rsidP="00D92A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EEB">
        <w:rPr>
          <w:rFonts w:ascii="Times New Roman" w:hAnsi="Times New Roman" w:cs="Times New Roman"/>
          <w:b/>
          <w:sz w:val="28"/>
          <w:szCs w:val="28"/>
        </w:rPr>
        <w:t xml:space="preserve">Всероссийской предметной </w:t>
      </w:r>
      <w:r w:rsidR="000E4002" w:rsidRPr="00987EEB">
        <w:rPr>
          <w:rFonts w:ascii="Times New Roman" w:hAnsi="Times New Roman" w:cs="Times New Roman"/>
          <w:b/>
          <w:sz w:val="28"/>
          <w:szCs w:val="28"/>
        </w:rPr>
        <w:t>о</w:t>
      </w:r>
      <w:r w:rsidRPr="00987EEB">
        <w:rPr>
          <w:rFonts w:ascii="Times New Roman" w:hAnsi="Times New Roman" w:cs="Times New Roman"/>
          <w:b/>
          <w:sz w:val="28"/>
          <w:szCs w:val="28"/>
        </w:rPr>
        <w:t>лимпиады школьников</w:t>
      </w:r>
    </w:p>
    <w:p w:rsidR="00D92A0F" w:rsidRPr="00987EEB" w:rsidRDefault="00D92A0F" w:rsidP="00D92A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A0F" w:rsidRPr="00987EEB" w:rsidRDefault="00D92A0F" w:rsidP="00D92A0F">
      <w:pPr>
        <w:rPr>
          <w:rFonts w:ascii="Times New Roman" w:hAnsi="Times New Roman" w:cs="Times New Roman"/>
          <w:sz w:val="28"/>
          <w:szCs w:val="28"/>
        </w:rPr>
      </w:pPr>
      <w:r w:rsidRPr="00987EEB">
        <w:rPr>
          <w:rFonts w:ascii="Times New Roman" w:hAnsi="Times New Roman" w:cs="Times New Roman"/>
          <w:sz w:val="28"/>
          <w:szCs w:val="28"/>
        </w:rPr>
        <w:t>Предмет                   ОБ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8"/>
        <w:gridCol w:w="3458"/>
        <w:gridCol w:w="851"/>
        <w:gridCol w:w="3934"/>
      </w:tblGrid>
      <w:tr w:rsidR="00C308B1" w:rsidRPr="00987EEB" w:rsidTr="00D92A0F">
        <w:tc>
          <w:tcPr>
            <w:tcW w:w="9571" w:type="dxa"/>
            <w:gridSpan w:val="4"/>
          </w:tcPr>
          <w:p w:rsidR="00C308B1" w:rsidRPr="00987EEB" w:rsidRDefault="00C308B1" w:rsidP="00D92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</w:tr>
      <w:tr w:rsidR="00C308B1" w:rsidRPr="00987EEB" w:rsidTr="00D92A0F">
        <w:tc>
          <w:tcPr>
            <w:tcW w:w="1328" w:type="dxa"/>
          </w:tcPr>
          <w:p w:rsidR="00C308B1" w:rsidRPr="00677BEC" w:rsidRDefault="00677BEC" w:rsidP="00D92A0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77BE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C308B1" w:rsidRPr="00677BE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место</w:t>
            </w:r>
          </w:p>
        </w:tc>
        <w:tc>
          <w:tcPr>
            <w:tcW w:w="3458" w:type="dxa"/>
          </w:tcPr>
          <w:p w:rsidR="00C308B1" w:rsidRPr="00677BEC" w:rsidRDefault="00677BEC" w:rsidP="00D92A0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Шишкалов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Ксения</w:t>
            </w:r>
          </w:p>
        </w:tc>
        <w:tc>
          <w:tcPr>
            <w:tcW w:w="851" w:type="dxa"/>
          </w:tcPr>
          <w:p w:rsidR="00C308B1" w:rsidRPr="00677BEC" w:rsidRDefault="00677BEC" w:rsidP="00D92A0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3934" w:type="dxa"/>
          </w:tcPr>
          <w:p w:rsidR="00C308B1" w:rsidRPr="00677BEC" w:rsidRDefault="00677BEC" w:rsidP="00D21F5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иминов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Л.М.</w:t>
            </w:r>
          </w:p>
        </w:tc>
      </w:tr>
      <w:tr w:rsidR="00C308B1" w:rsidRPr="00987EEB" w:rsidTr="00D92A0F">
        <w:tc>
          <w:tcPr>
            <w:tcW w:w="9571" w:type="dxa"/>
            <w:gridSpan w:val="4"/>
          </w:tcPr>
          <w:p w:rsidR="00C308B1" w:rsidRPr="00987EEB" w:rsidRDefault="00C308B1" w:rsidP="00D92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</w:tr>
      <w:tr w:rsidR="00C308B1" w:rsidRPr="00987EEB" w:rsidTr="00D92A0F">
        <w:tc>
          <w:tcPr>
            <w:tcW w:w="1328" w:type="dxa"/>
          </w:tcPr>
          <w:p w:rsidR="00C308B1" w:rsidRPr="00677BEC" w:rsidRDefault="00677BEC" w:rsidP="00D92A0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77BE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C308B1" w:rsidRPr="00677BE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место</w:t>
            </w:r>
          </w:p>
        </w:tc>
        <w:tc>
          <w:tcPr>
            <w:tcW w:w="3458" w:type="dxa"/>
          </w:tcPr>
          <w:p w:rsidR="00C308B1" w:rsidRPr="00677BEC" w:rsidRDefault="00677BEC" w:rsidP="00D92A0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нищенко Мирослав</w:t>
            </w:r>
          </w:p>
        </w:tc>
        <w:tc>
          <w:tcPr>
            <w:tcW w:w="851" w:type="dxa"/>
          </w:tcPr>
          <w:p w:rsidR="00C308B1" w:rsidRPr="00677BEC" w:rsidRDefault="00677BEC" w:rsidP="00D92A0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3934" w:type="dxa"/>
          </w:tcPr>
          <w:p w:rsidR="00C308B1" w:rsidRPr="00677BEC" w:rsidRDefault="00677BEC" w:rsidP="00D21F5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имонова Л.М.</w:t>
            </w:r>
          </w:p>
        </w:tc>
      </w:tr>
    </w:tbl>
    <w:p w:rsidR="00D92A0F" w:rsidRPr="00987EEB" w:rsidRDefault="00D92A0F" w:rsidP="003E4F8D">
      <w:pPr>
        <w:rPr>
          <w:rFonts w:ascii="Times New Roman" w:hAnsi="Times New Roman" w:cs="Times New Roman"/>
          <w:b/>
          <w:sz w:val="28"/>
          <w:szCs w:val="28"/>
        </w:rPr>
      </w:pPr>
    </w:p>
    <w:p w:rsidR="003E4F8D" w:rsidRPr="00987EEB" w:rsidRDefault="003E4F8D" w:rsidP="003E4F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EEB">
        <w:rPr>
          <w:rFonts w:ascii="Times New Roman" w:hAnsi="Times New Roman" w:cs="Times New Roman"/>
          <w:b/>
          <w:sz w:val="28"/>
          <w:szCs w:val="28"/>
        </w:rPr>
        <w:t>Протокол школьного этапа</w:t>
      </w:r>
    </w:p>
    <w:p w:rsidR="003E4F8D" w:rsidRPr="00987EEB" w:rsidRDefault="003E4F8D" w:rsidP="003E4F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EEB">
        <w:rPr>
          <w:rFonts w:ascii="Times New Roman" w:hAnsi="Times New Roman" w:cs="Times New Roman"/>
          <w:b/>
          <w:sz w:val="28"/>
          <w:szCs w:val="28"/>
        </w:rPr>
        <w:t xml:space="preserve">Всероссийской предметной </w:t>
      </w:r>
      <w:r w:rsidR="000E4002" w:rsidRPr="00987EEB">
        <w:rPr>
          <w:rFonts w:ascii="Times New Roman" w:hAnsi="Times New Roman" w:cs="Times New Roman"/>
          <w:b/>
          <w:sz w:val="28"/>
          <w:szCs w:val="28"/>
        </w:rPr>
        <w:t>о</w:t>
      </w:r>
      <w:r w:rsidRPr="00987EEB">
        <w:rPr>
          <w:rFonts w:ascii="Times New Roman" w:hAnsi="Times New Roman" w:cs="Times New Roman"/>
          <w:b/>
          <w:sz w:val="28"/>
          <w:szCs w:val="28"/>
        </w:rPr>
        <w:t>лимпиады школьников</w:t>
      </w:r>
    </w:p>
    <w:p w:rsidR="003E4F8D" w:rsidRPr="00987EEB" w:rsidRDefault="003E4F8D" w:rsidP="003E4F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F8D" w:rsidRPr="00B954E3" w:rsidRDefault="003E4F8D" w:rsidP="003E4F8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7EEB">
        <w:rPr>
          <w:rFonts w:ascii="Times New Roman" w:hAnsi="Times New Roman" w:cs="Times New Roman"/>
          <w:sz w:val="28"/>
          <w:szCs w:val="28"/>
        </w:rPr>
        <w:t xml:space="preserve">Предмет          </w:t>
      </w:r>
      <w:r w:rsidR="00B954E3">
        <w:rPr>
          <w:rFonts w:ascii="Times New Roman" w:hAnsi="Times New Roman" w:cs="Times New Roman"/>
          <w:sz w:val="28"/>
          <w:szCs w:val="28"/>
        </w:rPr>
        <w:t>Искусство</w:t>
      </w:r>
      <w:r w:rsidRPr="00987EEB">
        <w:rPr>
          <w:rFonts w:ascii="Times New Roman" w:hAnsi="Times New Roman" w:cs="Times New Roman"/>
          <w:sz w:val="28"/>
          <w:szCs w:val="28"/>
        </w:rPr>
        <w:t xml:space="preserve">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8"/>
        <w:gridCol w:w="3458"/>
        <w:gridCol w:w="851"/>
        <w:gridCol w:w="3934"/>
      </w:tblGrid>
      <w:tr w:rsidR="003E4F8D" w:rsidRPr="00987EEB" w:rsidTr="00262C30">
        <w:tc>
          <w:tcPr>
            <w:tcW w:w="9571" w:type="dxa"/>
            <w:gridSpan w:val="4"/>
          </w:tcPr>
          <w:p w:rsidR="003E4F8D" w:rsidRPr="00987EEB" w:rsidRDefault="00B954E3" w:rsidP="00262C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3E4F8D" w:rsidRPr="00987E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3E4F8D" w:rsidRPr="00987EEB" w:rsidTr="00262C30">
        <w:tc>
          <w:tcPr>
            <w:tcW w:w="1328" w:type="dxa"/>
          </w:tcPr>
          <w:p w:rsidR="003E4F8D" w:rsidRPr="00B954E3" w:rsidRDefault="00B954E3" w:rsidP="00262C3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954E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3E4F8D" w:rsidRPr="00B954E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место</w:t>
            </w:r>
          </w:p>
        </w:tc>
        <w:tc>
          <w:tcPr>
            <w:tcW w:w="3458" w:type="dxa"/>
          </w:tcPr>
          <w:p w:rsidR="003E4F8D" w:rsidRPr="00B954E3" w:rsidRDefault="00B954E3" w:rsidP="00262C3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ернышков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Анна</w:t>
            </w:r>
          </w:p>
        </w:tc>
        <w:tc>
          <w:tcPr>
            <w:tcW w:w="851" w:type="dxa"/>
          </w:tcPr>
          <w:p w:rsidR="003E4F8D" w:rsidRPr="00B954E3" w:rsidRDefault="00B954E3" w:rsidP="00262C3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б</w:t>
            </w:r>
          </w:p>
        </w:tc>
        <w:tc>
          <w:tcPr>
            <w:tcW w:w="3934" w:type="dxa"/>
          </w:tcPr>
          <w:p w:rsidR="003E4F8D" w:rsidRPr="00B954E3" w:rsidRDefault="00C2147F" w:rsidP="00262C3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рокина Т.В.</w:t>
            </w:r>
          </w:p>
        </w:tc>
      </w:tr>
      <w:tr w:rsidR="00B954E3" w:rsidRPr="00987EEB" w:rsidTr="00262C30">
        <w:tc>
          <w:tcPr>
            <w:tcW w:w="1328" w:type="dxa"/>
          </w:tcPr>
          <w:p w:rsidR="00B954E3" w:rsidRPr="00B954E3" w:rsidRDefault="00B954E3" w:rsidP="0026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4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место</w:t>
            </w:r>
          </w:p>
        </w:tc>
        <w:tc>
          <w:tcPr>
            <w:tcW w:w="3458" w:type="dxa"/>
          </w:tcPr>
          <w:p w:rsidR="00B954E3" w:rsidRPr="00B954E3" w:rsidRDefault="00B954E3" w:rsidP="0026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Валерия</w:t>
            </w:r>
          </w:p>
        </w:tc>
        <w:tc>
          <w:tcPr>
            <w:tcW w:w="851" w:type="dxa"/>
          </w:tcPr>
          <w:p w:rsidR="00B954E3" w:rsidRPr="00B954E3" w:rsidRDefault="00B954E3" w:rsidP="00262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3934" w:type="dxa"/>
          </w:tcPr>
          <w:p w:rsidR="00B954E3" w:rsidRPr="00B954E3" w:rsidRDefault="00C2147F" w:rsidP="0026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а Т.В.</w:t>
            </w:r>
          </w:p>
        </w:tc>
      </w:tr>
      <w:tr w:rsidR="00B954E3" w:rsidRPr="00987EEB" w:rsidTr="00262C30">
        <w:tc>
          <w:tcPr>
            <w:tcW w:w="1328" w:type="dxa"/>
          </w:tcPr>
          <w:p w:rsidR="00B954E3" w:rsidRPr="00B954E3" w:rsidRDefault="00B954E3" w:rsidP="0026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458" w:type="dxa"/>
          </w:tcPr>
          <w:p w:rsidR="00B954E3" w:rsidRPr="00B954E3" w:rsidRDefault="00B954E3" w:rsidP="0026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а</w:t>
            </w:r>
          </w:p>
        </w:tc>
        <w:tc>
          <w:tcPr>
            <w:tcW w:w="851" w:type="dxa"/>
          </w:tcPr>
          <w:p w:rsidR="00B954E3" w:rsidRPr="00B954E3" w:rsidRDefault="00B954E3" w:rsidP="00262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3934" w:type="dxa"/>
          </w:tcPr>
          <w:p w:rsidR="00B954E3" w:rsidRPr="00B954E3" w:rsidRDefault="00C2147F" w:rsidP="0026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а Т.В.</w:t>
            </w:r>
          </w:p>
        </w:tc>
      </w:tr>
      <w:tr w:rsidR="00B954E3" w:rsidRPr="00987EEB" w:rsidTr="00D03B5F">
        <w:tc>
          <w:tcPr>
            <w:tcW w:w="9571" w:type="dxa"/>
            <w:gridSpan w:val="4"/>
          </w:tcPr>
          <w:p w:rsidR="00B954E3" w:rsidRPr="00B954E3" w:rsidRDefault="00B954E3" w:rsidP="00B95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</w:tr>
      <w:tr w:rsidR="00B954E3" w:rsidRPr="00987EEB" w:rsidTr="00262C30">
        <w:tc>
          <w:tcPr>
            <w:tcW w:w="1328" w:type="dxa"/>
          </w:tcPr>
          <w:p w:rsidR="00B954E3" w:rsidRPr="00B954E3" w:rsidRDefault="00B954E3" w:rsidP="00D03B5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 место</w:t>
            </w:r>
          </w:p>
        </w:tc>
        <w:tc>
          <w:tcPr>
            <w:tcW w:w="3458" w:type="dxa"/>
          </w:tcPr>
          <w:p w:rsidR="00B954E3" w:rsidRDefault="00B954E3" w:rsidP="00D03B5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авлова Арина</w:t>
            </w:r>
          </w:p>
        </w:tc>
        <w:tc>
          <w:tcPr>
            <w:tcW w:w="851" w:type="dxa"/>
          </w:tcPr>
          <w:p w:rsidR="00B954E3" w:rsidRDefault="00B954E3" w:rsidP="00D03B5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а</w:t>
            </w:r>
          </w:p>
        </w:tc>
        <w:tc>
          <w:tcPr>
            <w:tcW w:w="3934" w:type="dxa"/>
          </w:tcPr>
          <w:p w:rsidR="00B954E3" w:rsidRDefault="00C2147F" w:rsidP="00D03B5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имохина Л.Г.</w:t>
            </w:r>
          </w:p>
        </w:tc>
      </w:tr>
      <w:tr w:rsidR="00B954E3" w:rsidRPr="00987EEB" w:rsidTr="00262C30">
        <w:tc>
          <w:tcPr>
            <w:tcW w:w="1328" w:type="dxa"/>
          </w:tcPr>
          <w:p w:rsidR="00B954E3" w:rsidRPr="00B954E3" w:rsidRDefault="00B954E3" w:rsidP="00D03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4E3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458" w:type="dxa"/>
          </w:tcPr>
          <w:p w:rsidR="00B954E3" w:rsidRPr="00B954E3" w:rsidRDefault="00B954E3" w:rsidP="00D03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фа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рослав</w:t>
            </w:r>
          </w:p>
        </w:tc>
        <w:tc>
          <w:tcPr>
            <w:tcW w:w="851" w:type="dxa"/>
          </w:tcPr>
          <w:p w:rsidR="00B954E3" w:rsidRPr="00B954E3" w:rsidRDefault="00B954E3" w:rsidP="00D03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3934" w:type="dxa"/>
          </w:tcPr>
          <w:p w:rsidR="00B954E3" w:rsidRPr="00B954E3" w:rsidRDefault="00C2147F" w:rsidP="00D03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хина Л.Г.</w:t>
            </w:r>
          </w:p>
        </w:tc>
      </w:tr>
    </w:tbl>
    <w:p w:rsidR="003E4F8D" w:rsidRPr="00987EEB" w:rsidRDefault="003E4F8D" w:rsidP="006A6519">
      <w:pPr>
        <w:rPr>
          <w:rFonts w:ascii="Times New Roman" w:hAnsi="Times New Roman" w:cs="Times New Roman"/>
          <w:b/>
          <w:sz w:val="28"/>
          <w:szCs w:val="28"/>
        </w:rPr>
      </w:pPr>
    </w:p>
    <w:p w:rsidR="003E4F8D" w:rsidRPr="00987EEB" w:rsidRDefault="003E4F8D" w:rsidP="003E4F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EEB">
        <w:rPr>
          <w:rFonts w:ascii="Times New Roman" w:hAnsi="Times New Roman" w:cs="Times New Roman"/>
          <w:b/>
          <w:sz w:val="28"/>
          <w:szCs w:val="28"/>
        </w:rPr>
        <w:t>Протокол школьного этапа</w:t>
      </w:r>
    </w:p>
    <w:p w:rsidR="003E4F8D" w:rsidRPr="00987EEB" w:rsidRDefault="003E4F8D" w:rsidP="003E4F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EEB">
        <w:rPr>
          <w:rFonts w:ascii="Times New Roman" w:hAnsi="Times New Roman" w:cs="Times New Roman"/>
          <w:b/>
          <w:sz w:val="28"/>
          <w:szCs w:val="28"/>
        </w:rPr>
        <w:t xml:space="preserve">Всероссийской предметной </w:t>
      </w:r>
      <w:r w:rsidR="000E4002" w:rsidRPr="00987EEB">
        <w:rPr>
          <w:rFonts w:ascii="Times New Roman" w:hAnsi="Times New Roman" w:cs="Times New Roman"/>
          <w:b/>
          <w:sz w:val="28"/>
          <w:szCs w:val="28"/>
        </w:rPr>
        <w:t>о</w:t>
      </w:r>
      <w:r w:rsidRPr="00987EEB">
        <w:rPr>
          <w:rFonts w:ascii="Times New Roman" w:hAnsi="Times New Roman" w:cs="Times New Roman"/>
          <w:b/>
          <w:sz w:val="28"/>
          <w:szCs w:val="28"/>
        </w:rPr>
        <w:t>лимпиады школьников</w:t>
      </w:r>
    </w:p>
    <w:p w:rsidR="003E4F8D" w:rsidRPr="00987EEB" w:rsidRDefault="003E4F8D" w:rsidP="003E4F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F8D" w:rsidRPr="00987EEB" w:rsidRDefault="003E4F8D" w:rsidP="003E4F8D">
      <w:pPr>
        <w:rPr>
          <w:rFonts w:ascii="Times New Roman" w:hAnsi="Times New Roman" w:cs="Times New Roman"/>
          <w:sz w:val="28"/>
          <w:szCs w:val="28"/>
        </w:rPr>
      </w:pPr>
      <w:r w:rsidRPr="00987EEB">
        <w:rPr>
          <w:rFonts w:ascii="Times New Roman" w:hAnsi="Times New Roman" w:cs="Times New Roman"/>
          <w:sz w:val="28"/>
          <w:szCs w:val="28"/>
        </w:rPr>
        <w:t>Предмет                   Географ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8"/>
        <w:gridCol w:w="3458"/>
        <w:gridCol w:w="851"/>
        <w:gridCol w:w="3934"/>
      </w:tblGrid>
      <w:tr w:rsidR="002B507B" w:rsidRPr="00987EEB" w:rsidTr="00D21F54">
        <w:tc>
          <w:tcPr>
            <w:tcW w:w="9571" w:type="dxa"/>
            <w:gridSpan w:val="4"/>
          </w:tcPr>
          <w:p w:rsidR="002B507B" w:rsidRPr="002B507B" w:rsidRDefault="00246B8F" w:rsidP="002B50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</w:tr>
      <w:tr w:rsidR="002B507B" w:rsidRPr="00987EEB" w:rsidTr="00262C30">
        <w:tc>
          <w:tcPr>
            <w:tcW w:w="1328" w:type="dxa"/>
          </w:tcPr>
          <w:p w:rsidR="002B507B" w:rsidRPr="00987EEB" w:rsidRDefault="00246B8F" w:rsidP="00D21F5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 место</w:t>
            </w:r>
          </w:p>
        </w:tc>
        <w:tc>
          <w:tcPr>
            <w:tcW w:w="3458" w:type="dxa"/>
          </w:tcPr>
          <w:p w:rsidR="002B507B" w:rsidRPr="002B507B" w:rsidRDefault="00246B8F" w:rsidP="00D21F5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стина Юлия</w:t>
            </w:r>
          </w:p>
        </w:tc>
        <w:tc>
          <w:tcPr>
            <w:tcW w:w="851" w:type="dxa"/>
          </w:tcPr>
          <w:p w:rsidR="002B507B" w:rsidRPr="002B507B" w:rsidRDefault="00246B8F" w:rsidP="00D21F5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  <w:r w:rsidR="006712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</w:t>
            </w:r>
          </w:p>
        </w:tc>
        <w:tc>
          <w:tcPr>
            <w:tcW w:w="3934" w:type="dxa"/>
          </w:tcPr>
          <w:p w:rsidR="002B507B" w:rsidRPr="002B507B" w:rsidRDefault="00246B8F" w:rsidP="00D21F5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ойко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В.А.</w:t>
            </w:r>
          </w:p>
        </w:tc>
      </w:tr>
      <w:tr w:rsidR="00246B8F" w:rsidRPr="00987EEB" w:rsidTr="00262C30">
        <w:tc>
          <w:tcPr>
            <w:tcW w:w="1328" w:type="dxa"/>
          </w:tcPr>
          <w:p w:rsidR="00246B8F" w:rsidRPr="00246B8F" w:rsidRDefault="00246B8F" w:rsidP="00D2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458" w:type="dxa"/>
          </w:tcPr>
          <w:p w:rsidR="00246B8F" w:rsidRPr="00246B8F" w:rsidRDefault="00246B8F" w:rsidP="00D2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851" w:type="dxa"/>
          </w:tcPr>
          <w:p w:rsidR="00246B8F" w:rsidRPr="00246B8F" w:rsidRDefault="00246B8F" w:rsidP="00D2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3934" w:type="dxa"/>
          </w:tcPr>
          <w:p w:rsidR="00246B8F" w:rsidRPr="00246B8F" w:rsidRDefault="00246B8F" w:rsidP="00D2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246B8F" w:rsidRPr="00987EEB" w:rsidTr="00262C30">
        <w:tc>
          <w:tcPr>
            <w:tcW w:w="1328" w:type="dxa"/>
          </w:tcPr>
          <w:p w:rsidR="00246B8F" w:rsidRPr="00246B8F" w:rsidRDefault="00246B8F" w:rsidP="00D2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место </w:t>
            </w:r>
          </w:p>
        </w:tc>
        <w:tc>
          <w:tcPr>
            <w:tcW w:w="3458" w:type="dxa"/>
          </w:tcPr>
          <w:p w:rsidR="00246B8F" w:rsidRPr="00246B8F" w:rsidRDefault="00246B8F" w:rsidP="00D2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а Ульяна</w:t>
            </w:r>
          </w:p>
        </w:tc>
        <w:tc>
          <w:tcPr>
            <w:tcW w:w="851" w:type="dxa"/>
          </w:tcPr>
          <w:p w:rsidR="00246B8F" w:rsidRPr="00246B8F" w:rsidRDefault="00246B8F" w:rsidP="00D2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3934" w:type="dxa"/>
          </w:tcPr>
          <w:p w:rsidR="00246B8F" w:rsidRPr="00246B8F" w:rsidRDefault="00671283" w:rsidP="00D2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671283" w:rsidRPr="00987EEB" w:rsidTr="00110B4A">
        <w:tc>
          <w:tcPr>
            <w:tcW w:w="9571" w:type="dxa"/>
            <w:gridSpan w:val="4"/>
          </w:tcPr>
          <w:p w:rsidR="00671283" w:rsidRPr="00671283" w:rsidRDefault="00671283" w:rsidP="006712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</w:tr>
      <w:tr w:rsidR="00671283" w:rsidRPr="00987EEB" w:rsidTr="00262C30">
        <w:tc>
          <w:tcPr>
            <w:tcW w:w="1328" w:type="dxa"/>
          </w:tcPr>
          <w:p w:rsidR="00671283" w:rsidRPr="00671283" w:rsidRDefault="00671283" w:rsidP="00D21F5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712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 место</w:t>
            </w:r>
          </w:p>
        </w:tc>
        <w:tc>
          <w:tcPr>
            <w:tcW w:w="3458" w:type="dxa"/>
          </w:tcPr>
          <w:p w:rsidR="00671283" w:rsidRPr="00671283" w:rsidRDefault="00671283" w:rsidP="00D21F5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6712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ртюшенко</w:t>
            </w:r>
            <w:proofErr w:type="spellEnd"/>
            <w:r w:rsidRPr="006712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Даниил</w:t>
            </w:r>
          </w:p>
        </w:tc>
        <w:tc>
          <w:tcPr>
            <w:tcW w:w="851" w:type="dxa"/>
          </w:tcPr>
          <w:p w:rsidR="00671283" w:rsidRPr="00671283" w:rsidRDefault="00671283" w:rsidP="00D21F5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712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в</w:t>
            </w:r>
          </w:p>
        </w:tc>
        <w:tc>
          <w:tcPr>
            <w:tcW w:w="3934" w:type="dxa"/>
          </w:tcPr>
          <w:p w:rsidR="00671283" w:rsidRPr="00671283" w:rsidRDefault="00671283" w:rsidP="00D21F5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6712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ойко</w:t>
            </w:r>
            <w:proofErr w:type="spellEnd"/>
            <w:r w:rsidRPr="006712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В.А.</w:t>
            </w:r>
          </w:p>
        </w:tc>
      </w:tr>
      <w:tr w:rsidR="00671283" w:rsidRPr="00987EEB" w:rsidTr="00262C30">
        <w:tc>
          <w:tcPr>
            <w:tcW w:w="1328" w:type="dxa"/>
          </w:tcPr>
          <w:p w:rsidR="00671283" w:rsidRDefault="00671283" w:rsidP="00D2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458" w:type="dxa"/>
          </w:tcPr>
          <w:p w:rsidR="00671283" w:rsidRDefault="00671283" w:rsidP="00D2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д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</w:t>
            </w:r>
          </w:p>
        </w:tc>
        <w:tc>
          <w:tcPr>
            <w:tcW w:w="851" w:type="dxa"/>
          </w:tcPr>
          <w:p w:rsidR="00671283" w:rsidRDefault="00671283" w:rsidP="00D2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3934" w:type="dxa"/>
          </w:tcPr>
          <w:p w:rsidR="00671283" w:rsidRDefault="00671283" w:rsidP="00D2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246B8F" w:rsidRPr="00987EEB" w:rsidTr="00FC6825">
        <w:tc>
          <w:tcPr>
            <w:tcW w:w="9571" w:type="dxa"/>
            <w:gridSpan w:val="4"/>
          </w:tcPr>
          <w:p w:rsidR="00246B8F" w:rsidRPr="002B507B" w:rsidRDefault="00246B8F" w:rsidP="007C0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</w:tr>
      <w:tr w:rsidR="00246B8F" w:rsidRPr="00987EEB" w:rsidTr="00262C30">
        <w:tc>
          <w:tcPr>
            <w:tcW w:w="1328" w:type="dxa"/>
          </w:tcPr>
          <w:p w:rsidR="00246B8F" w:rsidRPr="00987EEB" w:rsidRDefault="00246B8F" w:rsidP="007C05C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 место</w:t>
            </w:r>
          </w:p>
        </w:tc>
        <w:tc>
          <w:tcPr>
            <w:tcW w:w="3458" w:type="dxa"/>
          </w:tcPr>
          <w:p w:rsidR="00246B8F" w:rsidRPr="002B507B" w:rsidRDefault="00246B8F" w:rsidP="007C05C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ельтюкова Дарья</w:t>
            </w:r>
          </w:p>
        </w:tc>
        <w:tc>
          <w:tcPr>
            <w:tcW w:w="851" w:type="dxa"/>
          </w:tcPr>
          <w:p w:rsidR="00246B8F" w:rsidRPr="002B507B" w:rsidRDefault="00246B8F" w:rsidP="007C05C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3934" w:type="dxa"/>
          </w:tcPr>
          <w:p w:rsidR="00246B8F" w:rsidRPr="002B507B" w:rsidRDefault="00246B8F" w:rsidP="007C05C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Шимко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Н.Г.</w:t>
            </w:r>
          </w:p>
        </w:tc>
      </w:tr>
    </w:tbl>
    <w:p w:rsidR="003E4F8D" w:rsidRPr="00987EEB" w:rsidRDefault="003E4F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F8D" w:rsidRPr="00987EEB" w:rsidRDefault="003E4F8D" w:rsidP="003E4F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EEB">
        <w:rPr>
          <w:rFonts w:ascii="Times New Roman" w:hAnsi="Times New Roman" w:cs="Times New Roman"/>
          <w:b/>
          <w:sz w:val="28"/>
          <w:szCs w:val="28"/>
        </w:rPr>
        <w:t>Протокол школьного этапа</w:t>
      </w:r>
    </w:p>
    <w:p w:rsidR="003E4F8D" w:rsidRPr="00987EEB" w:rsidRDefault="003E4F8D" w:rsidP="003E4F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EEB">
        <w:rPr>
          <w:rFonts w:ascii="Times New Roman" w:hAnsi="Times New Roman" w:cs="Times New Roman"/>
          <w:b/>
          <w:sz w:val="28"/>
          <w:szCs w:val="28"/>
        </w:rPr>
        <w:t xml:space="preserve">Всероссийской предметной </w:t>
      </w:r>
      <w:r w:rsidR="000E4002" w:rsidRPr="00987EEB">
        <w:rPr>
          <w:rFonts w:ascii="Times New Roman" w:hAnsi="Times New Roman" w:cs="Times New Roman"/>
          <w:b/>
          <w:sz w:val="28"/>
          <w:szCs w:val="28"/>
        </w:rPr>
        <w:t>о</w:t>
      </w:r>
      <w:r w:rsidRPr="00987EEB">
        <w:rPr>
          <w:rFonts w:ascii="Times New Roman" w:hAnsi="Times New Roman" w:cs="Times New Roman"/>
          <w:b/>
          <w:sz w:val="28"/>
          <w:szCs w:val="28"/>
        </w:rPr>
        <w:t>лимпиады школьников</w:t>
      </w:r>
    </w:p>
    <w:p w:rsidR="003E4F8D" w:rsidRPr="00987EEB" w:rsidRDefault="003E4F8D" w:rsidP="003E4F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F8D" w:rsidRPr="00987EEB" w:rsidRDefault="003E4F8D" w:rsidP="003E4F8D">
      <w:pPr>
        <w:rPr>
          <w:rFonts w:ascii="Times New Roman" w:hAnsi="Times New Roman" w:cs="Times New Roman"/>
          <w:sz w:val="28"/>
          <w:szCs w:val="28"/>
        </w:rPr>
      </w:pPr>
      <w:r w:rsidRPr="00987EEB">
        <w:rPr>
          <w:rFonts w:ascii="Times New Roman" w:hAnsi="Times New Roman" w:cs="Times New Roman"/>
          <w:sz w:val="28"/>
          <w:szCs w:val="28"/>
        </w:rPr>
        <w:t>Предмет                   Информат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8"/>
        <w:gridCol w:w="3458"/>
        <w:gridCol w:w="851"/>
        <w:gridCol w:w="3934"/>
      </w:tblGrid>
      <w:tr w:rsidR="003E4F8D" w:rsidRPr="00987EEB" w:rsidTr="00262C30">
        <w:tc>
          <w:tcPr>
            <w:tcW w:w="9571" w:type="dxa"/>
            <w:gridSpan w:val="4"/>
          </w:tcPr>
          <w:p w:rsidR="003E4F8D" w:rsidRPr="00987EEB" w:rsidRDefault="003E4F8D" w:rsidP="00262C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</w:tr>
      <w:tr w:rsidR="003E4F8D" w:rsidRPr="00987EEB" w:rsidTr="00262C30">
        <w:tc>
          <w:tcPr>
            <w:tcW w:w="1328" w:type="dxa"/>
          </w:tcPr>
          <w:p w:rsidR="003E4F8D" w:rsidRPr="00987EEB" w:rsidRDefault="003E4F8D" w:rsidP="00262C3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 место</w:t>
            </w:r>
          </w:p>
        </w:tc>
        <w:tc>
          <w:tcPr>
            <w:tcW w:w="3458" w:type="dxa"/>
          </w:tcPr>
          <w:p w:rsidR="003E4F8D" w:rsidRPr="00987EEB" w:rsidRDefault="00EB101C" w:rsidP="00262C3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инаев Алексей</w:t>
            </w:r>
          </w:p>
        </w:tc>
        <w:tc>
          <w:tcPr>
            <w:tcW w:w="851" w:type="dxa"/>
          </w:tcPr>
          <w:p w:rsidR="003E4F8D" w:rsidRPr="00987EEB" w:rsidRDefault="00EB101C" w:rsidP="00262C3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в</w:t>
            </w:r>
          </w:p>
        </w:tc>
        <w:tc>
          <w:tcPr>
            <w:tcW w:w="3934" w:type="dxa"/>
          </w:tcPr>
          <w:p w:rsidR="003E4F8D" w:rsidRPr="00987EEB" w:rsidRDefault="00EB101C" w:rsidP="00262C3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ршова Н.В.</w:t>
            </w:r>
          </w:p>
        </w:tc>
      </w:tr>
      <w:tr w:rsidR="00EB101C" w:rsidRPr="00987EEB" w:rsidTr="00262C30">
        <w:tc>
          <w:tcPr>
            <w:tcW w:w="1328" w:type="dxa"/>
          </w:tcPr>
          <w:p w:rsidR="00EB101C" w:rsidRPr="00987EEB" w:rsidRDefault="00EB101C" w:rsidP="00262C3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 место</w:t>
            </w:r>
          </w:p>
        </w:tc>
        <w:tc>
          <w:tcPr>
            <w:tcW w:w="3458" w:type="dxa"/>
          </w:tcPr>
          <w:p w:rsidR="00EB101C" w:rsidRDefault="00EB101C" w:rsidP="00262C3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ысь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Илья</w:t>
            </w:r>
          </w:p>
        </w:tc>
        <w:tc>
          <w:tcPr>
            <w:tcW w:w="851" w:type="dxa"/>
          </w:tcPr>
          <w:p w:rsidR="00EB101C" w:rsidRDefault="00EB101C" w:rsidP="00262C3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а</w:t>
            </w:r>
          </w:p>
        </w:tc>
        <w:tc>
          <w:tcPr>
            <w:tcW w:w="3934" w:type="dxa"/>
          </w:tcPr>
          <w:p w:rsidR="00EB101C" w:rsidRDefault="00EB101C" w:rsidP="00262C3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ршова Н.В.</w:t>
            </w:r>
          </w:p>
        </w:tc>
      </w:tr>
      <w:tr w:rsidR="00EB101C" w:rsidRPr="00987EEB" w:rsidTr="00262C30">
        <w:tc>
          <w:tcPr>
            <w:tcW w:w="1328" w:type="dxa"/>
          </w:tcPr>
          <w:p w:rsidR="00EB101C" w:rsidRPr="00EB101C" w:rsidRDefault="00EB101C" w:rsidP="0026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458" w:type="dxa"/>
          </w:tcPr>
          <w:p w:rsidR="00EB101C" w:rsidRPr="00EB101C" w:rsidRDefault="00EB101C" w:rsidP="0026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офанов Егор</w:t>
            </w:r>
          </w:p>
        </w:tc>
        <w:tc>
          <w:tcPr>
            <w:tcW w:w="851" w:type="dxa"/>
          </w:tcPr>
          <w:p w:rsidR="00EB101C" w:rsidRPr="00EB101C" w:rsidRDefault="00EB101C" w:rsidP="00262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3934" w:type="dxa"/>
          </w:tcPr>
          <w:p w:rsidR="00EB101C" w:rsidRPr="00EB101C" w:rsidRDefault="00EB101C" w:rsidP="0026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ова Н.В.</w:t>
            </w:r>
          </w:p>
        </w:tc>
      </w:tr>
      <w:tr w:rsidR="00EB101C" w:rsidRPr="00987EEB" w:rsidTr="00262C30">
        <w:tc>
          <w:tcPr>
            <w:tcW w:w="1328" w:type="dxa"/>
          </w:tcPr>
          <w:p w:rsidR="00EB101C" w:rsidRDefault="00EB101C" w:rsidP="0026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458" w:type="dxa"/>
          </w:tcPr>
          <w:p w:rsidR="00EB101C" w:rsidRDefault="00BF5718" w:rsidP="0026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хов Максим</w:t>
            </w:r>
          </w:p>
        </w:tc>
        <w:tc>
          <w:tcPr>
            <w:tcW w:w="851" w:type="dxa"/>
          </w:tcPr>
          <w:p w:rsidR="00EB101C" w:rsidRDefault="00EB101C" w:rsidP="00262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3934" w:type="dxa"/>
          </w:tcPr>
          <w:p w:rsidR="00EB101C" w:rsidRDefault="00BF5718" w:rsidP="0026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ова Н.В.</w:t>
            </w:r>
          </w:p>
        </w:tc>
      </w:tr>
      <w:tr w:rsidR="003E4F8D" w:rsidRPr="00987EEB" w:rsidTr="00262C30">
        <w:tc>
          <w:tcPr>
            <w:tcW w:w="9571" w:type="dxa"/>
            <w:gridSpan w:val="4"/>
          </w:tcPr>
          <w:p w:rsidR="003E4F8D" w:rsidRPr="00987EEB" w:rsidRDefault="003E4F8D" w:rsidP="00262C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</w:tr>
      <w:tr w:rsidR="003E4F8D" w:rsidRPr="00987EEB" w:rsidTr="00262C30">
        <w:tc>
          <w:tcPr>
            <w:tcW w:w="1328" w:type="dxa"/>
          </w:tcPr>
          <w:p w:rsidR="003E4F8D" w:rsidRPr="00987EEB" w:rsidRDefault="003E4F8D" w:rsidP="00262C3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 место</w:t>
            </w:r>
          </w:p>
        </w:tc>
        <w:tc>
          <w:tcPr>
            <w:tcW w:w="3458" w:type="dxa"/>
          </w:tcPr>
          <w:p w:rsidR="003E4F8D" w:rsidRPr="00987EEB" w:rsidRDefault="00BF5718" w:rsidP="00262C3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еселев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Дарья</w:t>
            </w:r>
          </w:p>
        </w:tc>
        <w:tc>
          <w:tcPr>
            <w:tcW w:w="851" w:type="dxa"/>
          </w:tcPr>
          <w:p w:rsidR="003E4F8D" w:rsidRPr="00987EEB" w:rsidRDefault="00BF5718" w:rsidP="00262C3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3934" w:type="dxa"/>
          </w:tcPr>
          <w:p w:rsidR="003E4F8D" w:rsidRPr="00987EEB" w:rsidRDefault="00BF5718" w:rsidP="00262C3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ршова Н.В.</w:t>
            </w:r>
          </w:p>
        </w:tc>
      </w:tr>
      <w:tr w:rsidR="00BF5718" w:rsidRPr="00987EEB" w:rsidTr="00262C30">
        <w:tc>
          <w:tcPr>
            <w:tcW w:w="1328" w:type="dxa"/>
          </w:tcPr>
          <w:p w:rsidR="00BF5718" w:rsidRPr="00987EEB" w:rsidRDefault="00BF5718" w:rsidP="00262C3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 место</w:t>
            </w:r>
          </w:p>
        </w:tc>
        <w:tc>
          <w:tcPr>
            <w:tcW w:w="3458" w:type="dxa"/>
          </w:tcPr>
          <w:p w:rsidR="00BF5718" w:rsidRDefault="00BF5718" w:rsidP="00262C3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винарёв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Дмитрий</w:t>
            </w:r>
          </w:p>
        </w:tc>
        <w:tc>
          <w:tcPr>
            <w:tcW w:w="851" w:type="dxa"/>
          </w:tcPr>
          <w:p w:rsidR="00BF5718" w:rsidRDefault="00BF5718" w:rsidP="00262C3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3934" w:type="dxa"/>
          </w:tcPr>
          <w:p w:rsidR="00BF5718" w:rsidRDefault="00BF5718" w:rsidP="00262C3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ршова Н.В.</w:t>
            </w:r>
          </w:p>
        </w:tc>
      </w:tr>
      <w:tr w:rsidR="00BF5718" w:rsidRPr="00987EEB" w:rsidTr="00262C30">
        <w:tc>
          <w:tcPr>
            <w:tcW w:w="1328" w:type="dxa"/>
          </w:tcPr>
          <w:p w:rsidR="00BF5718" w:rsidRPr="00BF5718" w:rsidRDefault="00BF5718" w:rsidP="0026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458" w:type="dxa"/>
          </w:tcPr>
          <w:p w:rsidR="00BF5718" w:rsidRPr="00BF5718" w:rsidRDefault="00BF5718" w:rsidP="0026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ков Даниил</w:t>
            </w:r>
          </w:p>
        </w:tc>
        <w:tc>
          <w:tcPr>
            <w:tcW w:w="851" w:type="dxa"/>
          </w:tcPr>
          <w:p w:rsidR="00BF5718" w:rsidRPr="00BF5718" w:rsidRDefault="00BF5718" w:rsidP="00262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34" w:type="dxa"/>
          </w:tcPr>
          <w:p w:rsidR="00BF5718" w:rsidRPr="00BF5718" w:rsidRDefault="00BF5718" w:rsidP="0026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ова Н.В.</w:t>
            </w:r>
          </w:p>
        </w:tc>
      </w:tr>
      <w:tr w:rsidR="00BF5718" w:rsidRPr="00987EEB" w:rsidTr="00262C30">
        <w:tc>
          <w:tcPr>
            <w:tcW w:w="1328" w:type="dxa"/>
          </w:tcPr>
          <w:p w:rsidR="00BF5718" w:rsidRDefault="00BF5718" w:rsidP="0026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458" w:type="dxa"/>
          </w:tcPr>
          <w:p w:rsidR="00BF5718" w:rsidRDefault="00BF5718" w:rsidP="0026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енникова Александра</w:t>
            </w:r>
          </w:p>
        </w:tc>
        <w:tc>
          <w:tcPr>
            <w:tcW w:w="851" w:type="dxa"/>
          </w:tcPr>
          <w:p w:rsidR="00BF5718" w:rsidRDefault="00BF5718" w:rsidP="00262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34" w:type="dxa"/>
          </w:tcPr>
          <w:p w:rsidR="00BF5718" w:rsidRDefault="00BF5718" w:rsidP="0026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ова Н.В.</w:t>
            </w:r>
          </w:p>
        </w:tc>
      </w:tr>
      <w:tr w:rsidR="00BF5718" w:rsidRPr="00987EEB" w:rsidTr="00D03B5F">
        <w:tc>
          <w:tcPr>
            <w:tcW w:w="9571" w:type="dxa"/>
            <w:gridSpan w:val="4"/>
          </w:tcPr>
          <w:p w:rsidR="00BF5718" w:rsidRPr="00BF5718" w:rsidRDefault="00BF5718" w:rsidP="00BF5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</w:tr>
      <w:tr w:rsidR="00BF5718" w:rsidRPr="00987EEB" w:rsidTr="00262C30">
        <w:tc>
          <w:tcPr>
            <w:tcW w:w="1328" w:type="dxa"/>
          </w:tcPr>
          <w:p w:rsidR="00BF5718" w:rsidRPr="00BF5718" w:rsidRDefault="00BF5718" w:rsidP="00262C3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 место</w:t>
            </w:r>
          </w:p>
        </w:tc>
        <w:tc>
          <w:tcPr>
            <w:tcW w:w="3458" w:type="dxa"/>
          </w:tcPr>
          <w:p w:rsidR="00BF5718" w:rsidRPr="00BF5718" w:rsidRDefault="00BF5718" w:rsidP="00262C3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нищенко Мирослав</w:t>
            </w:r>
          </w:p>
        </w:tc>
        <w:tc>
          <w:tcPr>
            <w:tcW w:w="851" w:type="dxa"/>
          </w:tcPr>
          <w:p w:rsidR="00BF5718" w:rsidRPr="00BF5718" w:rsidRDefault="00BF5718" w:rsidP="00262C3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3934" w:type="dxa"/>
          </w:tcPr>
          <w:p w:rsidR="00BF5718" w:rsidRPr="00BF5718" w:rsidRDefault="00BF5718" w:rsidP="00262C3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ршова Н.В.</w:t>
            </w:r>
          </w:p>
        </w:tc>
      </w:tr>
    </w:tbl>
    <w:p w:rsidR="00AF3DFB" w:rsidRPr="00987EEB" w:rsidRDefault="00AF3DFB" w:rsidP="006A65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3DFB" w:rsidRPr="00987EEB" w:rsidRDefault="00AF3DFB" w:rsidP="00AF3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DFB" w:rsidRPr="00987EEB" w:rsidRDefault="00AF3DFB" w:rsidP="00AF3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EEB">
        <w:rPr>
          <w:rFonts w:ascii="Times New Roman" w:hAnsi="Times New Roman" w:cs="Times New Roman"/>
          <w:b/>
          <w:sz w:val="28"/>
          <w:szCs w:val="28"/>
        </w:rPr>
        <w:t>Протокол школьного этапа</w:t>
      </w:r>
    </w:p>
    <w:p w:rsidR="00AF3DFB" w:rsidRPr="00987EEB" w:rsidRDefault="00AF3DFB" w:rsidP="00AF3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EEB">
        <w:rPr>
          <w:rFonts w:ascii="Times New Roman" w:hAnsi="Times New Roman" w:cs="Times New Roman"/>
          <w:b/>
          <w:sz w:val="28"/>
          <w:szCs w:val="28"/>
        </w:rPr>
        <w:t xml:space="preserve">Всероссийской предметной </w:t>
      </w:r>
      <w:r w:rsidR="000E4002" w:rsidRPr="00987EEB">
        <w:rPr>
          <w:rFonts w:ascii="Times New Roman" w:hAnsi="Times New Roman" w:cs="Times New Roman"/>
          <w:b/>
          <w:sz w:val="28"/>
          <w:szCs w:val="28"/>
        </w:rPr>
        <w:t>о</w:t>
      </w:r>
      <w:r w:rsidRPr="00987EEB">
        <w:rPr>
          <w:rFonts w:ascii="Times New Roman" w:hAnsi="Times New Roman" w:cs="Times New Roman"/>
          <w:b/>
          <w:sz w:val="28"/>
          <w:szCs w:val="28"/>
        </w:rPr>
        <w:t>лимпиады школьников</w:t>
      </w:r>
    </w:p>
    <w:p w:rsidR="00AF3DFB" w:rsidRPr="00987EEB" w:rsidRDefault="00AF3DFB" w:rsidP="00AF3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DFB" w:rsidRPr="00987EEB" w:rsidRDefault="00AF3DFB" w:rsidP="00AF3DFB">
      <w:pPr>
        <w:rPr>
          <w:rFonts w:ascii="Times New Roman" w:hAnsi="Times New Roman" w:cs="Times New Roman"/>
          <w:sz w:val="28"/>
          <w:szCs w:val="28"/>
        </w:rPr>
      </w:pPr>
      <w:r w:rsidRPr="00987EEB">
        <w:rPr>
          <w:rFonts w:ascii="Times New Roman" w:hAnsi="Times New Roman" w:cs="Times New Roman"/>
          <w:sz w:val="28"/>
          <w:szCs w:val="28"/>
        </w:rPr>
        <w:t>Предмет                   Истор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8"/>
        <w:gridCol w:w="3458"/>
        <w:gridCol w:w="851"/>
        <w:gridCol w:w="3934"/>
      </w:tblGrid>
      <w:tr w:rsidR="00AF3DFB" w:rsidRPr="00987EEB" w:rsidTr="00262C30">
        <w:tc>
          <w:tcPr>
            <w:tcW w:w="9571" w:type="dxa"/>
            <w:gridSpan w:val="4"/>
          </w:tcPr>
          <w:p w:rsidR="00AF3DFB" w:rsidRPr="00987EEB" w:rsidRDefault="00913E60" w:rsidP="00262C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AF3DFB" w:rsidRPr="00987E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AF3DFB" w:rsidRPr="00987EEB" w:rsidTr="00262C30">
        <w:tc>
          <w:tcPr>
            <w:tcW w:w="1328" w:type="dxa"/>
          </w:tcPr>
          <w:p w:rsidR="00AF3DFB" w:rsidRPr="00CE42A2" w:rsidRDefault="00CE42A2" w:rsidP="00262C3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E42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AF3DFB" w:rsidRPr="00CE42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место</w:t>
            </w:r>
          </w:p>
        </w:tc>
        <w:tc>
          <w:tcPr>
            <w:tcW w:w="3458" w:type="dxa"/>
          </w:tcPr>
          <w:p w:rsidR="00AF3DFB" w:rsidRPr="00CE42A2" w:rsidRDefault="00246B8F" w:rsidP="00262C3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номарёв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Семён</w:t>
            </w:r>
          </w:p>
        </w:tc>
        <w:tc>
          <w:tcPr>
            <w:tcW w:w="851" w:type="dxa"/>
          </w:tcPr>
          <w:p w:rsidR="00AF3DFB" w:rsidRPr="00CE42A2" w:rsidRDefault="00246B8F" w:rsidP="00262C3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б</w:t>
            </w:r>
          </w:p>
        </w:tc>
        <w:tc>
          <w:tcPr>
            <w:tcW w:w="3934" w:type="dxa"/>
          </w:tcPr>
          <w:p w:rsidR="00AF3DFB" w:rsidRPr="00CE42A2" w:rsidRDefault="00246B8F" w:rsidP="00262C3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ртынова Т.П.</w:t>
            </w:r>
          </w:p>
        </w:tc>
      </w:tr>
    </w:tbl>
    <w:p w:rsidR="00AF3DFB" w:rsidRPr="00987EEB" w:rsidRDefault="00AF3DFB" w:rsidP="003E4F8D">
      <w:pPr>
        <w:rPr>
          <w:rFonts w:ascii="Times New Roman" w:hAnsi="Times New Roman" w:cs="Times New Roman"/>
          <w:b/>
          <w:sz w:val="28"/>
          <w:szCs w:val="28"/>
        </w:rPr>
      </w:pPr>
    </w:p>
    <w:p w:rsidR="00AF3DFB" w:rsidRPr="00987EEB" w:rsidRDefault="00AF3DFB" w:rsidP="00AF3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EEB">
        <w:rPr>
          <w:rFonts w:ascii="Times New Roman" w:hAnsi="Times New Roman" w:cs="Times New Roman"/>
          <w:b/>
          <w:sz w:val="28"/>
          <w:szCs w:val="28"/>
        </w:rPr>
        <w:t>Протокол школьного этапа</w:t>
      </w:r>
    </w:p>
    <w:p w:rsidR="00AF3DFB" w:rsidRPr="00987EEB" w:rsidRDefault="00AF3DFB" w:rsidP="00AF3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EEB">
        <w:rPr>
          <w:rFonts w:ascii="Times New Roman" w:hAnsi="Times New Roman" w:cs="Times New Roman"/>
          <w:b/>
          <w:sz w:val="28"/>
          <w:szCs w:val="28"/>
        </w:rPr>
        <w:t xml:space="preserve">Всероссийской предметной </w:t>
      </w:r>
      <w:r w:rsidR="000E4002" w:rsidRPr="00987EEB">
        <w:rPr>
          <w:rFonts w:ascii="Times New Roman" w:hAnsi="Times New Roman" w:cs="Times New Roman"/>
          <w:b/>
          <w:sz w:val="28"/>
          <w:szCs w:val="28"/>
        </w:rPr>
        <w:t>о</w:t>
      </w:r>
      <w:r w:rsidRPr="00987EEB">
        <w:rPr>
          <w:rFonts w:ascii="Times New Roman" w:hAnsi="Times New Roman" w:cs="Times New Roman"/>
          <w:b/>
          <w:sz w:val="28"/>
          <w:szCs w:val="28"/>
        </w:rPr>
        <w:t>лимпиады школьников</w:t>
      </w:r>
    </w:p>
    <w:p w:rsidR="00AF3DFB" w:rsidRPr="00987EEB" w:rsidRDefault="00AF3DFB" w:rsidP="00AF3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DFB" w:rsidRPr="00987EEB" w:rsidRDefault="00AF3DFB" w:rsidP="00AF3DFB">
      <w:pPr>
        <w:rPr>
          <w:rFonts w:ascii="Times New Roman" w:hAnsi="Times New Roman" w:cs="Times New Roman"/>
          <w:sz w:val="28"/>
          <w:szCs w:val="28"/>
        </w:rPr>
      </w:pPr>
      <w:r w:rsidRPr="00987EEB">
        <w:rPr>
          <w:rFonts w:ascii="Times New Roman" w:hAnsi="Times New Roman" w:cs="Times New Roman"/>
          <w:sz w:val="28"/>
          <w:szCs w:val="28"/>
        </w:rPr>
        <w:t>Предмет                   Физ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8"/>
        <w:gridCol w:w="3458"/>
        <w:gridCol w:w="851"/>
        <w:gridCol w:w="3934"/>
      </w:tblGrid>
      <w:tr w:rsidR="00AF3DFB" w:rsidRPr="00987EEB" w:rsidTr="00262C30">
        <w:tc>
          <w:tcPr>
            <w:tcW w:w="9571" w:type="dxa"/>
            <w:gridSpan w:val="4"/>
          </w:tcPr>
          <w:p w:rsidR="00AF3DFB" w:rsidRPr="00987EEB" w:rsidRDefault="008E774D" w:rsidP="00D21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AF3DFB" w:rsidRPr="00987E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AF3DFB" w:rsidRPr="00987EEB" w:rsidTr="00262C30">
        <w:tc>
          <w:tcPr>
            <w:tcW w:w="1328" w:type="dxa"/>
          </w:tcPr>
          <w:p w:rsidR="00AF3DFB" w:rsidRPr="008E774D" w:rsidRDefault="008E774D" w:rsidP="0026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3DFB" w:rsidRPr="008E774D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458" w:type="dxa"/>
          </w:tcPr>
          <w:p w:rsidR="00AF3DFB" w:rsidRPr="008E774D" w:rsidRDefault="008E774D" w:rsidP="0026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вр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851" w:type="dxa"/>
          </w:tcPr>
          <w:p w:rsidR="00AF3DFB" w:rsidRPr="008E774D" w:rsidRDefault="008E774D" w:rsidP="00262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3934" w:type="dxa"/>
          </w:tcPr>
          <w:p w:rsidR="00AF3DFB" w:rsidRPr="008E774D" w:rsidRDefault="008E774D" w:rsidP="0026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ая Л.Б.</w:t>
            </w:r>
          </w:p>
        </w:tc>
      </w:tr>
      <w:tr w:rsidR="008E774D" w:rsidRPr="00987EEB" w:rsidTr="00D03B5F">
        <w:tc>
          <w:tcPr>
            <w:tcW w:w="9571" w:type="dxa"/>
            <w:gridSpan w:val="4"/>
          </w:tcPr>
          <w:p w:rsidR="008E774D" w:rsidRPr="008E774D" w:rsidRDefault="008E774D" w:rsidP="008E77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</w:tr>
      <w:tr w:rsidR="008E774D" w:rsidRPr="00987EEB" w:rsidTr="00262C30">
        <w:tc>
          <w:tcPr>
            <w:tcW w:w="1328" w:type="dxa"/>
          </w:tcPr>
          <w:p w:rsidR="008E774D" w:rsidRDefault="008E774D" w:rsidP="0026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458" w:type="dxa"/>
          </w:tcPr>
          <w:p w:rsidR="008E774D" w:rsidRDefault="008E774D" w:rsidP="0026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дин Константин</w:t>
            </w:r>
          </w:p>
        </w:tc>
        <w:tc>
          <w:tcPr>
            <w:tcW w:w="851" w:type="dxa"/>
          </w:tcPr>
          <w:p w:rsidR="008E774D" w:rsidRDefault="008E774D" w:rsidP="00262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34" w:type="dxa"/>
          </w:tcPr>
          <w:p w:rsidR="008E774D" w:rsidRDefault="008E774D" w:rsidP="0026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ая Л.Б.</w:t>
            </w:r>
          </w:p>
        </w:tc>
      </w:tr>
    </w:tbl>
    <w:p w:rsidR="00987EEB" w:rsidRPr="00987EEB" w:rsidRDefault="00987EEB" w:rsidP="00987EEB">
      <w:pPr>
        <w:rPr>
          <w:rFonts w:ascii="Times New Roman" w:hAnsi="Times New Roman" w:cs="Times New Roman"/>
          <w:b/>
          <w:sz w:val="28"/>
          <w:szCs w:val="28"/>
        </w:rPr>
      </w:pPr>
    </w:p>
    <w:p w:rsidR="008F41AF" w:rsidRDefault="008F41AF" w:rsidP="00262C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1AF" w:rsidRDefault="008F41AF" w:rsidP="00262C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1AF" w:rsidRDefault="008F41AF" w:rsidP="00262C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1AF" w:rsidRDefault="008F41AF" w:rsidP="00262C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C30" w:rsidRPr="00987EEB" w:rsidRDefault="00262C30" w:rsidP="00262C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EEB">
        <w:rPr>
          <w:rFonts w:ascii="Times New Roman" w:hAnsi="Times New Roman" w:cs="Times New Roman"/>
          <w:b/>
          <w:sz w:val="28"/>
          <w:szCs w:val="28"/>
        </w:rPr>
        <w:t>Протокол школьного этапа</w:t>
      </w:r>
    </w:p>
    <w:p w:rsidR="00262C30" w:rsidRPr="00987EEB" w:rsidRDefault="00262C30" w:rsidP="00262C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EEB">
        <w:rPr>
          <w:rFonts w:ascii="Times New Roman" w:hAnsi="Times New Roman" w:cs="Times New Roman"/>
          <w:b/>
          <w:sz w:val="28"/>
          <w:szCs w:val="28"/>
        </w:rPr>
        <w:t xml:space="preserve">Всероссийской предметной </w:t>
      </w:r>
      <w:r w:rsidR="000E4002" w:rsidRPr="00987EEB">
        <w:rPr>
          <w:rFonts w:ascii="Times New Roman" w:hAnsi="Times New Roman" w:cs="Times New Roman"/>
          <w:b/>
          <w:sz w:val="28"/>
          <w:szCs w:val="28"/>
        </w:rPr>
        <w:t>о</w:t>
      </w:r>
      <w:r w:rsidRPr="00987EEB">
        <w:rPr>
          <w:rFonts w:ascii="Times New Roman" w:hAnsi="Times New Roman" w:cs="Times New Roman"/>
          <w:b/>
          <w:sz w:val="28"/>
          <w:szCs w:val="28"/>
        </w:rPr>
        <w:t>лимпиады школьников</w:t>
      </w:r>
    </w:p>
    <w:p w:rsidR="00262C30" w:rsidRPr="00987EEB" w:rsidRDefault="00262C30" w:rsidP="00262C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C30" w:rsidRPr="00987EEB" w:rsidRDefault="00262C30" w:rsidP="00262C30">
      <w:pPr>
        <w:rPr>
          <w:rFonts w:ascii="Times New Roman" w:hAnsi="Times New Roman" w:cs="Times New Roman"/>
          <w:sz w:val="28"/>
          <w:szCs w:val="28"/>
        </w:rPr>
      </w:pPr>
      <w:r w:rsidRPr="00987EEB">
        <w:rPr>
          <w:rFonts w:ascii="Times New Roman" w:hAnsi="Times New Roman" w:cs="Times New Roman"/>
          <w:sz w:val="28"/>
          <w:szCs w:val="28"/>
        </w:rPr>
        <w:t>Предмет                   Английский язы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8"/>
        <w:gridCol w:w="3458"/>
        <w:gridCol w:w="851"/>
        <w:gridCol w:w="3934"/>
      </w:tblGrid>
      <w:tr w:rsidR="00262C30" w:rsidRPr="00987EEB" w:rsidTr="00262C30">
        <w:tc>
          <w:tcPr>
            <w:tcW w:w="9571" w:type="dxa"/>
            <w:gridSpan w:val="4"/>
          </w:tcPr>
          <w:p w:rsidR="00262C30" w:rsidRPr="00987EEB" w:rsidRDefault="00262C30" w:rsidP="00262C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</w:tr>
      <w:tr w:rsidR="00262C30" w:rsidRPr="00987EEB" w:rsidTr="00262C30">
        <w:tc>
          <w:tcPr>
            <w:tcW w:w="1328" w:type="dxa"/>
          </w:tcPr>
          <w:p w:rsidR="00262C30" w:rsidRPr="00987EEB" w:rsidRDefault="00262C30" w:rsidP="0026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458" w:type="dxa"/>
          </w:tcPr>
          <w:p w:rsidR="00262C30" w:rsidRPr="00987EEB" w:rsidRDefault="0044319A" w:rsidP="0026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ченко Милана</w:t>
            </w:r>
          </w:p>
        </w:tc>
        <w:tc>
          <w:tcPr>
            <w:tcW w:w="851" w:type="dxa"/>
          </w:tcPr>
          <w:p w:rsidR="00262C30" w:rsidRPr="00987EEB" w:rsidRDefault="0044319A" w:rsidP="00262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3934" w:type="dxa"/>
          </w:tcPr>
          <w:p w:rsidR="00262C30" w:rsidRPr="00987EEB" w:rsidRDefault="0044319A" w:rsidP="0026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а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262C30" w:rsidRPr="00987EEB" w:rsidTr="00262C30">
        <w:tc>
          <w:tcPr>
            <w:tcW w:w="9571" w:type="dxa"/>
            <w:gridSpan w:val="4"/>
          </w:tcPr>
          <w:p w:rsidR="00262C30" w:rsidRPr="00987EEB" w:rsidRDefault="00262C30" w:rsidP="00262C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</w:tr>
      <w:tr w:rsidR="00276428" w:rsidRPr="00987EEB" w:rsidTr="00262C30">
        <w:tc>
          <w:tcPr>
            <w:tcW w:w="1328" w:type="dxa"/>
          </w:tcPr>
          <w:p w:rsidR="00276428" w:rsidRPr="0044319A" w:rsidRDefault="0044319A" w:rsidP="00EB30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4319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 место</w:t>
            </w:r>
          </w:p>
        </w:tc>
        <w:tc>
          <w:tcPr>
            <w:tcW w:w="3458" w:type="dxa"/>
          </w:tcPr>
          <w:p w:rsidR="00276428" w:rsidRPr="0044319A" w:rsidRDefault="0044319A" w:rsidP="00EB30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Елизавета</w:t>
            </w:r>
          </w:p>
        </w:tc>
        <w:tc>
          <w:tcPr>
            <w:tcW w:w="851" w:type="dxa"/>
          </w:tcPr>
          <w:p w:rsidR="00276428" w:rsidRPr="0044319A" w:rsidRDefault="0044319A" w:rsidP="00EB30C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б</w:t>
            </w:r>
          </w:p>
        </w:tc>
        <w:tc>
          <w:tcPr>
            <w:tcW w:w="3934" w:type="dxa"/>
          </w:tcPr>
          <w:p w:rsidR="00276428" w:rsidRPr="0044319A" w:rsidRDefault="0044319A" w:rsidP="00EB30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Шевченко М.Г.</w:t>
            </w:r>
          </w:p>
        </w:tc>
      </w:tr>
      <w:tr w:rsidR="0044319A" w:rsidRPr="00987EEB" w:rsidTr="00262C30">
        <w:tc>
          <w:tcPr>
            <w:tcW w:w="1328" w:type="dxa"/>
          </w:tcPr>
          <w:p w:rsidR="0044319A" w:rsidRPr="00987EEB" w:rsidRDefault="0044319A" w:rsidP="00EB3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458" w:type="dxa"/>
          </w:tcPr>
          <w:p w:rsidR="0044319A" w:rsidRPr="00987EEB" w:rsidRDefault="0044319A" w:rsidP="00EB3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Виктория</w:t>
            </w:r>
          </w:p>
        </w:tc>
        <w:tc>
          <w:tcPr>
            <w:tcW w:w="851" w:type="dxa"/>
          </w:tcPr>
          <w:p w:rsidR="0044319A" w:rsidRPr="00987EEB" w:rsidRDefault="0044319A" w:rsidP="00EB3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3934" w:type="dxa"/>
          </w:tcPr>
          <w:p w:rsidR="0044319A" w:rsidRPr="00987EEB" w:rsidRDefault="0044319A" w:rsidP="00EB3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а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276428" w:rsidRPr="00987EEB" w:rsidTr="00262C30">
        <w:tc>
          <w:tcPr>
            <w:tcW w:w="1328" w:type="dxa"/>
          </w:tcPr>
          <w:p w:rsidR="00276428" w:rsidRPr="00987EEB" w:rsidRDefault="00276428" w:rsidP="00EB3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458" w:type="dxa"/>
          </w:tcPr>
          <w:p w:rsidR="00276428" w:rsidRPr="00987EEB" w:rsidRDefault="0044319A" w:rsidP="00EB3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сенко Мария</w:t>
            </w:r>
          </w:p>
        </w:tc>
        <w:tc>
          <w:tcPr>
            <w:tcW w:w="851" w:type="dxa"/>
          </w:tcPr>
          <w:p w:rsidR="00276428" w:rsidRPr="00987EEB" w:rsidRDefault="0044319A" w:rsidP="00EB3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3934" w:type="dxa"/>
          </w:tcPr>
          <w:p w:rsidR="00276428" w:rsidRPr="00987EEB" w:rsidRDefault="0044319A" w:rsidP="00EB3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а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276428" w:rsidRPr="00987EEB" w:rsidTr="00262C30">
        <w:tc>
          <w:tcPr>
            <w:tcW w:w="1328" w:type="dxa"/>
          </w:tcPr>
          <w:p w:rsidR="00276428" w:rsidRPr="00987EEB" w:rsidRDefault="00276428" w:rsidP="00EB3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458" w:type="dxa"/>
          </w:tcPr>
          <w:p w:rsidR="00276428" w:rsidRPr="00987EEB" w:rsidRDefault="0044319A" w:rsidP="00EB3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манч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851" w:type="dxa"/>
          </w:tcPr>
          <w:p w:rsidR="00276428" w:rsidRPr="00987EEB" w:rsidRDefault="0044319A" w:rsidP="00EB3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3934" w:type="dxa"/>
          </w:tcPr>
          <w:p w:rsidR="00276428" w:rsidRPr="00987EEB" w:rsidRDefault="0044319A" w:rsidP="00EB3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М.Г.</w:t>
            </w:r>
          </w:p>
        </w:tc>
      </w:tr>
      <w:tr w:rsidR="00262C30" w:rsidRPr="00987EEB" w:rsidTr="00262C30">
        <w:tc>
          <w:tcPr>
            <w:tcW w:w="9571" w:type="dxa"/>
            <w:gridSpan w:val="4"/>
          </w:tcPr>
          <w:p w:rsidR="00262C30" w:rsidRPr="00987EEB" w:rsidRDefault="00276428" w:rsidP="00262C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</w:tr>
      <w:tr w:rsidR="00262C30" w:rsidRPr="00987EEB" w:rsidTr="00262C30">
        <w:tc>
          <w:tcPr>
            <w:tcW w:w="1328" w:type="dxa"/>
          </w:tcPr>
          <w:p w:rsidR="00262C30" w:rsidRPr="00987EEB" w:rsidRDefault="00E1482F" w:rsidP="0026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6428" w:rsidRPr="00987EEB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458" w:type="dxa"/>
          </w:tcPr>
          <w:p w:rsidR="00262C30" w:rsidRPr="00987EEB" w:rsidRDefault="0044319A" w:rsidP="0026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ченко Мария</w:t>
            </w:r>
          </w:p>
        </w:tc>
        <w:tc>
          <w:tcPr>
            <w:tcW w:w="851" w:type="dxa"/>
          </w:tcPr>
          <w:p w:rsidR="00262C30" w:rsidRPr="00987EEB" w:rsidRDefault="0044319A" w:rsidP="00262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3934" w:type="dxa"/>
          </w:tcPr>
          <w:p w:rsidR="00262C30" w:rsidRPr="00987EEB" w:rsidRDefault="0044319A" w:rsidP="0026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Д.А.</w:t>
            </w:r>
          </w:p>
        </w:tc>
      </w:tr>
      <w:tr w:rsidR="00262C30" w:rsidRPr="00987EEB" w:rsidTr="00262C30">
        <w:tc>
          <w:tcPr>
            <w:tcW w:w="9571" w:type="dxa"/>
            <w:gridSpan w:val="4"/>
          </w:tcPr>
          <w:p w:rsidR="00262C30" w:rsidRPr="00987EEB" w:rsidRDefault="00276428" w:rsidP="00262C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</w:tr>
      <w:tr w:rsidR="00262C30" w:rsidRPr="00987EEB" w:rsidTr="00262C30">
        <w:tc>
          <w:tcPr>
            <w:tcW w:w="1328" w:type="dxa"/>
          </w:tcPr>
          <w:p w:rsidR="00262C30" w:rsidRPr="00987EEB" w:rsidRDefault="00276428" w:rsidP="00262C3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 место</w:t>
            </w:r>
          </w:p>
        </w:tc>
        <w:tc>
          <w:tcPr>
            <w:tcW w:w="3458" w:type="dxa"/>
          </w:tcPr>
          <w:p w:rsidR="00262C30" w:rsidRPr="00987EEB" w:rsidRDefault="006554DD" w:rsidP="00262C3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Шевченко Егор</w:t>
            </w:r>
          </w:p>
        </w:tc>
        <w:tc>
          <w:tcPr>
            <w:tcW w:w="851" w:type="dxa"/>
          </w:tcPr>
          <w:p w:rsidR="00262C30" w:rsidRPr="00987EEB" w:rsidRDefault="006554DD" w:rsidP="00262C3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а</w:t>
            </w:r>
          </w:p>
        </w:tc>
        <w:tc>
          <w:tcPr>
            <w:tcW w:w="3934" w:type="dxa"/>
          </w:tcPr>
          <w:p w:rsidR="00262C30" w:rsidRPr="00987EEB" w:rsidRDefault="006554DD" w:rsidP="00262C3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стащенко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О.В.</w:t>
            </w:r>
          </w:p>
        </w:tc>
      </w:tr>
      <w:tr w:rsidR="006554DD" w:rsidRPr="00987EEB" w:rsidTr="00262C30">
        <w:tc>
          <w:tcPr>
            <w:tcW w:w="9571" w:type="dxa"/>
            <w:gridSpan w:val="4"/>
          </w:tcPr>
          <w:p w:rsidR="006554DD" w:rsidRPr="00987EEB" w:rsidRDefault="006554DD" w:rsidP="00262C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</w:tr>
      <w:tr w:rsidR="006554DD" w:rsidRPr="00987EEB" w:rsidTr="00262C30">
        <w:tc>
          <w:tcPr>
            <w:tcW w:w="1328" w:type="dxa"/>
          </w:tcPr>
          <w:p w:rsidR="006554DD" w:rsidRPr="006554DD" w:rsidRDefault="006554DD" w:rsidP="00262C3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554D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 место</w:t>
            </w:r>
          </w:p>
        </w:tc>
        <w:tc>
          <w:tcPr>
            <w:tcW w:w="3458" w:type="dxa"/>
          </w:tcPr>
          <w:p w:rsidR="006554DD" w:rsidRPr="006554DD" w:rsidRDefault="006554DD" w:rsidP="00262C3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митриева Вера</w:t>
            </w:r>
          </w:p>
        </w:tc>
        <w:tc>
          <w:tcPr>
            <w:tcW w:w="851" w:type="dxa"/>
          </w:tcPr>
          <w:p w:rsidR="006554DD" w:rsidRPr="006554DD" w:rsidRDefault="006554DD" w:rsidP="00262C3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б</w:t>
            </w:r>
          </w:p>
        </w:tc>
        <w:tc>
          <w:tcPr>
            <w:tcW w:w="3934" w:type="dxa"/>
          </w:tcPr>
          <w:p w:rsidR="006554DD" w:rsidRPr="006554DD" w:rsidRDefault="006554DD" w:rsidP="00262C3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стащенко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О.В.</w:t>
            </w:r>
          </w:p>
        </w:tc>
      </w:tr>
      <w:tr w:rsidR="006554DD" w:rsidRPr="00987EEB" w:rsidTr="00EB30CA">
        <w:tc>
          <w:tcPr>
            <w:tcW w:w="9571" w:type="dxa"/>
            <w:gridSpan w:val="4"/>
          </w:tcPr>
          <w:p w:rsidR="006554DD" w:rsidRPr="00987EEB" w:rsidRDefault="006554DD" w:rsidP="005E1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</w:tr>
      <w:tr w:rsidR="006554DD" w:rsidRPr="00987EEB" w:rsidTr="00262C30">
        <w:tc>
          <w:tcPr>
            <w:tcW w:w="1328" w:type="dxa"/>
          </w:tcPr>
          <w:p w:rsidR="006554DD" w:rsidRPr="006554DD" w:rsidRDefault="006554DD" w:rsidP="00262C3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Pr="006554D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место</w:t>
            </w:r>
          </w:p>
        </w:tc>
        <w:tc>
          <w:tcPr>
            <w:tcW w:w="3458" w:type="dxa"/>
          </w:tcPr>
          <w:p w:rsidR="006554DD" w:rsidRPr="006554DD" w:rsidRDefault="006554DD" w:rsidP="00262C3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еменков Даниил</w:t>
            </w:r>
          </w:p>
        </w:tc>
        <w:tc>
          <w:tcPr>
            <w:tcW w:w="851" w:type="dxa"/>
          </w:tcPr>
          <w:p w:rsidR="006554DD" w:rsidRPr="006554DD" w:rsidRDefault="006554DD" w:rsidP="00262C3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3934" w:type="dxa"/>
          </w:tcPr>
          <w:p w:rsidR="006554DD" w:rsidRPr="006554DD" w:rsidRDefault="006554DD" w:rsidP="00262C3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Шевченко М.Г.</w:t>
            </w:r>
          </w:p>
        </w:tc>
      </w:tr>
      <w:tr w:rsidR="006554DD" w:rsidRPr="00987EEB" w:rsidTr="00262C30">
        <w:tc>
          <w:tcPr>
            <w:tcW w:w="9571" w:type="dxa"/>
            <w:gridSpan w:val="4"/>
          </w:tcPr>
          <w:p w:rsidR="006554DD" w:rsidRPr="00987EEB" w:rsidRDefault="006554DD" w:rsidP="00262C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</w:tr>
    </w:tbl>
    <w:p w:rsidR="005E174A" w:rsidRPr="00987EEB" w:rsidRDefault="005E174A" w:rsidP="00262C30">
      <w:pPr>
        <w:rPr>
          <w:rFonts w:ascii="Times New Roman" w:hAnsi="Times New Roman" w:cs="Times New Roman"/>
          <w:sz w:val="28"/>
          <w:szCs w:val="28"/>
        </w:rPr>
      </w:pPr>
    </w:p>
    <w:p w:rsidR="005E174A" w:rsidRPr="00987EEB" w:rsidRDefault="005E174A" w:rsidP="005E17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EEB">
        <w:rPr>
          <w:rFonts w:ascii="Times New Roman" w:hAnsi="Times New Roman" w:cs="Times New Roman"/>
          <w:b/>
          <w:sz w:val="28"/>
          <w:szCs w:val="28"/>
        </w:rPr>
        <w:lastRenderedPageBreak/>
        <w:t>Протокол школьного этапа</w:t>
      </w:r>
    </w:p>
    <w:p w:rsidR="005E174A" w:rsidRPr="00987EEB" w:rsidRDefault="005E174A" w:rsidP="005E17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EEB">
        <w:rPr>
          <w:rFonts w:ascii="Times New Roman" w:hAnsi="Times New Roman" w:cs="Times New Roman"/>
          <w:b/>
          <w:sz w:val="28"/>
          <w:szCs w:val="28"/>
        </w:rPr>
        <w:t xml:space="preserve">Всероссийской предметной </w:t>
      </w:r>
      <w:r w:rsidR="000E4002" w:rsidRPr="00987EEB">
        <w:rPr>
          <w:rFonts w:ascii="Times New Roman" w:hAnsi="Times New Roman" w:cs="Times New Roman"/>
          <w:b/>
          <w:sz w:val="28"/>
          <w:szCs w:val="28"/>
        </w:rPr>
        <w:t>о</w:t>
      </w:r>
      <w:r w:rsidRPr="00987EEB">
        <w:rPr>
          <w:rFonts w:ascii="Times New Roman" w:hAnsi="Times New Roman" w:cs="Times New Roman"/>
          <w:b/>
          <w:sz w:val="28"/>
          <w:szCs w:val="28"/>
        </w:rPr>
        <w:t>лимпиады школьников</w:t>
      </w:r>
    </w:p>
    <w:p w:rsidR="005E174A" w:rsidRPr="00987EEB" w:rsidRDefault="005E174A" w:rsidP="005E17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74A" w:rsidRPr="00987EEB" w:rsidRDefault="005E174A" w:rsidP="005E174A">
      <w:pPr>
        <w:rPr>
          <w:rFonts w:ascii="Times New Roman" w:hAnsi="Times New Roman" w:cs="Times New Roman"/>
          <w:sz w:val="28"/>
          <w:szCs w:val="28"/>
        </w:rPr>
      </w:pPr>
      <w:r w:rsidRPr="00987EEB">
        <w:rPr>
          <w:rFonts w:ascii="Times New Roman" w:hAnsi="Times New Roman" w:cs="Times New Roman"/>
          <w:sz w:val="28"/>
          <w:szCs w:val="28"/>
        </w:rPr>
        <w:t xml:space="preserve">Предмет                   </w:t>
      </w:r>
      <w:r w:rsidR="00DD1D37" w:rsidRPr="00987EEB">
        <w:rPr>
          <w:rFonts w:ascii="Times New Roman" w:hAnsi="Times New Roman" w:cs="Times New Roman"/>
          <w:sz w:val="28"/>
          <w:szCs w:val="28"/>
        </w:rPr>
        <w:t>Немец</w:t>
      </w:r>
      <w:r w:rsidRPr="00987EEB">
        <w:rPr>
          <w:rFonts w:ascii="Times New Roman" w:hAnsi="Times New Roman" w:cs="Times New Roman"/>
          <w:sz w:val="28"/>
          <w:szCs w:val="28"/>
        </w:rPr>
        <w:t>кий язы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8"/>
        <w:gridCol w:w="3458"/>
        <w:gridCol w:w="851"/>
        <w:gridCol w:w="3934"/>
      </w:tblGrid>
      <w:tr w:rsidR="005E174A" w:rsidRPr="00987EEB" w:rsidTr="00EB30CA">
        <w:tc>
          <w:tcPr>
            <w:tcW w:w="9571" w:type="dxa"/>
            <w:gridSpan w:val="4"/>
          </w:tcPr>
          <w:p w:rsidR="005E174A" w:rsidRPr="00987EEB" w:rsidRDefault="008F41AF" w:rsidP="00EB3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D1D37" w:rsidRPr="00987E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5E174A" w:rsidRPr="00987EEB" w:rsidTr="00EB30CA">
        <w:tc>
          <w:tcPr>
            <w:tcW w:w="1328" w:type="dxa"/>
          </w:tcPr>
          <w:p w:rsidR="005E174A" w:rsidRPr="00987EEB" w:rsidRDefault="00A74681" w:rsidP="00EB3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E174A" w:rsidRPr="00987EEB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458" w:type="dxa"/>
          </w:tcPr>
          <w:p w:rsidR="005E174A" w:rsidRPr="00987EEB" w:rsidRDefault="008F41AF" w:rsidP="00EB3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нар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851" w:type="dxa"/>
          </w:tcPr>
          <w:p w:rsidR="005E174A" w:rsidRPr="00987EEB" w:rsidRDefault="008F41AF" w:rsidP="00EB3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3934" w:type="dxa"/>
          </w:tcPr>
          <w:p w:rsidR="005E174A" w:rsidRPr="00987EEB" w:rsidRDefault="008F41AF" w:rsidP="00EB3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еева Л.В.</w:t>
            </w:r>
          </w:p>
        </w:tc>
      </w:tr>
      <w:tr w:rsidR="005E174A" w:rsidRPr="00987EEB" w:rsidTr="00EB30CA">
        <w:tc>
          <w:tcPr>
            <w:tcW w:w="9571" w:type="dxa"/>
            <w:gridSpan w:val="4"/>
          </w:tcPr>
          <w:p w:rsidR="005E174A" w:rsidRPr="00987EEB" w:rsidRDefault="00DD1D37" w:rsidP="00EB3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</w:tr>
      <w:tr w:rsidR="00A74681" w:rsidRPr="00987EEB" w:rsidTr="00EB30CA">
        <w:tc>
          <w:tcPr>
            <w:tcW w:w="1328" w:type="dxa"/>
          </w:tcPr>
          <w:p w:rsidR="00A74681" w:rsidRPr="00987EEB" w:rsidRDefault="00A74681" w:rsidP="00EB3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458" w:type="dxa"/>
          </w:tcPr>
          <w:p w:rsidR="00A74681" w:rsidRPr="00987EEB" w:rsidRDefault="008F41AF" w:rsidP="00EB3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бе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851" w:type="dxa"/>
          </w:tcPr>
          <w:p w:rsidR="00A74681" w:rsidRPr="00987EEB" w:rsidRDefault="008F41AF" w:rsidP="00EB3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3934" w:type="dxa"/>
          </w:tcPr>
          <w:p w:rsidR="00A74681" w:rsidRPr="00987EEB" w:rsidRDefault="008F41AF" w:rsidP="00D2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еева Л.В.</w:t>
            </w:r>
          </w:p>
        </w:tc>
      </w:tr>
      <w:tr w:rsidR="00A74681" w:rsidRPr="00987EEB" w:rsidTr="00EB30CA">
        <w:tc>
          <w:tcPr>
            <w:tcW w:w="9571" w:type="dxa"/>
            <w:gridSpan w:val="4"/>
          </w:tcPr>
          <w:p w:rsidR="00A74681" w:rsidRPr="00987EEB" w:rsidRDefault="008F41AF" w:rsidP="00EB3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A74681" w:rsidRPr="00987E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A74681" w:rsidRPr="00987EEB" w:rsidTr="00EB30CA">
        <w:tc>
          <w:tcPr>
            <w:tcW w:w="1328" w:type="dxa"/>
          </w:tcPr>
          <w:p w:rsidR="00A74681" w:rsidRPr="008F41AF" w:rsidRDefault="008F41AF" w:rsidP="00EB30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A74681" w:rsidRPr="008F41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место</w:t>
            </w:r>
          </w:p>
        </w:tc>
        <w:tc>
          <w:tcPr>
            <w:tcW w:w="3458" w:type="dxa"/>
          </w:tcPr>
          <w:p w:rsidR="00A74681" w:rsidRPr="008F41AF" w:rsidRDefault="008F41AF" w:rsidP="00EB30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миссарова Елизавета</w:t>
            </w:r>
          </w:p>
        </w:tc>
        <w:tc>
          <w:tcPr>
            <w:tcW w:w="851" w:type="dxa"/>
          </w:tcPr>
          <w:p w:rsidR="00A74681" w:rsidRPr="008F41AF" w:rsidRDefault="008F41AF" w:rsidP="00EB30C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б</w:t>
            </w:r>
          </w:p>
        </w:tc>
        <w:tc>
          <w:tcPr>
            <w:tcW w:w="3934" w:type="dxa"/>
          </w:tcPr>
          <w:p w:rsidR="00A74681" w:rsidRPr="008F41AF" w:rsidRDefault="008F41AF" w:rsidP="00EB30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иреева Л.В.</w:t>
            </w:r>
          </w:p>
        </w:tc>
      </w:tr>
      <w:tr w:rsidR="008F41AF" w:rsidRPr="00987EEB" w:rsidTr="00EB30CA">
        <w:tc>
          <w:tcPr>
            <w:tcW w:w="1328" w:type="dxa"/>
          </w:tcPr>
          <w:p w:rsidR="008F41AF" w:rsidRPr="008F41AF" w:rsidRDefault="008F41AF" w:rsidP="00EB3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458" w:type="dxa"/>
          </w:tcPr>
          <w:p w:rsidR="008F41AF" w:rsidRPr="008F41AF" w:rsidRDefault="008F41AF" w:rsidP="00EB3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мы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851" w:type="dxa"/>
          </w:tcPr>
          <w:p w:rsidR="008F41AF" w:rsidRPr="008F41AF" w:rsidRDefault="008F41AF" w:rsidP="00EB3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3934" w:type="dxa"/>
          </w:tcPr>
          <w:p w:rsidR="008F41AF" w:rsidRPr="008F41AF" w:rsidRDefault="008F41AF" w:rsidP="00EB3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еева Л.В.</w:t>
            </w:r>
          </w:p>
        </w:tc>
      </w:tr>
    </w:tbl>
    <w:p w:rsidR="00C4162C" w:rsidRDefault="00C4162C" w:rsidP="00C41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62C" w:rsidRPr="00987EEB" w:rsidRDefault="00C4162C" w:rsidP="00C41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EEB">
        <w:rPr>
          <w:rFonts w:ascii="Times New Roman" w:hAnsi="Times New Roman" w:cs="Times New Roman"/>
          <w:b/>
          <w:sz w:val="28"/>
          <w:szCs w:val="28"/>
        </w:rPr>
        <w:t>Протокол школьного этапа</w:t>
      </w:r>
    </w:p>
    <w:p w:rsidR="00C4162C" w:rsidRPr="00987EEB" w:rsidRDefault="00C4162C" w:rsidP="00C41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EEB">
        <w:rPr>
          <w:rFonts w:ascii="Times New Roman" w:hAnsi="Times New Roman" w:cs="Times New Roman"/>
          <w:b/>
          <w:sz w:val="28"/>
          <w:szCs w:val="28"/>
        </w:rPr>
        <w:t>Всероссийской предметной олимпиады школьников</w:t>
      </w:r>
    </w:p>
    <w:p w:rsidR="00C4162C" w:rsidRPr="00987EEB" w:rsidRDefault="00C4162C" w:rsidP="00C41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62C" w:rsidRPr="00987EEB" w:rsidRDefault="00C4162C" w:rsidP="00C4162C">
      <w:pPr>
        <w:rPr>
          <w:rFonts w:ascii="Times New Roman" w:hAnsi="Times New Roman" w:cs="Times New Roman"/>
          <w:sz w:val="28"/>
          <w:szCs w:val="28"/>
        </w:rPr>
      </w:pPr>
      <w:r w:rsidRPr="00987EEB">
        <w:rPr>
          <w:rFonts w:ascii="Times New Roman" w:hAnsi="Times New Roman" w:cs="Times New Roman"/>
          <w:sz w:val="28"/>
          <w:szCs w:val="28"/>
        </w:rPr>
        <w:t xml:space="preserve">Предмет                   </w:t>
      </w:r>
      <w:r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8"/>
        <w:gridCol w:w="3458"/>
        <w:gridCol w:w="851"/>
        <w:gridCol w:w="3934"/>
      </w:tblGrid>
      <w:tr w:rsidR="00C4162C" w:rsidRPr="00987EEB" w:rsidTr="00546A0B">
        <w:tc>
          <w:tcPr>
            <w:tcW w:w="9571" w:type="dxa"/>
            <w:gridSpan w:val="4"/>
          </w:tcPr>
          <w:p w:rsidR="00C4162C" w:rsidRPr="00987EEB" w:rsidRDefault="00C4162C" w:rsidP="00546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987E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C4162C" w:rsidRPr="00987EEB" w:rsidTr="00546A0B">
        <w:tc>
          <w:tcPr>
            <w:tcW w:w="1328" w:type="dxa"/>
          </w:tcPr>
          <w:p w:rsidR="00C4162C" w:rsidRPr="008F41AF" w:rsidRDefault="00C4162C" w:rsidP="00546A0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Pr="008F41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место</w:t>
            </w:r>
          </w:p>
        </w:tc>
        <w:tc>
          <w:tcPr>
            <w:tcW w:w="3458" w:type="dxa"/>
          </w:tcPr>
          <w:p w:rsidR="00C4162C" w:rsidRPr="008F41AF" w:rsidRDefault="00C4162C" w:rsidP="00546A0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вардаков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Анастасия</w:t>
            </w:r>
          </w:p>
        </w:tc>
        <w:tc>
          <w:tcPr>
            <w:tcW w:w="851" w:type="dxa"/>
          </w:tcPr>
          <w:p w:rsidR="00C4162C" w:rsidRPr="008F41AF" w:rsidRDefault="00C4162C" w:rsidP="00546A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3934" w:type="dxa"/>
          </w:tcPr>
          <w:p w:rsidR="00C4162C" w:rsidRPr="008F41AF" w:rsidRDefault="00C4162C" w:rsidP="00546A0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ойко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В.А.</w:t>
            </w:r>
            <w:bookmarkStart w:id="0" w:name="_GoBack"/>
            <w:bookmarkEnd w:id="0"/>
          </w:p>
        </w:tc>
      </w:tr>
    </w:tbl>
    <w:p w:rsidR="000B745F" w:rsidRPr="00987EEB" w:rsidRDefault="000B745F" w:rsidP="005E174A">
      <w:pPr>
        <w:rPr>
          <w:rFonts w:ascii="Times New Roman" w:hAnsi="Times New Roman" w:cs="Times New Roman"/>
          <w:sz w:val="28"/>
          <w:szCs w:val="28"/>
        </w:rPr>
      </w:pPr>
    </w:p>
    <w:p w:rsidR="00DD1D37" w:rsidRPr="00987EEB" w:rsidRDefault="00DD1D37" w:rsidP="00DD1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EEB">
        <w:rPr>
          <w:rFonts w:ascii="Times New Roman" w:hAnsi="Times New Roman" w:cs="Times New Roman"/>
          <w:b/>
          <w:sz w:val="28"/>
          <w:szCs w:val="28"/>
        </w:rPr>
        <w:t>Протокол школьного этапа</w:t>
      </w:r>
    </w:p>
    <w:p w:rsidR="00DD1D37" w:rsidRPr="00987EEB" w:rsidRDefault="00DD1D37" w:rsidP="00DD1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EEB">
        <w:rPr>
          <w:rFonts w:ascii="Times New Roman" w:hAnsi="Times New Roman" w:cs="Times New Roman"/>
          <w:b/>
          <w:sz w:val="28"/>
          <w:szCs w:val="28"/>
        </w:rPr>
        <w:t xml:space="preserve">Всероссийской предметной </w:t>
      </w:r>
      <w:r w:rsidR="000E4002" w:rsidRPr="00987EEB">
        <w:rPr>
          <w:rFonts w:ascii="Times New Roman" w:hAnsi="Times New Roman" w:cs="Times New Roman"/>
          <w:b/>
          <w:sz w:val="28"/>
          <w:szCs w:val="28"/>
        </w:rPr>
        <w:t>о</w:t>
      </w:r>
      <w:r w:rsidRPr="00987EEB">
        <w:rPr>
          <w:rFonts w:ascii="Times New Roman" w:hAnsi="Times New Roman" w:cs="Times New Roman"/>
          <w:b/>
          <w:sz w:val="28"/>
          <w:szCs w:val="28"/>
        </w:rPr>
        <w:t>лимпиады школьников</w:t>
      </w:r>
    </w:p>
    <w:p w:rsidR="00DD1D37" w:rsidRPr="00987EEB" w:rsidRDefault="00DD1D37" w:rsidP="00DD1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D37" w:rsidRPr="00987EEB" w:rsidRDefault="00DD1D37" w:rsidP="00DD1D37">
      <w:pPr>
        <w:rPr>
          <w:rFonts w:ascii="Times New Roman" w:hAnsi="Times New Roman" w:cs="Times New Roman"/>
          <w:sz w:val="28"/>
          <w:szCs w:val="28"/>
        </w:rPr>
      </w:pPr>
      <w:r w:rsidRPr="00987EEB">
        <w:rPr>
          <w:rFonts w:ascii="Times New Roman" w:hAnsi="Times New Roman" w:cs="Times New Roman"/>
          <w:sz w:val="28"/>
          <w:szCs w:val="28"/>
        </w:rPr>
        <w:t>Предмет                   Биолог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8"/>
        <w:gridCol w:w="3458"/>
        <w:gridCol w:w="851"/>
        <w:gridCol w:w="3934"/>
      </w:tblGrid>
      <w:tr w:rsidR="00DD1D37" w:rsidRPr="00987EEB" w:rsidTr="00EB30CA">
        <w:tc>
          <w:tcPr>
            <w:tcW w:w="9571" w:type="dxa"/>
            <w:gridSpan w:val="4"/>
          </w:tcPr>
          <w:p w:rsidR="00DD1D37" w:rsidRPr="00987EEB" w:rsidRDefault="00671283" w:rsidP="00EB3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r w:rsidR="00DD1D37" w:rsidRPr="00987EEB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DD1D37" w:rsidRPr="00987EEB" w:rsidTr="00EB30CA">
        <w:tc>
          <w:tcPr>
            <w:tcW w:w="1328" w:type="dxa"/>
          </w:tcPr>
          <w:p w:rsidR="00DD1D37" w:rsidRPr="00987EEB" w:rsidRDefault="00E74315" w:rsidP="00EB30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 место</w:t>
            </w:r>
          </w:p>
        </w:tc>
        <w:tc>
          <w:tcPr>
            <w:tcW w:w="3458" w:type="dxa"/>
          </w:tcPr>
          <w:p w:rsidR="00DD1D37" w:rsidRPr="00987EEB" w:rsidRDefault="00671283" w:rsidP="00EB30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мичев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Ирина</w:t>
            </w:r>
          </w:p>
        </w:tc>
        <w:tc>
          <w:tcPr>
            <w:tcW w:w="851" w:type="dxa"/>
          </w:tcPr>
          <w:p w:rsidR="00DD1D37" w:rsidRPr="00987EEB" w:rsidRDefault="00671283" w:rsidP="00EB30C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а</w:t>
            </w:r>
          </w:p>
        </w:tc>
        <w:tc>
          <w:tcPr>
            <w:tcW w:w="3934" w:type="dxa"/>
          </w:tcPr>
          <w:p w:rsidR="00DD1D37" w:rsidRPr="00987EEB" w:rsidRDefault="00671283" w:rsidP="00EB30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ойко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В.А.</w:t>
            </w:r>
          </w:p>
        </w:tc>
      </w:tr>
      <w:tr w:rsidR="00E74315" w:rsidRPr="00987EEB" w:rsidTr="00EB30CA">
        <w:tc>
          <w:tcPr>
            <w:tcW w:w="1328" w:type="dxa"/>
          </w:tcPr>
          <w:p w:rsidR="00E74315" w:rsidRPr="00987EEB" w:rsidRDefault="00E74315" w:rsidP="00EB3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sz w:val="28"/>
                <w:szCs w:val="28"/>
              </w:rPr>
              <w:t xml:space="preserve">2 место </w:t>
            </w:r>
          </w:p>
        </w:tc>
        <w:tc>
          <w:tcPr>
            <w:tcW w:w="3458" w:type="dxa"/>
          </w:tcPr>
          <w:p w:rsidR="00E74315" w:rsidRPr="00987EEB" w:rsidRDefault="00671283" w:rsidP="00EB3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хо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а</w:t>
            </w:r>
          </w:p>
        </w:tc>
        <w:tc>
          <w:tcPr>
            <w:tcW w:w="851" w:type="dxa"/>
          </w:tcPr>
          <w:p w:rsidR="00E74315" w:rsidRPr="00987EEB" w:rsidRDefault="00671283" w:rsidP="00EB3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3934" w:type="dxa"/>
          </w:tcPr>
          <w:p w:rsidR="00E74315" w:rsidRPr="00987EEB" w:rsidRDefault="00671283" w:rsidP="00EB3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DD1D37" w:rsidRPr="00987EEB" w:rsidTr="00EB30CA">
        <w:tc>
          <w:tcPr>
            <w:tcW w:w="9571" w:type="dxa"/>
            <w:gridSpan w:val="4"/>
          </w:tcPr>
          <w:p w:rsidR="00DD1D37" w:rsidRPr="00987EEB" w:rsidRDefault="00671283" w:rsidP="00EB3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B5542E" w:rsidRPr="00987E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B5542E" w:rsidRPr="00987EEB" w:rsidTr="00EB30CA">
        <w:tc>
          <w:tcPr>
            <w:tcW w:w="1328" w:type="dxa"/>
          </w:tcPr>
          <w:p w:rsidR="00B5542E" w:rsidRPr="00671283" w:rsidRDefault="00671283" w:rsidP="00EB30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712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B5542E" w:rsidRPr="006712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место</w:t>
            </w:r>
          </w:p>
        </w:tc>
        <w:tc>
          <w:tcPr>
            <w:tcW w:w="3458" w:type="dxa"/>
          </w:tcPr>
          <w:p w:rsidR="00B5542E" w:rsidRPr="00671283" w:rsidRDefault="00671283" w:rsidP="00EB30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6712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ломыцева</w:t>
            </w:r>
            <w:proofErr w:type="spellEnd"/>
            <w:r w:rsidRPr="006712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Александра</w:t>
            </w:r>
          </w:p>
        </w:tc>
        <w:tc>
          <w:tcPr>
            <w:tcW w:w="851" w:type="dxa"/>
          </w:tcPr>
          <w:p w:rsidR="00B5542E" w:rsidRPr="00671283" w:rsidRDefault="00671283" w:rsidP="00EB30C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712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б</w:t>
            </w:r>
          </w:p>
        </w:tc>
        <w:tc>
          <w:tcPr>
            <w:tcW w:w="3934" w:type="dxa"/>
          </w:tcPr>
          <w:p w:rsidR="00B5542E" w:rsidRPr="00671283" w:rsidRDefault="00671283" w:rsidP="00EB30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6712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ойко</w:t>
            </w:r>
            <w:proofErr w:type="spellEnd"/>
            <w:r w:rsidRPr="006712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В.А.</w:t>
            </w:r>
          </w:p>
        </w:tc>
      </w:tr>
      <w:tr w:rsidR="00671283" w:rsidRPr="00987EEB" w:rsidTr="00EB30CA">
        <w:tc>
          <w:tcPr>
            <w:tcW w:w="1328" w:type="dxa"/>
          </w:tcPr>
          <w:p w:rsidR="00671283" w:rsidRPr="00671283" w:rsidRDefault="00671283" w:rsidP="00EB3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283">
              <w:rPr>
                <w:rFonts w:ascii="Times New Roman" w:hAnsi="Times New Roman" w:cs="Times New Roman"/>
                <w:sz w:val="28"/>
                <w:szCs w:val="28"/>
              </w:rPr>
              <w:t xml:space="preserve">2 место </w:t>
            </w:r>
          </w:p>
        </w:tc>
        <w:tc>
          <w:tcPr>
            <w:tcW w:w="3458" w:type="dxa"/>
          </w:tcPr>
          <w:p w:rsidR="00671283" w:rsidRPr="00671283" w:rsidRDefault="00671283" w:rsidP="00EB3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283">
              <w:rPr>
                <w:rFonts w:ascii="Times New Roman" w:hAnsi="Times New Roman" w:cs="Times New Roman"/>
                <w:sz w:val="28"/>
                <w:szCs w:val="28"/>
              </w:rPr>
              <w:t>Орехова Олеся</w:t>
            </w:r>
          </w:p>
        </w:tc>
        <w:tc>
          <w:tcPr>
            <w:tcW w:w="851" w:type="dxa"/>
          </w:tcPr>
          <w:p w:rsidR="00671283" w:rsidRPr="00671283" w:rsidRDefault="00671283" w:rsidP="00EB3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283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3934" w:type="dxa"/>
          </w:tcPr>
          <w:p w:rsidR="00671283" w:rsidRPr="00671283" w:rsidRDefault="00671283" w:rsidP="00EB3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283">
              <w:rPr>
                <w:rFonts w:ascii="Times New Roman" w:hAnsi="Times New Roman" w:cs="Times New Roman"/>
                <w:sz w:val="28"/>
                <w:szCs w:val="28"/>
              </w:rPr>
              <w:t>Лойко</w:t>
            </w:r>
            <w:proofErr w:type="spellEnd"/>
            <w:r w:rsidRPr="00671283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671283" w:rsidRPr="00987EEB" w:rsidTr="00EB30CA">
        <w:tc>
          <w:tcPr>
            <w:tcW w:w="1328" w:type="dxa"/>
          </w:tcPr>
          <w:p w:rsidR="00671283" w:rsidRPr="00671283" w:rsidRDefault="00671283" w:rsidP="00EB3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458" w:type="dxa"/>
          </w:tcPr>
          <w:p w:rsidR="00671283" w:rsidRPr="00671283" w:rsidRDefault="00671283" w:rsidP="00EB3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арова Елизавета</w:t>
            </w:r>
          </w:p>
        </w:tc>
        <w:tc>
          <w:tcPr>
            <w:tcW w:w="851" w:type="dxa"/>
          </w:tcPr>
          <w:p w:rsidR="00671283" w:rsidRPr="00671283" w:rsidRDefault="00671283" w:rsidP="00EB3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3934" w:type="dxa"/>
          </w:tcPr>
          <w:p w:rsidR="00671283" w:rsidRPr="00671283" w:rsidRDefault="00671283" w:rsidP="00EB3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йко</w:t>
            </w:r>
            <w:proofErr w:type="spellEnd"/>
            <w:r w:rsidR="00C4162C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DD1D37" w:rsidRPr="00987EEB" w:rsidTr="00EB30CA">
        <w:tc>
          <w:tcPr>
            <w:tcW w:w="9571" w:type="dxa"/>
            <w:gridSpan w:val="4"/>
          </w:tcPr>
          <w:p w:rsidR="00DD1D37" w:rsidRPr="00987EEB" w:rsidRDefault="00C4162C" w:rsidP="00EB3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B5542E" w:rsidRPr="00987E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DD1D37" w:rsidRPr="00987EEB" w:rsidTr="00EB30CA">
        <w:tc>
          <w:tcPr>
            <w:tcW w:w="1328" w:type="dxa"/>
          </w:tcPr>
          <w:p w:rsidR="00DD1D37" w:rsidRPr="00C4162C" w:rsidRDefault="00C4162C" w:rsidP="00EB30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416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 место</w:t>
            </w:r>
          </w:p>
        </w:tc>
        <w:tc>
          <w:tcPr>
            <w:tcW w:w="3458" w:type="dxa"/>
          </w:tcPr>
          <w:p w:rsidR="00DD1D37" w:rsidRPr="00C4162C" w:rsidRDefault="00C4162C" w:rsidP="00EB30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астис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Полина </w:t>
            </w:r>
          </w:p>
        </w:tc>
        <w:tc>
          <w:tcPr>
            <w:tcW w:w="851" w:type="dxa"/>
          </w:tcPr>
          <w:p w:rsidR="00DD1D37" w:rsidRPr="00C4162C" w:rsidRDefault="00C4162C" w:rsidP="00EB30C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а</w:t>
            </w:r>
          </w:p>
        </w:tc>
        <w:tc>
          <w:tcPr>
            <w:tcW w:w="3934" w:type="dxa"/>
          </w:tcPr>
          <w:p w:rsidR="00DD1D37" w:rsidRPr="00C4162C" w:rsidRDefault="00C4162C" w:rsidP="00EB30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ойко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В.А.</w:t>
            </w:r>
          </w:p>
        </w:tc>
      </w:tr>
      <w:tr w:rsidR="00C4162C" w:rsidRPr="00987EEB" w:rsidTr="00EB30CA">
        <w:tc>
          <w:tcPr>
            <w:tcW w:w="1328" w:type="dxa"/>
          </w:tcPr>
          <w:p w:rsidR="00C4162C" w:rsidRPr="00987EEB" w:rsidRDefault="00C4162C" w:rsidP="00286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458" w:type="dxa"/>
          </w:tcPr>
          <w:p w:rsidR="00C4162C" w:rsidRPr="00987EEB" w:rsidRDefault="00C4162C" w:rsidP="00EB3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никова Татьяна</w:t>
            </w:r>
          </w:p>
        </w:tc>
        <w:tc>
          <w:tcPr>
            <w:tcW w:w="851" w:type="dxa"/>
          </w:tcPr>
          <w:p w:rsidR="00C4162C" w:rsidRPr="00987EEB" w:rsidRDefault="00C4162C" w:rsidP="00EB3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3934" w:type="dxa"/>
          </w:tcPr>
          <w:p w:rsidR="00C4162C" w:rsidRPr="00987EEB" w:rsidRDefault="00C4162C" w:rsidP="00EB3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C4162C" w:rsidRPr="00987EEB" w:rsidTr="00EB30CA">
        <w:tc>
          <w:tcPr>
            <w:tcW w:w="9571" w:type="dxa"/>
            <w:gridSpan w:val="4"/>
          </w:tcPr>
          <w:p w:rsidR="00C4162C" w:rsidRPr="00987EEB" w:rsidRDefault="00C4162C" w:rsidP="00425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87E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C4162C" w:rsidRPr="00987EEB" w:rsidTr="00EB30CA">
        <w:tc>
          <w:tcPr>
            <w:tcW w:w="1328" w:type="dxa"/>
          </w:tcPr>
          <w:p w:rsidR="00C4162C" w:rsidRPr="00425F58" w:rsidRDefault="00C4162C" w:rsidP="00EB30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25F5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 место</w:t>
            </w:r>
          </w:p>
        </w:tc>
        <w:tc>
          <w:tcPr>
            <w:tcW w:w="3458" w:type="dxa"/>
          </w:tcPr>
          <w:p w:rsidR="00C4162C" w:rsidRPr="00425F58" w:rsidRDefault="00C4162C" w:rsidP="00EB30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умакова Кира</w:t>
            </w:r>
          </w:p>
        </w:tc>
        <w:tc>
          <w:tcPr>
            <w:tcW w:w="851" w:type="dxa"/>
          </w:tcPr>
          <w:p w:rsidR="00C4162C" w:rsidRPr="00425F58" w:rsidRDefault="00C4162C" w:rsidP="00EB30C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3934" w:type="dxa"/>
          </w:tcPr>
          <w:p w:rsidR="00C4162C" w:rsidRPr="00425F58" w:rsidRDefault="00C4162C" w:rsidP="00EB30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ойко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В.А.</w:t>
            </w:r>
          </w:p>
        </w:tc>
      </w:tr>
      <w:tr w:rsidR="00C4162C" w:rsidRPr="00987EEB" w:rsidTr="00EB30CA">
        <w:tc>
          <w:tcPr>
            <w:tcW w:w="1328" w:type="dxa"/>
          </w:tcPr>
          <w:p w:rsidR="00C4162C" w:rsidRDefault="00C4162C" w:rsidP="00EB3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458" w:type="dxa"/>
          </w:tcPr>
          <w:p w:rsidR="00C4162C" w:rsidRPr="00987EEB" w:rsidRDefault="00C4162C" w:rsidP="00EB3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рас</w:t>
            </w:r>
          </w:p>
        </w:tc>
        <w:tc>
          <w:tcPr>
            <w:tcW w:w="851" w:type="dxa"/>
          </w:tcPr>
          <w:p w:rsidR="00C4162C" w:rsidRPr="00987EEB" w:rsidRDefault="00C4162C" w:rsidP="00EB3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34" w:type="dxa"/>
          </w:tcPr>
          <w:p w:rsidR="00C4162C" w:rsidRPr="00987EEB" w:rsidRDefault="00C4162C" w:rsidP="00EB3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C4162C" w:rsidRPr="00987EEB" w:rsidTr="00EB30CA">
        <w:tc>
          <w:tcPr>
            <w:tcW w:w="1328" w:type="dxa"/>
          </w:tcPr>
          <w:p w:rsidR="00C4162C" w:rsidRDefault="00C4162C" w:rsidP="00EB3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458" w:type="dxa"/>
          </w:tcPr>
          <w:p w:rsidR="00C4162C" w:rsidRDefault="00C4162C" w:rsidP="00EB3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ова Светлана</w:t>
            </w:r>
          </w:p>
        </w:tc>
        <w:tc>
          <w:tcPr>
            <w:tcW w:w="851" w:type="dxa"/>
          </w:tcPr>
          <w:p w:rsidR="00C4162C" w:rsidRDefault="00C4162C" w:rsidP="00EB3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34" w:type="dxa"/>
          </w:tcPr>
          <w:p w:rsidR="00C4162C" w:rsidRDefault="00C4162C" w:rsidP="00EB3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C4162C" w:rsidRPr="00987EEB" w:rsidTr="00310766">
        <w:tc>
          <w:tcPr>
            <w:tcW w:w="9571" w:type="dxa"/>
            <w:gridSpan w:val="4"/>
          </w:tcPr>
          <w:p w:rsidR="00C4162C" w:rsidRPr="00705103" w:rsidRDefault="00C4162C" w:rsidP="00705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</w:tr>
      <w:tr w:rsidR="00C4162C" w:rsidRPr="00987EEB" w:rsidTr="00EB30CA">
        <w:tc>
          <w:tcPr>
            <w:tcW w:w="1328" w:type="dxa"/>
          </w:tcPr>
          <w:p w:rsidR="00C4162C" w:rsidRPr="00705103" w:rsidRDefault="00C4162C" w:rsidP="00EB30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 место</w:t>
            </w:r>
          </w:p>
        </w:tc>
        <w:tc>
          <w:tcPr>
            <w:tcW w:w="3458" w:type="dxa"/>
          </w:tcPr>
          <w:p w:rsidR="00C4162C" w:rsidRPr="00705103" w:rsidRDefault="00C4162C" w:rsidP="00EB30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рюков Степан</w:t>
            </w:r>
          </w:p>
        </w:tc>
        <w:tc>
          <w:tcPr>
            <w:tcW w:w="851" w:type="dxa"/>
          </w:tcPr>
          <w:p w:rsidR="00C4162C" w:rsidRPr="00705103" w:rsidRDefault="00C4162C" w:rsidP="00EB30C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3934" w:type="dxa"/>
          </w:tcPr>
          <w:p w:rsidR="00C4162C" w:rsidRPr="00425F58" w:rsidRDefault="00C4162C" w:rsidP="00546A0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ойко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В.А.</w:t>
            </w:r>
          </w:p>
        </w:tc>
      </w:tr>
      <w:tr w:rsidR="00C4162C" w:rsidRPr="00987EEB" w:rsidTr="00EB30CA">
        <w:tc>
          <w:tcPr>
            <w:tcW w:w="1328" w:type="dxa"/>
          </w:tcPr>
          <w:p w:rsidR="00C4162C" w:rsidRDefault="00C4162C" w:rsidP="00EB3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458" w:type="dxa"/>
          </w:tcPr>
          <w:p w:rsidR="00C4162C" w:rsidRDefault="00C4162C" w:rsidP="00EB3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ард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851" w:type="dxa"/>
          </w:tcPr>
          <w:p w:rsidR="00C4162C" w:rsidRDefault="00C4162C" w:rsidP="00EB3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C4162C" w:rsidRPr="00987EEB" w:rsidRDefault="00C4162C" w:rsidP="0054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C4162C" w:rsidRPr="00987EEB" w:rsidTr="00EB30CA">
        <w:tc>
          <w:tcPr>
            <w:tcW w:w="1328" w:type="dxa"/>
          </w:tcPr>
          <w:p w:rsidR="00C4162C" w:rsidRDefault="00C4162C" w:rsidP="00EB3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место</w:t>
            </w:r>
          </w:p>
        </w:tc>
        <w:tc>
          <w:tcPr>
            <w:tcW w:w="3458" w:type="dxa"/>
          </w:tcPr>
          <w:p w:rsidR="00C4162C" w:rsidRDefault="00C4162C" w:rsidP="00EB3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Ангелина</w:t>
            </w:r>
          </w:p>
        </w:tc>
        <w:tc>
          <w:tcPr>
            <w:tcW w:w="851" w:type="dxa"/>
          </w:tcPr>
          <w:p w:rsidR="00C4162C" w:rsidRDefault="00C4162C" w:rsidP="00EB3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C4162C" w:rsidRDefault="00C4162C" w:rsidP="0054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</w:tbl>
    <w:p w:rsidR="005E174A" w:rsidRPr="00987EEB" w:rsidRDefault="005E174A" w:rsidP="00262C30">
      <w:pPr>
        <w:rPr>
          <w:rFonts w:ascii="Times New Roman" w:hAnsi="Times New Roman" w:cs="Times New Roman"/>
          <w:sz w:val="28"/>
          <w:szCs w:val="28"/>
        </w:rPr>
      </w:pPr>
    </w:p>
    <w:p w:rsidR="000B745F" w:rsidRPr="00987EEB" w:rsidRDefault="000B745F" w:rsidP="000B74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EEB">
        <w:rPr>
          <w:rFonts w:ascii="Times New Roman" w:hAnsi="Times New Roman" w:cs="Times New Roman"/>
          <w:b/>
          <w:sz w:val="28"/>
          <w:szCs w:val="28"/>
        </w:rPr>
        <w:t>Протокол школьного этапа</w:t>
      </w:r>
    </w:p>
    <w:p w:rsidR="000B745F" w:rsidRPr="00987EEB" w:rsidRDefault="000B745F" w:rsidP="000B74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EEB">
        <w:rPr>
          <w:rFonts w:ascii="Times New Roman" w:hAnsi="Times New Roman" w:cs="Times New Roman"/>
          <w:b/>
          <w:sz w:val="28"/>
          <w:szCs w:val="28"/>
        </w:rPr>
        <w:t xml:space="preserve">Всероссийской предметной </w:t>
      </w:r>
      <w:r w:rsidR="000E4002" w:rsidRPr="00987EEB">
        <w:rPr>
          <w:rFonts w:ascii="Times New Roman" w:hAnsi="Times New Roman" w:cs="Times New Roman"/>
          <w:b/>
          <w:sz w:val="28"/>
          <w:szCs w:val="28"/>
        </w:rPr>
        <w:t>о</w:t>
      </w:r>
      <w:r w:rsidRPr="00987EEB">
        <w:rPr>
          <w:rFonts w:ascii="Times New Roman" w:hAnsi="Times New Roman" w:cs="Times New Roman"/>
          <w:b/>
          <w:sz w:val="28"/>
          <w:szCs w:val="28"/>
        </w:rPr>
        <w:t>лимпиады школьников</w:t>
      </w:r>
    </w:p>
    <w:p w:rsidR="000B745F" w:rsidRPr="00987EEB" w:rsidRDefault="000B745F" w:rsidP="000B74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45F" w:rsidRPr="00987EEB" w:rsidRDefault="000B745F" w:rsidP="000B745F">
      <w:pPr>
        <w:rPr>
          <w:rFonts w:ascii="Times New Roman" w:hAnsi="Times New Roman" w:cs="Times New Roman"/>
          <w:sz w:val="28"/>
          <w:szCs w:val="28"/>
        </w:rPr>
      </w:pPr>
      <w:r w:rsidRPr="00987EEB">
        <w:rPr>
          <w:rFonts w:ascii="Times New Roman" w:hAnsi="Times New Roman" w:cs="Times New Roman"/>
          <w:sz w:val="28"/>
          <w:szCs w:val="28"/>
        </w:rPr>
        <w:t xml:space="preserve">Предмет                   </w:t>
      </w:r>
      <w:r w:rsidR="00246B8F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8"/>
        <w:gridCol w:w="3458"/>
        <w:gridCol w:w="851"/>
        <w:gridCol w:w="3934"/>
      </w:tblGrid>
      <w:tr w:rsidR="000B745F" w:rsidRPr="00987EEB" w:rsidTr="00EB30CA">
        <w:tc>
          <w:tcPr>
            <w:tcW w:w="9571" w:type="dxa"/>
            <w:gridSpan w:val="4"/>
          </w:tcPr>
          <w:p w:rsidR="000B745F" w:rsidRPr="00987EEB" w:rsidRDefault="000B745F" w:rsidP="00EB3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</w:tr>
      <w:tr w:rsidR="00FB0DE4" w:rsidRPr="00987EEB" w:rsidTr="00EB30CA">
        <w:tc>
          <w:tcPr>
            <w:tcW w:w="1328" w:type="dxa"/>
          </w:tcPr>
          <w:p w:rsidR="00FB0DE4" w:rsidRPr="00987EEB" w:rsidRDefault="00FB0DE4" w:rsidP="00EB3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место </w:t>
            </w:r>
          </w:p>
        </w:tc>
        <w:tc>
          <w:tcPr>
            <w:tcW w:w="3458" w:type="dxa"/>
          </w:tcPr>
          <w:p w:rsidR="00FB0DE4" w:rsidRPr="00987EEB" w:rsidRDefault="00246B8F" w:rsidP="00EB3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омар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ен</w:t>
            </w:r>
          </w:p>
        </w:tc>
        <w:tc>
          <w:tcPr>
            <w:tcW w:w="851" w:type="dxa"/>
          </w:tcPr>
          <w:p w:rsidR="00FB0DE4" w:rsidRPr="00987EEB" w:rsidRDefault="00246B8F" w:rsidP="00EB3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3934" w:type="dxa"/>
          </w:tcPr>
          <w:p w:rsidR="00FB0DE4" w:rsidRPr="00987EEB" w:rsidRDefault="00246B8F" w:rsidP="00EB3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Т.П.</w:t>
            </w:r>
          </w:p>
        </w:tc>
      </w:tr>
      <w:tr w:rsidR="00FB0DE4" w:rsidRPr="00987EEB" w:rsidTr="00310766">
        <w:tc>
          <w:tcPr>
            <w:tcW w:w="9571" w:type="dxa"/>
            <w:gridSpan w:val="4"/>
          </w:tcPr>
          <w:p w:rsidR="00FB0DE4" w:rsidRPr="00FB0DE4" w:rsidRDefault="00FB0DE4" w:rsidP="00FB0D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</w:tr>
      <w:tr w:rsidR="00FB0DE4" w:rsidRPr="00987EEB" w:rsidTr="00EB30CA">
        <w:tc>
          <w:tcPr>
            <w:tcW w:w="1328" w:type="dxa"/>
          </w:tcPr>
          <w:p w:rsidR="00FB0DE4" w:rsidRPr="00987EEB" w:rsidRDefault="00FB0DE4" w:rsidP="00EB3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458" w:type="dxa"/>
          </w:tcPr>
          <w:p w:rsidR="00FB0DE4" w:rsidRPr="00987EEB" w:rsidRDefault="00246B8F" w:rsidP="00EB3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и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851" w:type="dxa"/>
          </w:tcPr>
          <w:p w:rsidR="00FB0DE4" w:rsidRPr="00987EEB" w:rsidRDefault="00246B8F" w:rsidP="00EB3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34" w:type="dxa"/>
          </w:tcPr>
          <w:p w:rsidR="00FB0DE4" w:rsidRPr="00987EEB" w:rsidRDefault="00246B8F" w:rsidP="00EB3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</w:tr>
      <w:tr w:rsidR="00FB0DE4" w:rsidRPr="00987EEB" w:rsidTr="00310766">
        <w:tc>
          <w:tcPr>
            <w:tcW w:w="9571" w:type="dxa"/>
            <w:gridSpan w:val="4"/>
          </w:tcPr>
          <w:p w:rsidR="00FB0DE4" w:rsidRPr="00FB0DE4" w:rsidRDefault="00FB0DE4" w:rsidP="00FB0D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</w:tr>
      <w:tr w:rsidR="00FB0DE4" w:rsidRPr="00987EEB" w:rsidTr="00EB30CA">
        <w:tc>
          <w:tcPr>
            <w:tcW w:w="1328" w:type="dxa"/>
          </w:tcPr>
          <w:p w:rsidR="00FB0DE4" w:rsidRPr="00246B8F" w:rsidRDefault="00246B8F" w:rsidP="00EB30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46B8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FB0DE4" w:rsidRPr="00246B8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место</w:t>
            </w:r>
          </w:p>
        </w:tc>
        <w:tc>
          <w:tcPr>
            <w:tcW w:w="3458" w:type="dxa"/>
          </w:tcPr>
          <w:p w:rsidR="00FB0DE4" w:rsidRPr="00246B8F" w:rsidRDefault="00246B8F" w:rsidP="00EB30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езбородова Юлия</w:t>
            </w:r>
          </w:p>
        </w:tc>
        <w:tc>
          <w:tcPr>
            <w:tcW w:w="851" w:type="dxa"/>
          </w:tcPr>
          <w:p w:rsidR="00FB0DE4" w:rsidRPr="00246B8F" w:rsidRDefault="00246B8F" w:rsidP="00EB30C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3934" w:type="dxa"/>
          </w:tcPr>
          <w:p w:rsidR="00FB0DE4" w:rsidRPr="00246B8F" w:rsidRDefault="00246B8F" w:rsidP="00EB30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Шимко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Н.Г.</w:t>
            </w:r>
          </w:p>
        </w:tc>
      </w:tr>
    </w:tbl>
    <w:p w:rsidR="000B745F" w:rsidRPr="00987EEB" w:rsidRDefault="000B745F" w:rsidP="006A6519">
      <w:pPr>
        <w:rPr>
          <w:rFonts w:ascii="Times New Roman" w:hAnsi="Times New Roman" w:cs="Times New Roman"/>
          <w:b/>
          <w:sz w:val="28"/>
          <w:szCs w:val="28"/>
        </w:rPr>
      </w:pPr>
    </w:p>
    <w:p w:rsidR="000B745F" w:rsidRPr="00987EEB" w:rsidRDefault="000B745F" w:rsidP="000B74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EEB">
        <w:rPr>
          <w:rFonts w:ascii="Times New Roman" w:hAnsi="Times New Roman" w:cs="Times New Roman"/>
          <w:b/>
          <w:sz w:val="28"/>
          <w:szCs w:val="28"/>
        </w:rPr>
        <w:t>Протокол школьного этапа</w:t>
      </w:r>
    </w:p>
    <w:p w:rsidR="000B745F" w:rsidRPr="00987EEB" w:rsidRDefault="000B745F" w:rsidP="000B74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EEB">
        <w:rPr>
          <w:rFonts w:ascii="Times New Roman" w:hAnsi="Times New Roman" w:cs="Times New Roman"/>
          <w:b/>
          <w:sz w:val="28"/>
          <w:szCs w:val="28"/>
        </w:rPr>
        <w:t xml:space="preserve">Всероссийской предметной </w:t>
      </w:r>
      <w:r w:rsidR="000E4002" w:rsidRPr="00987EEB">
        <w:rPr>
          <w:rFonts w:ascii="Times New Roman" w:hAnsi="Times New Roman" w:cs="Times New Roman"/>
          <w:b/>
          <w:sz w:val="28"/>
          <w:szCs w:val="28"/>
        </w:rPr>
        <w:t>о</w:t>
      </w:r>
      <w:r w:rsidRPr="00987EEB">
        <w:rPr>
          <w:rFonts w:ascii="Times New Roman" w:hAnsi="Times New Roman" w:cs="Times New Roman"/>
          <w:b/>
          <w:sz w:val="28"/>
          <w:szCs w:val="28"/>
        </w:rPr>
        <w:t>лимпиады школьников</w:t>
      </w:r>
    </w:p>
    <w:p w:rsidR="000B745F" w:rsidRPr="00987EEB" w:rsidRDefault="000B745F" w:rsidP="000B74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45F" w:rsidRPr="00987EEB" w:rsidRDefault="000B745F" w:rsidP="000B745F">
      <w:pPr>
        <w:rPr>
          <w:rFonts w:ascii="Times New Roman" w:hAnsi="Times New Roman" w:cs="Times New Roman"/>
          <w:sz w:val="28"/>
          <w:szCs w:val="28"/>
        </w:rPr>
      </w:pPr>
      <w:r w:rsidRPr="00987EEB">
        <w:rPr>
          <w:rFonts w:ascii="Times New Roman" w:hAnsi="Times New Roman" w:cs="Times New Roman"/>
          <w:sz w:val="28"/>
          <w:szCs w:val="28"/>
        </w:rPr>
        <w:t>Предмет                   Хим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8"/>
        <w:gridCol w:w="3458"/>
        <w:gridCol w:w="851"/>
        <w:gridCol w:w="3934"/>
      </w:tblGrid>
      <w:tr w:rsidR="000B745F" w:rsidRPr="00987EEB" w:rsidTr="00EB30CA">
        <w:tc>
          <w:tcPr>
            <w:tcW w:w="9571" w:type="dxa"/>
            <w:gridSpan w:val="4"/>
          </w:tcPr>
          <w:p w:rsidR="000B745F" w:rsidRPr="00987EEB" w:rsidRDefault="000B745F" w:rsidP="00EB3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</w:tr>
      <w:tr w:rsidR="000B745F" w:rsidRPr="00987EEB" w:rsidTr="00EB30CA">
        <w:tc>
          <w:tcPr>
            <w:tcW w:w="1328" w:type="dxa"/>
          </w:tcPr>
          <w:p w:rsidR="000B745F" w:rsidRPr="00677BEC" w:rsidRDefault="00677BEC" w:rsidP="00EB30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0B745F" w:rsidRPr="00677BE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место</w:t>
            </w:r>
          </w:p>
        </w:tc>
        <w:tc>
          <w:tcPr>
            <w:tcW w:w="3458" w:type="dxa"/>
          </w:tcPr>
          <w:p w:rsidR="000B745F" w:rsidRPr="00677BEC" w:rsidRDefault="00677BEC" w:rsidP="00EB30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етренко Анастасия</w:t>
            </w:r>
          </w:p>
        </w:tc>
        <w:tc>
          <w:tcPr>
            <w:tcW w:w="851" w:type="dxa"/>
          </w:tcPr>
          <w:p w:rsidR="000B745F" w:rsidRPr="00677BEC" w:rsidRDefault="00677BEC" w:rsidP="00EB30C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а</w:t>
            </w:r>
          </w:p>
        </w:tc>
        <w:tc>
          <w:tcPr>
            <w:tcW w:w="3934" w:type="dxa"/>
          </w:tcPr>
          <w:p w:rsidR="000B745F" w:rsidRPr="00677BEC" w:rsidRDefault="00677BEC" w:rsidP="00EB30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имонова Л.М.</w:t>
            </w:r>
          </w:p>
        </w:tc>
      </w:tr>
      <w:tr w:rsidR="00C97049" w:rsidRPr="00987EEB" w:rsidTr="00EB30CA">
        <w:tc>
          <w:tcPr>
            <w:tcW w:w="1328" w:type="dxa"/>
          </w:tcPr>
          <w:p w:rsidR="00C97049" w:rsidRPr="00C97049" w:rsidRDefault="00C97049" w:rsidP="00EB3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458" w:type="dxa"/>
          </w:tcPr>
          <w:p w:rsidR="00C97049" w:rsidRPr="00C97049" w:rsidRDefault="00C97049" w:rsidP="00EB3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мы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</w:t>
            </w:r>
          </w:p>
        </w:tc>
        <w:tc>
          <w:tcPr>
            <w:tcW w:w="851" w:type="dxa"/>
          </w:tcPr>
          <w:p w:rsidR="00C97049" w:rsidRPr="00C97049" w:rsidRDefault="00C97049" w:rsidP="00EB3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3934" w:type="dxa"/>
          </w:tcPr>
          <w:p w:rsidR="00C97049" w:rsidRPr="00C97049" w:rsidRDefault="00C97049" w:rsidP="00EB3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онова Л.М.</w:t>
            </w:r>
          </w:p>
        </w:tc>
      </w:tr>
      <w:tr w:rsidR="00FD20D7" w:rsidRPr="00987EEB" w:rsidTr="00EB30CA">
        <w:tc>
          <w:tcPr>
            <w:tcW w:w="9571" w:type="dxa"/>
            <w:gridSpan w:val="4"/>
          </w:tcPr>
          <w:p w:rsidR="00FD20D7" w:rsidRPr="00987EEB" w:rsidRDefault="00FD20D7" w:rsidP="00EB3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</w:tr>
      <w:tr w:rsidR="00677BEC" w:rsidRPr="00987EEB" w:rsidTr="00EB30CA">
        <w:tc>
          <w:tcPr>
            <w:tcW w:w="1328" w:type="dxa"/>
          </w:tcPr>
          <w:p w:rsidR="00677BEC" w:rsidRPr="00677BEC" w:rsidRDefault="00677BEC" w:rsidP="00EB30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458" w:type="dxa"/>
          </w:tcPr>
          <w:p w:rsidR="00677BEC" w:rsidRPr="00677BEC" w:rsidRDefault="00677BEC" w:rsidP="00EB30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677BEC" w:rsidRPr="00677BEC" w:rsidRDefault="00677BEC" w:rsidP="00EB30C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934" w:type="dxa"/>
          </w:tcPr>
          <w:p w:rsidR="00677BEC" w:rsidRPr="00677BEC" w:rsidRDefault="00677BEC" w:rsidP="00D03B5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77BEC" w:rsidRPr="00987EEB" w:rsidTr="00EB30CA">
        <w:tc>
          <w:tcPr>
            <w:tcW w:w="9571" w:type="dxa"/>
            <w:gridSpan w:val="4"/>
          </w:tcPr>
          <w:p w:rsidR="00677BEC" w:rsidRPr="00987EEB" w:rsidRDefault="00677BEC" w:rsidP="00EB3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</w:tr>
      <w:tr w:rsidR="00677BEC" w:rsidRPr="00987EEB" w:rsidTr="00EB30CA">
        <w:tc>
          <w:tcPr>
            <w:tcW w:w="1328" w:type="dxa"/>
          </w:tcPr>
          <w:p w:rsidR="00677BEC" w:rsidRPr="00677BEC" w:rsidRDefault="00677BEC" w:rsidP="00EB30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77BE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 место</w:t>
            </w:r>
          </w:p>
        </w:tc>
        <w:tc>
          <w:tcPr>
            <w:tcW w:w="3458" w:type="dxa"/>
          </w:tcPr>
          <w:p w:rsidR="00677BEC" w:rsidRPr="00677BEC" w:rsidRDefault="00677BEC" w:rsidP="00EB30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умакова Кира</w:t>
            </w:r>
          </w:p>
        </w:tc>
        <w:tc>
          <w:tcPr>
            <w:tcW w:w="851" w:type="dxa"/>
          </w:tcPr>
          <w:p w:rsidR="00677BEC" w:rsidRPr="00677BEC" w:rsidRDefault="00677BEC" w:rsidP="00EB30C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3934" w:type="dxa"/>
          </w:tcPr>
          <w:p w:rsidR="00677BEC" w:rsidRPr="00677BEC" w:rsidRDefault="00677BEC" w:rsidP="00D03B5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имонова Л.М.</w:t>
            </w:r>
          </w:p>
        </w:tc>
      </w:tr>
      <w:tr w:rsidR="00677BEC" w:rsidRPr="00987EEB" w:rsidTr="00D03B5F">
        <w:tc>
          <w:tcPr>
            <w:tcW w:w="9571" w:type="dxa"/>
            <w:gridSpan w:val="4"/>
          </w:tcPr>
          <w:p w:rsidR="00677BEC" w:rsidRPr="00677BEC" w:rsidRDefault="00677BEC" w:rsidP="00677BE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77BEC"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</w:tr>
      <w:tr w:rsidR="00677BEC" w:rsidRPr="00987EEB" w:rsidTr="00EB30CA">
        <w:tc>
          <w:tcPr>
            <w:tcW w:w="1328" w:type="dxa"/>
          </w:tcPr>
          <w:p w:rsidR="00677BEC" w:rsidRPr="00677BEC" w:rsidRDefault="00677BEC" w:rsidP="00EB30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 место</w:t>
            </w:r>
          </w:p>
        </w:tc>
        <w:tc>
          <w:tcPr>
            <w:tcW w:w="3458" w:type="dxa"/>
          </w:tcPr>
          <w:p w:rsidR="00677BEC" w:rsidRDefault="00C97049" w:rsidP="00EB30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удин Константин</w:t>
            </w:r>
          </w:p>
        </w:tc>
        <w:tc>
          <w:tcPr>
            <w:tcW w:w="851" w:type="dxa"/>
          </w:tcPr>
          <w:p w:rsidR="00677BEC" w:rsidRDefault="00C97049" w:rsidP="00EB30C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3934" w:type="dxa"/>
          </w:tcPr>
          <w:p w:rsidR="00677BEC" w:rsidRPr="00677BEC" w:rsidRDefault="00C97049" w:rsidP="00EB30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арявкин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.И.</w:t>
            </w:r>
          </w:p>
        </w:tc>
      </w:tr>
      <w:tr w:rsidR="00C97049" w:rsidRPr="00987EEB" w:rsidTr="00EB30CA">
        <w:tc>
          <w:tcPr>
            <w:tcW w:w="1328" w:type="dxa"/>
          </w:tcPr>
          <w:p w:rsidR="00C97049" w:rsidRPr="00C97049" w:rsidRDefault="00C97049" w:rsidP="00EB3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458" w:type="dxa"/>
          </w:tcPr>
          <w:p w:rsidR="00C97049" w:rsidRPr="00C97049" w:rsidRDefault="00C97049" w:rsidP="00D03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7049">
              <w:rPr>
                <w:rFonts w:ascii="Times New Roman" w:hAnsi="Times New Roman" w:cs="Times New Roman"/>
                <w:sz w:val="28"/>
                <w:szCs w:val="28"/>
              </w:rPr>
              <w:t>Кавардакова</w:t>
            </w:r>
            <w:proofErr w:type="spellEnd"/>
            <w:r w:rsidRPr="00C9704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851" w:type="dxa"/>
          </w:tcPr>
          <w:p w:rsidR="00C97049" w:rsidRPr="00C97049" w:rsidRDefault="00C97049" w:rsidP="00D03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4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34" w:type="dxa"/>
          </w:tcPr>
          <w:p w:rsidR="00C97049" w:rsidRPr="00C97049" w:rsidRDefault="00C97049" w:rsidP="00D03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7049">
              <w:rPr>
                <w:rFonts w:ascii="Times New Roman" w:hAnsi="Times New Roman" w:cs="Times New Roman"/>
                <w:sz w:val="28"/>
                <w:szCs w:val="28"/>
              </w:rPr>
              <w:t>Карявкина</w:t>
            </w:r>
            <w:proofErr w:type="spellEnd"/>
            <w:r w:rsidRPr="00C97049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</w:tr>
    </w:tbl>
    <w:p w:rsidR="00262C30" w:rsidRPr="00987EEB" w:rsidRDefault="00262C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0CA" w:rsidRPr="00987EEB" w:rsidRDefault="00EB30CA" w:rsidP="00EB30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EEB">
        <w:rPr>
          <w:rFonts w:ascii="Times New Roman" w:hAnsi="Times New Roman" w:cs="Times New Roman"/>
          <w:b/>
          <w:sz w:val="28"/>
          <w:szCs w:val="28"/>
        </w:rPr>
        <w:t xml:space="preserve">Протокол школьного этапа </w:t>
      </w:r>
    </w:p>
    <w:p w:rsidR="00EB30CA" w:rsidRPr="00987EEB" w:rsidRDefault="00EB30CA" w:rsidP="00EB30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EEB">
        <w:rPr>
          <w:rFonts w:ascii="Times New Roman" w:hAnsi="Times New Roman" w:cs="Times New Roman"/>
          <w:b/>
          <w:sz w:val="28"/>
          <w:szCs w:val="28"/>
        </w:rPr>
        <w:t xml:space="preserve">Всероссийской предметной </w:t>
      </w:r>
      <w:r w:rsidR="000E4002" w:rsidRPr="00987EEB">
        <w:rPr>
          <w:rFonts w:ascii="Times New Roman" w:hAnsi="Times New Roman" w:cs="Times New Roman"/>
          <w:b/>
          <w:sz w:val="28"/>
          <w:szCs w:val="28"/>
        </w:rPr>
        <w:t>о</w:t>
      </w:r>
      <w:r w:rsidRPr="00987EEB">
        <w:rPr>
          <w:rFonts w:ascii="Times New Roman" w:hAnsi="Times New Roman" w:cs="Times New Roman"/>
          <w:b/>
          <w:sz w:val="28"/>
          <w:szCs w:val="28"/>
        </w:rPr>
        <w:t>лимпиады школьников</w:t>
      </w:r>
    </w:p>
    <w:p w:rsidR="00EB30CA" w:rsidRPr="00987EEB" w:rsidRDefault="00EB30CA" w:rsidP="00EB30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0CA" w:rsidRPr="00987EEB" w:rsidRDefault="00EB30CA" w:rsidP="00EB30CA">
      <w:pPr>
        <w:rPr>
          <w:rFonts w:ascii="Times New Roman" w:hAnsi="Times New Roman" w:cs="Times New Roman"/>
          <w:sz w:val="28"/>
          <w:szCs w:val="28"/>
        </w:rPr>
      </w:pPr>
      <w:r w:rsidRPr="00987EEB">
        <w:rPr>
          <w:rFonts w:ascii="Times New Roman" w:hAnsi="Times New Roman" w:cs="Times New Roman"/>
          <w:sz w:val="28"/>
          <w:szCs w:val="28"/>
        </w:rPr>
        <w:t>Предмет                   Технолог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8"/>
        <w:gridCol w:w="3458"/>
        <w:gridCol w:w="851"/>
        <w:gridCol w:w="3934"/>
      </w:tblGrid>
      <w:tr w:rsidR="00EB30CA" w:rsidRPr="00987EEB" w:rsidTr="00EB30CA">
        <w:tc>
          <w:tcPr>
            <w:tcW w:w="9571" w:type="dxa"/>
            <w:gridSpan w:val="4"/>
          </w:tcPr>
          <w:p w:rsidR="00EB30CA" w:rsidRPr="00987EEB" w:rsidRDefault="00EB30CA" w:rsidP="00EB3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</w:tr>
      <w:tr w:rsidR="00EB30CA" w:rsidRPr="00987EEB" w:rsidTr="00EB30CA">
        <w:tc>
          <w:tcPr>
            <w:tcW w:w="1328" w:type="dxa"/>
          </w:tcPr>
          <w:p w:rsidR="00EB30CA" w:rsidRPr="00EB101C" w:rsidRDefault="00EB101C" w:rsidP="00EB30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B101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EB30CA" w:rsidRPr="00EB101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место</w:t>
            </w:r>
          </w:p>
        </w:tc>
        <w:tc>
          <w:tcPr>
            <w:tcW w:w="3458" w:type="dxa"/>
          </w:tcPr>
          <w:p w:rsidR="00EB30CA" w:rsidRPr="00EB101C" w:rsidRDefault="00EB101C" w:rsidP="00EB30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рюков Александр</w:t>
            </w:r>
          </w:p>
        </w:tc>
        <w:tc>
          <w:tcPr>
            <w:tcW w:w="851" w:type="dxa"/>
          </w:tcPr>
          <w:p w:rsidR="00EB30CA" w:rsidRPr="00EB101C" w:rsidRDefault="00EB101C" w:rsidP="00EB30C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б</w:t>
            </w:r>
          </w:p>
        </w:tc>
        <w:tc>
          <w:tcPr>
            <w:tcW w:w="3934" w:type="dxa"/>
          </w:tcPr>
          <w:p w:rsidR="00EB30CA" w:rsidRPr="00EB101C" w:rsidRDefault="00EB101C" w:rsidP="00EB30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винарёв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Н.Н.</w:t>
            </w:r>
          </w:p>
        </w:tc>
      </w:tr>
      <w:tr w:rsidR="00C74FEB" w:rsidRPr="00987EEB" w:rsidTr="00EB30CA">
        <w:tc>
          <w:tcPr>
            <w:tcW w:w="9571" w:type="dxa"/>
            <w:gridSpan w:val="4"/>
          </w:tcPr>
          <w:p w:rsidR="00C74FEB" w:rsidRPr="00987EEB" w:rsidRDefault="00C74FEB" w:rsidP="00EB3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</w:tr>
      <w:tr w:rsidR="00C74FEB" w:rsidRPr="00987EEB" w:rsidTr="00EB30CA">
        <w:tc>
          <w:tcPr>
            <w:tcW w:w="1328" w:type="dxa"/>
          </w:tcPr>
          <w:p w:rsidR="00C74FEB" w:rsidRPr="00987EEB" w:rsidRDefault="00E24277" w:rsidP="00EB3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458" w:type="dxa"/>
          </w:tcPr>
          <w:p w:rsidR="00C74FEB" w:rsidRPr="00987EEB" w:rsidRDefault="00E24277" w:rsidP="00EB3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ботарёва Ирина</w:t>
            </w:r>
          </w:p>
        </w:tc>
        <w:tc>
          <w:tcPr>
            <w:tcW w:w="851" w:type="dxa"/>
          </w:tcPr>
          <w:p w:rsidR="00C74FEB" w:rsidRPr="00987EEB" w:rsidRDefault="00E24277" w:rsidP="00D00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3934" w:type="dxa"/>
          </w:tcPr>
          <w:p w:rsidR="00C74FEB" w:rsidRPr="00987EEB" w:rsidRDefault="00E24277" w:rsidP="00D2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мпол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EB101C" w:rsidRPr="00987EEB" w:rsidTr="00EB30CA">
        <w:tc>
          <w:tcPr>
            <w:tcW w:w="1328" w:type="dxa"/>
          </w:tcPr>
          <w:p w:rsidR="00EB101C" w:rsidRDefault="00EB101C" w:rsidP="00EB3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458" w:type="dxa"/>
          </w:tcPr>
          <w:p w:rsidR="00EB101C" w:rsidRDefault="00EB101C" w:rsidP="00EB3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риж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</w:t>
            </w:r>
          </w:p>
        </w:tc>
        <w:tc>
          <w:tcPr>
            <w:tcW w:w="851" w:type="dxa"/>
          </w:tcPr>
          <w:p w:rsidR="00EB101C" w:rsidRDefault="00EB101C" w:rsidP="00D00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3934" w:type="dxa"/>
          </w:tcPr>
          <w:p w:rsidR="00EB101C" w:rsidRDefault="00EB101C" w:rsidP="00D2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нар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EB101C" w:rsidRPr="00987EEB" w:rsidTr="00EB30CA">
        <w:tc>
          <w:tcPr>
            <w:tcW w:w="1328" w:type="dxa"/>
          </w:tcPr>
          <w:p w:rsidR="00EB101C" w:rsidRDefault="00EB101C" w:rsidP="00EB3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место </w:t>
            </w:r>
          </w:p>
        </w:tc>
        <w:tc>
          <w:tcPr>
            <w:tcW w:w="3458" w:type="dxa"/>
          </w:tcPr>
          <w:p w:rsidR="00EB101C" w:rsidRDefault="00EB101C" w:rsidP="00EB3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 Савелий</w:t>
            </w:r>
          </w:p>
        </w:tc>
        <w:tc>
          <w:tcPr>
            <w:tcW w:w="851" w:type="dxa"/>
          </w:tcPr>
          <w:p w:rsidR="00EB101C" w:rsidRDefault="00EB101C" w:rsidP="00D00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3934" w:type="dxa"/>
          </w:tcPr>
          <w:p w:rsidR="00EB101C" w:rsidRDefault="00EB101C" w:rsidP="00D2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нар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E24277" w:rsidRPr="00987EEB" w:rsidTr="00EB30CA">
        <w:tc>
          <w:tcPr>
            <w:tcW w:w="1328" w:type="dxa"/>
          </w:tcPr>
          <w:p w:rsidR="00E24277" w:rsidRPr="00987EEB" w:rsidRDefault="00E24277" w:rsidP="00D03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458" w:type="dxa"/>
          </w:tcPr>
          <w:p w:rsidR="00E24277" w:rsidRPr="00987EEB" w:rsidRDefault="00E24277" w:rsidP="00EB3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манч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851" w:type="dxa"/>
          </w:tcPr>
          <w:p w:rsidR="00E24277" w:rsidRPr="00987EEB" w:rsidRDefault="00E24277" w:rsidP="00D00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3934" w:type="dxa"/>
          </w:tcPr>
          <w:p w:rsidR="00E24277" w:rsidRPr="00987EEB" w:rsidRDefault="00E24277" w:rsidP="00D2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мпол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E24277" w:rsidRPr="00987EEB" w:rsidTr="00EB30CA">
        <w:tc>
          <w:tcPr>
            <w:tcW w:w="9571" w:type="dxa"/>
            <w:gridSpan w:val="4"/>
          </w:tcPr>
          <w:p w:rsidR="00E24277" w:rsidRPr="00987EEB" w:rsidRDefault="00E24277" w:rsidP="00EB3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 класс</w:t>
            </w:r>
          </w:p>
        </w:tc>
      </w:tr>
      <w:tr w:rsidR="00E24277" w:rsidRPr="00987EEB" w:rsidTr="00EB30CA">
        <w:tc>
          <w:tcPr>
            <w:tcW w:w="1328" w:type="dxa"/>
          </w:tcPr>
          <w:p w:rsidR="00E24277" w:rsidRPr="00987EEB" w:rsidRDefault="00E24277" w:rsidP="00EB3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EE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458" w:type="dxa"/>
          </w:tcPr>
          <w:p w:rsidR="00E24277" w:rsidRPr="00987EEB" w:rsidRDefault="00E24277" w:rsidP="00EB3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ченко Полина</w:t>
            </w:r>
          </w:p>
        </w:tc>
        <w:tc>
          <w:tcPr>
            <w:tcW w:w="851" w:type="dxa"/>
          </w:tcPr>
          <w:p w:rsidR="00E24277" w:rsidRPr="00987EEB" w:rsidRDefault="00E24277" w:rsidP="00EB3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3934" w:type="dxa"/>
          </w:tcPr>
          <w:p w:rsidR="00E24277" w:rsidRPr="00987EEB" w:rsidRDefault="00E24277" w:rsidP="00D2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мпол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E24277" w:rsidRPr="00987EEB" w:rsidTr="00EB30CA">
        <w:tc>
          <w:tcPr>
            <w:tcW w:w="1328" w:type="dxa"/>
          </w:tcPr>
          <w:p w:rsidR="00E24277" w:rsidRPr="00987EEB" w:rsidRDefault="00E24277" w:rsidP="00EB3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458" w:type="dxa"/>
          </w:tcPr>
          <w:p w:rsidR="00E24277" w:rsidRDefault="00E24277" w:rsidP="00EB3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лькис</w:t>
            </w:r>
            <w:proofErr w:type="spellEnd"/>
            <w:r w:rsidR="00EE0927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851" w:type="dxa"/>
          </w:tcPr>
          <w:p w:rsidR="00E24277" w:rsidRDefault="00EE0927" w:rsidP="00EB3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3934" w:type="dxa"/>
          </w:tcPr>
          <w:p w:rsidR="00E24277" w:rsidRPr="00EE0927" w:rsidRDefault="00EE0927" w:rsidP="00D2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0927">
              <w:rPr>
                <w:rFonts w:ascii="Times New Roman" w:hAnsi="Times New Roman" w:cs="Times New Roman"/>
                <w:sz w:val="28"/>
                <w:szCs w:val="28"/>
              </w:rPr>
              <w:t>Тремполец</w:t>
            </w:r>
            <w:proofErr w:type="spellEnd"/>
            <w:r w:rsidRPr="00EE0927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E24277" w:rsidRPr="00987EEB" w:rsidTr="00EB30CA">
        <w:tc>
          <w:tcPr>
            <w:tcW w:w="9571" w:type="dxa"/>
            <w:gridSpan w:val="4"/>
          </w:tcPr>
          <w:p w:rsidR="00E24277" w:rsidRPr="00987EEB" w:rsidRDefault="00EE0927" w:rsidP="00EB3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r w:rsidR="00E24277" w:rsidRPr="00987EEB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E24277" w:rsidRPr="00987EEB" w:rsidTr="00EB30CA">
        <w:tc>
          <w:tcPr>
            <w:tcW w:w="1328" w:type="dxa"/>
          </w:tcPr>
          <w:p w:rsidR="00E24277" w:rsidRPr="00987EEB" w:rsidRDefault="00EE0927" w:rsidP="00EB3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24277" w:rsidRPr="00987EEB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458" w:type="dxa"/>
          </w:tcPr>
          <w:p w:rsidR="00E24277" w:rsidRPr="00987EEB" w:rsidRDefault="00EE0927" w:rsidP="00EB3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Екатерина</w:t>
            </w:r>
          </w:p>
        </w:tc>
        <w:tc>
          <w:tcPr>
            <w:tcW w:w="851" w:type="dxa"/>
          </w:tcPr>
          <w:p w:rsidR="00E24277" w:rsidRPr="00987EEB" w:rsidRDefault="00EE0927" w:rsidP="00EB3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3934" w:type="dxa"/>
          </w:tcPr>
          <w:p w:rsidR="00E24277" w:rsidRPr="00B954E3" w:rsidRDefault="00EE0927" w:rsidP="00EB30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мпол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</w:tbl>
    <w:p w:rsidR="00EB30CA" w:rsidRPr="00987EEB" w:rsidRDefault="00EB30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B30CA" w:rsidRPr="00987EEB" w:rsidSect="00667B82">
      <w:head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D76" w:rsidRDefault="00A60D76" w:rsidP="00987EEB">
      <w:pPr>
        <w:spacing w:after="0" w:line="240" w:lineRule="auto"/>
      </w:pPr>
      <w:r>
        <w:separator/>
      </w:r>
    </w:p>
  </w:endnote>
  <w:endnote w:type="continuationSeparator" w:id="0">
    <w:p w:rsidR="00A60D76" w:rsidRDefault="00A60D76" w:rsidP="00987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D76" w:rsidRDefault="00A60D76" w:rsidP="00987EEB">
      <w:pPr>
        <w:spacing w:after="0" w:line="240" w:lineRule="auto"/>
      </w:pPr>
      <w:r>
        <w:separator/>
      </w:r>
    </w:p>
  </w:footnote>
  <w:footnote w:type="continuationSeparator" w:id="0">
    <w:p w:rsidR="00A60D76" w:rsidRDefault="00A60D76" w:rsidP="00987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4556052"/>
      <w:docPartObj>
        <w:docPartGallery w:val="Page Numbers (Top of Page)"/>
        <w:docPartUnique/>
      </w:docPartObj>
    </w:sdtPr>
    <w:sdtContent>
      <w:p w:rsidR="00D03B5F" w:rsidRDefault="00D03B5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62C">
          <w:rPr>
            <w:noProof/>
          </w:rPr>
          <w:t>7</w:t>
        </w:r>
        <w:r>
          <w:fldChar w:fldCharType="end"/>
        </w:r>
      </w:p>
    </w:sdtContent>
  </w:sdt>
  <w:p w:rsidR="00D03B5F" w:rsidRDefault="00D03B5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3A"/>
    <w:rsid w:val="00065D39"/>
    <w:rsid w:val="000B0D7E"/>
    <w:rsid w:val="000B745F"/>
    <w:rsid w:val="000E4002"/>
    <w:rsid w:val="00113737"/>
    <w:rsid w:val="001600EC"/>
    <w:rsid w:val="001745D5"/>
    <w:rsid w:val="001C39B4"/>
    <w:rsid w:val="00246B8F"/>
    <w:rsid w:val="00262C30"/>
    <w:rsid w:val="00276428"/>
    <w:rsid w:val="002B507B"/>
    <w:rsid w:val="002C3DF4"/>
    <w:rsid w:val="00310766"/>
    <w:rsid w:val="003200F0"/>
    <w:rsid w:val="00343FA8"/>
    <w:rsid w:val="003E4B2F"/>
    <w:rsid w:val="003E4F8D"/>
    <w:rsid w:val="00402445"/>
    <w:rsid w:val="00425F58"/>
    <w:rsid w:val="0044319A"/>
    <w:rsid w:val="00462727"/>
    <w:rsid w:val="004649F8"/>
    <w:rsid w:val="0047476A"/>
    <w:rsid w:val="004D0099"/>
    <w:rsid w:val="00522DE9"/>
    <w:rsid w:val="005D0D20"/>
    <w:rsid w:val="005E174A"/>
    <w:rsid w:val="006554DD"/>
    <w:rsid w:val="00667B82"/>
    <w:rsid w:val="00671283"/>
    <w:rsid w:val="00677BEC"/>
    <w:rsid w:val="00691D44"/>
    <w:rsid w:val="006A6519"/>
    <w:rsid w:val="00705103"/>
    <w:rsid w:val="007668CE"/>
    <w:rsid w:val="00811A0D"/>
    <w:rsid w:val="00857E3A"/>
    <w:rsid w:val="00870B93"/>
    <w:rsid w:val="00872FDD"/>
    <w:rsid w:val="008D1E16"/>
    <w:rsid w:val="008E774D"/>
    <w:rsid w:val="008F41AF"/>
    <w:rsid w:val="009113B3"/>
    <w:rsid w:val="00913E60"/>
    <w:rsid w:val="0097732C"/>
    <w:rsid w:val="00983EAB"/>
    <w:rsid w:val="00987EEB"/>
    <w:rsid w:val="00A5345C"/>
    <w:rsid w:val="00A60D76"/>
    <w:rsid w:val="00A74681"/>
    <w:rsid w:val="00AA7DC5"/>
    <w:rsid w:val="00AC1792"/>
    <w:rsid w:val="00AE2061"/>
    <w:rsid w:val="00AE272E"/>
    <w:rsid w:val="00AF3DFB"/>
    <w:rsid w:val="00B079CA"/>
    <w:rsid w:val="00B36C66"/>
    <w:rsid w:val="00B5542E"/>
    <w:rsid w:val="00B954E3"/>
    <w:rsid w:val="00B95EF4"/>
    <w:rsid w:val="00BD6529"/>
    <w:rsid w:val="00BF5718"/>
    <w:rsid w:val="00C2147F"/>
    <w:rsid w:val="00C308B1"/>
    <w:rsid w:val="00C4162C"/>
    <w:rsid w:val="00C74FEB"/>
    <w:rsid w:val="00C95574"/>
    <w:rsid w:val="00C97049"/>
    <w:rsid w:val="00CE42A2"/>
    <w:rsid w:val="00D00425"/>
    <w:rsid w:val="00D03B5F"/>
    <w:rsid w:val="00D21F54"/>
    <w:rsid w:val="00D92A0F"/>
    <w:rsid w:val="00DD1D37"/>
    <w:rsid w:val="00DD54AD"/>
    <w:rsid w:val="00E1482F"/>
    <w:rsid w:val="00E159C5"/>
    <w:rsid w:val="00E24277"/>
    <w:rsid w:val="00E74315"/>
    <w:rsid w:val="00E8752B"/>
    <w:rsid w:val="00E93986"/>
    <w:rsid w:val="00E948F1"/>
    <w:rsid w:val="00EB101C"/>
    <w:rsid w:val="00EB30CA"/>
    <w:rsid w:val="00EE0927"/>
    <w:rsid w:val="00F158EA"/>
    <w:rsid w:val="00FB0DE4"/>
    <w:rsid w:val="00FD20D7"/>
    <w:rsid w:val="00FD4EC6"/>
    <w:rsid w:val="00FF492A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7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7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7EEB"/>
  </w:style>
  <w:style w:type="paragraph" w:styleId="a6">
    <w:name w:val="footer"/>
    <w:basedOn w:val="a"/>
    <w:link w:val="a7"/>
    <w:uiPriority w:val="99"/>
    <w:unhideWhenUsed/>
    <w:rsid w:val="00987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7E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7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7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7EEB"/>
  </w:style>
  <w:style w:type="paragraph" w:styleId="a6">
    <w:name w:val="footer"/>
    <w:basedOn w:val="a"/>
    <w:link w:val="a7"/>
    <w:uiPriority w:val="99"/>
    <w:unhideWhenUsed/>
    <w:rsid w:val="00987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7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F4EB3-69BB-4046-B1FA-28F4520F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56</cp:revision>
  <dcterms:created xsi:type="dcterms:W3CDTF">2018-10-13T11:30:00Z</dcterms:created>
  <dcterms:modified xsi:type="dcterms:W3CDTF">2020-10-23T13:57:00Z</dcterms:modified>
</cp:coreProperties>
</file>